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E575" w14:textId="77777777" w:rsidR="00722412" w:rsidRPr="00927728" w:rsidRDefault="00722412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B7A7CB7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050F4FB3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77149FD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303F16" w14:textId="77777777" w:rsidR="00C51A9C" w:rsidRPr="001358B9" w:rsidRDefault="00C51A9C" w:rsidP="009F07FA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25F0F01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497D4" w14:textId="3CC8ADFE" w:rsidR="000241CE" w:rsidRPr="001358B9" w:rsidRDefault="00EE274B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 500 mg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0241CE" w:rsidRPr="001358B9">
        <w:rPr>
          <w:rFonts w:ascii="Times New Roman" w:hAnsi="Times New Roman"/>
          <w:color w:val="000000"/>
        </w:rPr>
        <w:t xml:space="preserve">prášok na </w:t>
      </w:r>
      <w:r w:rsidR="001F6987" w:rsidRPr="001358B9">
        <w:rPr>
          <w:rFonts w:ascii="Times New Roman" w:hAnsi="Times New Roman"/>
          <w:color w:val="000000"/>
        </w:rPr>
        <w:t xml:space="preserve">prípravu </w:t>
      </w:r>
      <w:r w:rsidR="000241CE" w:rsidRPr="001358B9">
        <w:rPr>
          <w:rFonts w:ascii="Times New Roman" w:hAnsi="Times New Roman"/>
          <w:color w:val="000000"/>
        </w:rPr>
        <w:t>infúzn</w:t>
      </w:r>
      <w:r w:rsidR="001F6987" w:rsidRPr="001358B9">
        <w:rPr>
          <w:rFonts w:ascii="Times New Roman" w:hAnsi="Times New Roman"/>
          <w:color w:val="000000"/>
        </w:rPr>
        <w:t>eho</w:t>
      </w:r>
      <w:r w:rsidR="000241CE" w:rsidRPr="001358B9">
        <w:rPr>
          <w:rFonts w:ascii="Times New Roman" w:hAnsi="Times New Roman"/>
          <w:color w:val="000000"/>
        </w:rPr>
        <w:t xml:space="preserve"> koncentrát</w:t>
      </w:r>
      <w:r w:rsidR="001F6987" w:rsidRPr="001358B9">
        <w:rPr>
          <w:rFonts w:ascii="Times New Roman" w:hAnsi="Times New Roman"/>
          <w:color w:val="000000"/>
        </w:rPr>
        <w:t>u</w:t>
      </w:r>
    </w:p>
    <w:p w14:paraId="41F14F1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34213" w14:textId="77777777" w:rsidR="00850727" w:rsidRPr="001358B9" w:rsidRDefault="0085072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AB942" w14:textId="77777777" w:rsidR="00C51A9C" w:rsidRPr="001358B9" w:rsidRDefault="00C51A9C" w:rsidP="009F07FA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1F61D11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9F87CC" w14:textId="429B8E6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aždá injekčná liekovka obsahuje </w:t>
      </w:r>
      <w:r w:rsidR="00541CF8" w:rsidRPr="001358B9">
        <w:rPr>
          <w:rFonts w:ascii="Times New Roman" w:hAnsi="Times New Roman"/>
          <w:color w:val="000000"/>
        </w:rPr>
        <w:t>500 </w:t>
      </w:r>
      <w:r w:rsidRPr="001358B9">
        <w:rPr>
          <w:rFonts w:ascii="Times New Roman" w:hAnsi="Times New Roman"/>
          <w:color w:val="000000"/>
        </w:rPr>
        <w:t>mg pemetrexedu (</w:t>
      </w:r>
      <w:r w:rsidR="00D211BE" w:rsidRPr="001358B9">
        <w:rPr>
          <w:rFonts w:ascii="Times New Roman" w:hAnsi="Times New Roman"/>
          <w:color w:val="000000"/>
        </w:rPr>
        <w:t>vo forme</w:t>
      </w:r>
      <w:r w:rsidRPr="001358B9">
        <w:rPr>
          <w:rFonts w:ascii="Times New Roman" w:hAnsi="Times New Roman"/>
          <w:color w:val="000000"/>
        </w:rPr>
        <w:t xml:space="preserve"> </w:t>
      </w:r>
      <w:r w:rsidR="0036275A" w:rsidRPr="001358B9">
        <w:rPr>
          <w:rFonts w:ascii="Times New Roman" w:hAnsi="Times New Roman"/>
          <w:bCs/>
        </w:rPr>
        <w:t>pemetrexedu, disodnej soli</w:t>
      </w:r>
      <w:r w:rsidRPr="001358B9">
        <w:rPr>
          <w:rFonts w:ascii="Times New Roman" w:hAnsi="Times New Roman"/>
          <w:color w:val="000000"/>
        </w:rPr>
        <w:t>).</w:t>
      </w:r>
    </w:p>
    <w:p w14:paraId="31295D2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E846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5BE30E4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7A099" w14:textId="77777777" w:rsidR="00850727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Pomocn</w:t>
      </w:r>
      <w:r w:rsidR="00190544" w:rsidRPr="001358B9">
        <w:rPr>
          <w:rFonts w:ascii="Times New Roman" w:hAnsi="Times New Roman"/>
          <w:color w:val="000000"/>
          <w:u w:val="single"/>
        </w:rPr>
        <w:t>é</w:t>
      </w:r>
      <w:r w:rsidRPr="001358B9">
        <w:rPr>
          <w:rFonts w:ascii="Times New Roman" w:hAnsi="Times New Roman"/>
          <w:color w:val="000000"/>
          <w:u w:val="single"/>
        </w:rPr>
        <w:t xml:space="preserve"> látk</w:t>
      </w:r>
      <w:r w:rsidR="00190544" w:rsidRPr="001358B9">
        <w:rPr>
          <w:rFonts w:ascii="Times New Roman" w:hAnsi="Times New Roman"/>
          <w:color w:val="000000"/>
          <w:u w:val="single"/>
        </w:rPr>
        <w:t>y</w:t>
      </w:r>
      <w:r w:rsidRPr="001358B9">
        <w:rPr>
          <w:rFonts w:ascii="Times New Roman" w:hAnsi="Times New Roman"/>
          <w:color w:val="000000"/>
          <w:u w:val="single"/>
        </w:rPr>
        <w:t xml:space="preserve"> so známym účinkom:</w:t>
      </w:r>
      <w:r w:rsidRPr="001358B9">
        <w:rPr>
          <w:rFonts w:ascii="Times New Roman" w:hAnsi="Times New Roman"/>
          <w:color w:val="000000"/>
        </w:rPr>
        <w:t xml:space="preserve"> </w:t>
      </w:r>
    </w:p>
    <w:p w14:paraId="29C8C927" w14:textId="63608602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Každá</w:t>
      </w:r>
      <w:r w:rsidR="008507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injekčná liekovka obsahuje približne </w:t>
      </w:r>
      <w:r w:rsidR="00541CF8" w:rsidRPr="001358B9">
        <w:rPr>
          <w:rFonts w:ascii="Times New Roman" w:hAnsi="Times New Roman"/>
          <w:color w:val="000000"/>
        </w:rPr>
        <w:t>2,4 mmol (alebo 54</w:t>
      </w:r>
      <w:r w:rsidRPr="001358B9">
        <w:rPr>
          <w:rFonts w:ascii="Times New Roman" w:hAnsi="Times New Roman"/>
          <w:color w:val="000000"/>
        </w:rPr>
        <w:t xml:space="preserve"> mg</w:t>
      </w:r>
      <w:r w:rsidR="00541CF8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 xml:space="preserve"> sodíka.</w:t>
      </w:r>
    </w:p>
    <w:p w14:paraId="357B8E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21D0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lný zoznam pomocných látok, pozri časť 6.1.</w:t>
      </w:r>
    </w:p>
    <w:p w14:paraId="0C53EDC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D6236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189855" w14:textId="77777777" w:rsidR="00C51A9C" w:rsidRPr="001358B9" w:rsidRDefault="00C51A9C" w:rsidP="009F07FA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4E98C90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4C45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rášok na </w:t>
      </w:r>
      <w:r w:rsidR="00C3554D" w:rsidRPr="001358B9">
        <w:rPr>
          <w:rFonts w:ascii="Times New Roman" w:hAnsi="Times New Roman"/>
          <w:color w:val="000000"/>
        </w:rPr>
        <w:t xml:space="preserve">prípravu </w:t>
      </w:r>
      <w:r w:rsidRPr="001358B9">
        <w:rPr>
          <w:rFonts w:ascii="Times New Roman" w:hAnsi="Times New Roman"/>
          <w:color w:val="000000"/>
        </w:rPr>
        <w:t>infúzn</w:t>
      </w:r>
      <w:r w:rsidR="00C3554D" w:rsidRPr="001358B9">
        <w:rPr>
          <w:rFonts w:ascii="Times New Roman" w:hAnsi="Times New Roman"/>
          <w:color w:val="000000"/>
        </w:rPr>
        <w:t>eho</w:t>
      </w:r>
      <w:r w:rsidRPr="001358B9">
        <w:rPr>
          <w:rFonts w:ascii="Times New Roman" w:hAnsi="Times New Roman"/>
          <w:color w:val="000000"/>
        </w:rPr>
        <w:t xml:space="preserve"> koncentrát</w:t>
      </w:r>
      <w:r w:rsidR="00C3554D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2CD43A6" w14:textId="77777777" w:rsidR="00544736" w:rsidRPr="001358B9" w:rsidRDefault="00544736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7A935C9" w14:textId="2DA21693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iely až svetložltý </w:t>
      </w:r>
      <w:r w:rsidR="00541CF8" w:rsidRPr="001358B9">
        <w:rPr>
          <w:rFonts w:ascii="Times New Roman" w:hAnsi="Times New Roman"/>
          <w:color w:val="000000"/>
        </w:rPr>
        <w:t xml:space="preserve">alebo zelenožltý lyofilizovaný </w:t>
      </w:r>
      <w:r w:rsidR="009F2BB9" w:rsidRPr="001358B9">
        <w:rPr>
          <w:rFonts w:ascii="Times New Roman" w:hAnsi="Times New Roman"/>
          <w:color w:val="000000"/>
        </w:rPr>
        <w:t xml:space="preserve">koláč alebo </w:t>
      </w:r>
      <w:r w:rsidRPr="001358B9">
        <w:rPr>
          <w:rFonts w:ascii="Times New Roman" w:hAnsi="Times New Roman"/>
          <w:color w:val="000000"/>
        </w:rPr>
        <w:t>prášok.</w:t>
      </w:r>
    </w:p>
    <w:p w14:paraId="41812A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56987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23AC79" w14:textId="77777777" w:rsidR="00C51A9C" w:rsidRPr="001358B9" w:rsidRDefault="00C51A9C" w:rsidP="009F07FA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F9C945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3CD82" w14:textId="77777777" w:rsidR="00C51A9C" w:rsidRPr="001358B9" w:rsidRDefault="00C51A9C" w:rsidP="009F07FA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081FD07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8D2FB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Malígny mezotelióm pleury</w:t>
      </w:r>
    </w:p>
    <w:p w14:paraId="0E6C21B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56906B" w14:textId="5AF54776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1358B9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1358B9">
        <w:rPr>
          <w:rFonts w:ascii="Times New Roman" w:hAnsi="Times New Roman"/>
          <w:color w:val="000000"/>
        </w:rPr>
        <w:t>na liečbu neresekovateľn</w:t>
      </w:r>
      <w:r w:rsidR="0072645E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malígn</w:t>
      </w:r>
      <w:r w:rsidR="0072645E" w:rsidRPr="001358B9">
        <w:rPr>
          <w:rFonts w:ascii="Times New Roman" w:hAnsi="Times New Roman"/>
          <w:color w:val="000000"/>
        </w:rPr>
        <w:t>eho</w:t>
      </w:r>
      <w:r w:rsidR="00C51A9C" w:rsidRPr="001358B9">
        <w:rPr>
          <w:rFonts w:ascii="Times New Roman" w:hAnsi="Times New Roman"/>
          <w:color w:val="000000"/>
        </w:rPr>
        <w:t xml:space="preserve"> mezotelióm</w:t>
      </w:r>
      <w:r w:rsidR="0072645E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leury.</w:t>
      </w:r>
    </w:p>
    <w:p w14:paraId="44EF4D6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7893C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Nemalobunkový karcinóm pľúc</w:t>
      </w:r>
    </w:p>
    <w:p w14:paraId="4BC8FCD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98F156" w14:textId="3F246865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harmevid </w:t>
      </w:r>
      <w:r w:rsidR="00C51A9C" w:rsidRPr="001358B9">
        <w:rPr>
          <w:rFonts w:ascii="Times New Roman" w:hAnsi="Times New Roman"/>
          <w:color w:val="000000"/>
        </w:rPr>
        <w:t xml:space="preserve">v kombinácii s cisplatinou je indikovaný </w:t>
      </w:r>
      <w:r w:rsidR="00005735" w:rsidRPr="001358B9">
        <w:rPr>
          <w:rFonts w:ascii="Times New Roman" w:hAnsi="Times New Roman"/>
          <w:color w:val="000000"/>
        </w:rPr>
        <w:t xml:space="preserve">pacientom </w:t>
      </w:r>
      <w:r w:rsidR="00241722" w:rsidRPr="001358B9">
        <w:rPr>
          <w:rFonts w:ascii="Times New Roman" w:hAnsi="Times New Roman"/>
          <w:color w:val="000000"/>
        </w:rPr>
        <w:t xml:space="preserve">v </w:t>
      </w:r>
      <w:r w:rsidR="00B43D7E" w:rsidRPr="001358B9">
        <w:rPr>
          <w:rFonts w:ascii="Times New Roman" w:hAnsi="Times New Roman"/>
          <w:color w:val="000000"/>
        </w:rPr>
        <w:t>prvej línii</w:t>
      </w:r>
      <w:r w:rsidR="00005735" w:rsidRPr="001358B9">
        <w:rPr>
          <w:rFonts w:ascii="Times New Roman" w:hAnsi="Times New Roman"/>
          <w:color w:val="000000"/>
        </w:rPr>
        <w:t xml:space="preserve"> na</w:t>
      </w:r>
      <w:r w:rsidR="00C51A9C" w:rsidRPr="001358B9">
        <w:rPr>
          <w:rFonts w:ascii="Times New Roman" w:hAnsi="Times New Roman"/>
          <w:color w:val="000000"/>
        </w:rPr>
        <w:t xml:space="preserve"> liečb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lokálne pokročil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1E6F6EA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49A44" w14:textId="26623A7B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</w:t>
      </w:r>
      <w:r w:rsidR="00082CA8" w:rsidRPr="001358B9">
        <w:rPr>
          <w:rFonts w:ascii="Times New Roman" w:hAnsi="Times New Roman"/>
          <w:color w:val="000000"/>
        </w:rPr>
        <w:t xml:space="preserve">v monoterapii </w:t>
      </w:r>
      <w:r w:rsidR="0023113B" w:rsidRPr="001358B9">
        <w:rPr>
          <w:rFonts w:ascii="Times New Roman" w:hAnsi="Times New Roman"/>
          <w:color w:val="000000"/>
        </w:rPr>
        <w:t xml:space="preserve">pacientom </w:t>
      </w:r>
      <w:r w:rsidR="00C51A9C" w:rsidRPr="001358B9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1358B9">
        <w:rPr>
          <w:rFonts w:ascii="Times New Roman" w:hAnsi="Times New Roman"/>
          <w:color w:val="000000"/>
        </w:rPr>
        <w:t>atické</w:t>
      </w:r>
      <w:r w:rsidR="00C51A9C" w:rsidRPr="001358B9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49CEF2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4862DA" w14:textId="0B4B92F3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v monoterapii </w:t>
      </w:r>
      <w:r w:rsidR="00970E9A" w:rsidRPr="001358B9">
        <w:rPr>
          <w:rFonts w:ascii="Times New Roman" w:hAnsi="Times New Roman"/>
          <w:color w:val="000000"/>
        </w:rPr>
        <w:t xml:space="preserve">pacientom v druhej línii </w:t>
      </w:r>
      <w:r w:rsidR="00C51A9C" w:rsidRPr="001358B9">
        <w:rPr>
          <w:rFonts w:ascii="Times New Roman" w:hAnsi="Times New Roman"/>
          <w:color w:val="000000"/>
        </w:rPr>
        <w:t>na liečbu lokálne pokročil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970E9A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2B05191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A15828" w14:textId="77777777" w:rsidR="00C51A9C" w:rsidRPr="001358B9" w:rsidRDefault="00C51A9C" w:rsidP="009F07FA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31BFE29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9641EE9" w14:textId="77777777" w:rsidR="00C51A9C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u w:val="single"/>
        </w:rPr>
        <w:t>Dávkovanie</w:t>
      </w:r>
    </w:p>
    <w:p w14:paraId="01028DA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5A007A82" w14:textId="60126A64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5F68B45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DADD6C" w14:textId="36F549E4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3D6D491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998418" w14:textId="2FAD4084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75</w:t>
      </w:r>
      <w:r w:rsidR="00D00C55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0" w:name="page3"/>
      <w:bookmarkEnd w:id="0"/>
      <w:r w:rsidR="00C1656D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metrexed</w:t>
      </w:r>
      <w:r w:rsidR="00EC6DC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v prvý deň každého 21-dňového cyklu. </w:t>
      </w:r>
      <w:r w:rsidRPr="001358B9">
        <w:rPr>
          <w:rFonts w:ascii="Times New Roman" w:hAnsi="Times New Roman"/>
          <w:color w:val="000000"/>
          <w:u w:val="single"/>
        </w:rPr>
        <w:t>Pacientom musí byť podaná primeraná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1358B9">
        <w:rPr>
          <w:rFonts w:ascii="Times New Roman" w:hAnsi="Times New Roman"/>
          <w:color w:val="000000"/>
          <w:u w:val="single"/>
        </w:rPr>
        <w:t xml:space="preserve">a/alebo po </w:t>
      </w:r>
      <w:r w:rsidRPr="001358B9">
        <w:rPr>
          <w:rFonts w:ascii="Times New Roman" w:hAnsi="Times New Roman"/>
          <w:color w:val="000000"/>
          <w:u w:val="single"/>
        </w:rPr>
        <w:t xml:space="preserve">podaní cisplatiny </w:t>
      </w:r>
      <w:r w:rsidRPr="001358B9">
        <w:rPr>
          <w:rFonts w:ascii="Times New Roman" w:hAnsi="Times New Roman"/>
          <w:color w:val="000000"/>
        </w:rPr>
        <w:t>(</w:t>
      </w:r>
      <w:r w:rsidR="00D00C55" w:rsidRPr="001358B9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1358B9">
        <w:rPr>
          <w:rFonts w:ascii="Times New Roman" w:hAnsi="Times New Roman"/>
          <w:color w:val="000000"/>
        </w:rPr>
        <w:t xml:space="preserve">pozri tiež </w:t>
      </w:r>
      <w:r w:rsidR="00D00C55" w:rsidRPr="001358B9">
        <w:rPr>
          <w:rFonts w:ascii="Times New Roman" w:hAnsi="Times New Roman"/>
          <w:color w:val="000000"/>
        </w:rPr>
        <w:t xml:space="preserve">v </w:t>
      </w:r>
      <w:r w:rsidR="00343BE0" w:rsidRPr="001358B9">
        <w:rPr>
          <w:rFonts w:ascii="Times New Roman" w:hAnsi="Times New Roman"/>
          <w:color w:val="000000"/>
        </w:rPr>
        <w:t>súhrn</w:t>
      </w:r>
      <w:r w:rsidR="00D00C55" w:rsidRPr="001358B9">
        <w:rPr>
          <w:rFonts w:ascii="Times New Roman" w:hAnsi="Times New Roman"/>
          <w:color w:val="000000"/>
        </w:rPr>
        <w:t>e</w:t>
      </w:r>
      <w:r w:rsidR="00343BE0" w:rsidRPr="001358B9">
        <w:rPr>
          <w:rFonts w:ascii="Times New Roman" w:hAnsi="Times New Roman"/>
          <w:color w:val="000000"/>
        </w:rPr>
        <w:t xml:space="preserve"> charakteristických vlastností lieku cisplatiny</w:t>
      </w:r>
      <w:r w:rsidRPr="001358B9">
        <w:rPr>
          <w:rFonts w:ascii="Times New Roman" w:hAnsi="Times New Roman"/>
          <w:color w:val="000000"/>
        </w:rPr>
        <w:t>).</w:t>
      </w:r>
    </w:p>
    <w:p w14:paraId="306D61E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215A3" w14:textId="642D662F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3B1500E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87E6" w14:textId="5934FC3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U pacientov liečených </w:t>
      </w:r>
      <w:r w:rsidR="001541D0" w:rsidRPr="001358B9">
        <w:rPr>
          <w:rFonts w:ascii="Times New Roman" w:hAnsi="Times New Roman"/>
          <w:color w:val="000000"/>
        </w:rPr>
        <w:t>na</w:t>
      </w:r>
      <w:r w:rsidRPr="001358B9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145749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9211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Režim premedikácie</w:t>
      </w:r>
    </w:p>
    <w:p w14:paraId="3A6702D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4AE46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0BFE87C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C8B2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1358B9">
        <w:rPr>
          <w:rFonts w:ascii="Times New Roman" w:hAnsi="Times New Roman"/>
          <w:color w:val="000000"/>
        </w:rPr>
        <w:t xml:space="preserve"> s obsahom</w:t>
      </w:r>
      <w:r w:rsidRPr="001358B9">
        <w:rPr>
          <w:rFonts w:ascii="Times New Roman" w:hAnsi="Times New Roman"/>
          <w:color w:val="000000"/>
        </w:rPr>
        <w:t xml:space="preserve">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1358B9">
        <w:rPr>
          <w:rFonts w:ascii="Times New Roman" w:hAnsi="Times New Roman"/>
          <w:color w:val="000000"/>
        </w:rPr>
        <w:t xml:space="preserve">s obsahom </w:t>
      </w:r>
      <w:r w:rsidRPr="001358B9">
        <w:rPr>
          <w:rFonts w:ascii="Times New Roman" w:hAnsi="Times New Roman"/>
          <w:color w:val="000000"/>
        </w:rPr>
        <w:t>vitamín</w:t>
      </w:r>
      <w:r w:rsidR="00D00C55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C64370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A0072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Monitorovanie</w:t>
      </w:r>
    </w:p>
    <w:p w14:paraId="353EFD2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833595" w14:textId="0901E4E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chemické testy na zhodnotenie obličkových a pečeňových funkcií. Pred za</w:t>
      </w:r>
      <w:r w:rsidR="00FC2536" w:rsidRPr="001358B9">
        <w:rPr>
          <w:rFonts w:ascii="Times New Roman" w:hAnsi="Times New Roman"/>
          <w:color w:val="000000"/>
        </w:rPr>
        <w:t>čatím</w:t>
      </w:r>
      <w:r w:rsidRPr="001358B9">
        <w:rPr>
          <w:rFonts w:ascii="Times New Roman" w:hAnsi="Times New Roman"/>
          <w:color w:val="000000"/>
        </w:rPr>
        <w:t xml:space="preserve"> každého cyklu chemoterapie je </w:t>
      </w:r>
      <w:r w:rsidR="008F4A5B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</w:t>
      </w:r>
      <w:r w:rsidR="00D00C5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Klírens kreatinínu musí byť ≥ 45 ml/min.</w:t>
      </w:r>
    </w:p>
    <w:p w14:paraId="60AB8299" w14:textId="77777777" w:rsidR="00D00C55" w:rsidRPr="001358B9" w:rsidRDefault="00D00C5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BE0FE2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Celkový bilirubín musí byť ≤ 1,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</w:t>
      </w:r>
    </w:p>
    <w:p w14:paraId="4C7424F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BA3B92" w14:textId="28B73428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Úprav</w:t>
      </w:r>
      <w:r w:rsidR="00BB7021" w:rsidRPr="001358B9">
        <w:rPr>
          <w:rFonts w:ascii="Times New Roman" w:hAnsi="Times New Roman"/>
          <w:i/>
          <w:color w:val="000000"/>
        </w:rPr>
        <w:t>y</w:t>
      </w:r>
      <w:r w:rsidRPr="001358B9">
        <w:rPr>
          <w:rFonts w:ascii="Times New Roman" w:hAnsi="Times New Roman"/>
          <w:i/>
          <w:color w:val="000000"/>
        </w:rPr>
        <w:t xml:space="preserve"> dávky</w:t>
      </w:r>
    </w:p>
    <w:p w14:paraId="698C19D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C84A16" w14:textId="3FC6F6A3" w:rsidR="00C42D3B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rav</w:t>
      </w:r>
      <w:r w:rsidR="001B4FD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dávky na začiatku nasledujúceho cyklu sa vykon</w:t>
      </w:r>
      <w:r w:rsidR="00A6731E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na základe najhlbšieho poklesu hematologických hodnôt alebo na základe maximálnej nehematologickej toxicity zistenej</w:t>
      </w:r>
      <w:r w:rsidR="00C42D3B" w:rsidRPr="001358B9">
        <w:rPr>
          <w:rFonts w:ascii="Times New Roman" w:hAnsi="Times New Roman"/>
          <w:color w:val="000000"/>
        </w:rPr>
        <w:t xml:space="preserve"> </w:t>
      </w:r>
    </w:p>
    <w:p w14:paraId="24CF06EF" w14:textId="2295018C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</w:t>
      </w:r>
      <w:r w:rsidR="00C42D3B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6902F5" w:rsidRPr="001358B9">
        <w:rPr>
          <w:rFonts w:ascii="Times New Roman" w:hAnsi="Times New Roman"/>
          <w:color w:val="000000"/>
        </w:rPr>
        <w:lastRenderedPageBreak/>
        <w:t xml:space="preserve">Pemetrexedu Pharmevid </w:t>
      </w:r>
      <w:r w:rsidRPr="001358B9">
        <w:rPr>
          <w:rFonts w:ascii="Times New Roman" w:hAnsi="Times New Roman"/>
          <w:color w:val="000000"/>
        </w:rPr>
        <w:t>v monoterapii alebo v kombinácii s cisplatinou.</w:t>
      </w:r>
    </w:p>
    <w:p w14:paraId="3549C99B" w14:textId="77777777" w:rsidR="004E4E3D" w:rsidRPr="001358B9" w:rsidRDefault="004E4E3D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71"/>
        <w:gridCol w:w="4591"/>
      </w:tblGrid>
      <w:tr w:rsidR="004E4E3D" w:rsidRPr="001358B9" w14:paraId="15520854" w14:textId="77777777" w:rsidTr="000436B6">
        <w:tc>
          <w:tcPr>
            <w:tcW w:w="5000" w:type="pct"/>
            <w:gridSpan w:val="2"/>
          </w:tcPr>
          <w:p w14:paraId="6AC7FD6C" w14:textId="5482F7FD" w:rsidR="004E4E3D" w:rsidRPr="00927728" w:rsidRDefault="004E4E3D" w:rsidP="009F07FA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1 – Tabuľka modifikácie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C6DC7"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 kombinácii) a cisplatiny – Hematologick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é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toxicit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4E4E3D" w:rsidRPr="001358B9" w14:paraId="0317DA32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07164E2B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1358B9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7DC17E51" w14:textId="678ACECD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  <w:tr w:rsidR="004E4E3D" w:rsidRPr="001358B9" w14:paraId="76BB8ADE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451A71E0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228F83AF" w14:textId="40165D37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  <w:tr w:rsidR="004E4E3D" w:rsidRPr="001358B9" w14:paraId="45DB5A2D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13CB4CA1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1358B9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&lt;</w:t>
            </w:r>
            <w:r w:rsidR="00186C3A" w:rsidRPr="001358B9">
              <w:rPr>
                <w:color w:val="000000"/>
                <w:sz w:val="22"/>
                <w:szCs w:val="22"/>
              </w:rPr>
              <w:t> </w:t>
            </w:r>
            <w:r w:rsidRPr="001358B9">
              <w:rPr>
                <w:color w:val="000000"/>
                <w:sz w:val="22"/>
                <w:szCs w:val="22"/>
              </w:rPr>
              <w:t>50</w:t>
            </w:r>
            <w:r w:rsidR="00186C3A" w:rsidRPr="001358B9">
              <w:rPr>
                <w:color w:val="000000"/>
                <w:sz w:val="22"/>
                <w:szCs w:val="22"/>
              </w:rPr>
              <w:t> </w:t>
            </w:r>
            <w:r w:rsidRPr="001358B9">
              <w:rPr>
                <w:color w:val="000000"/>
                <w:sz w:val="22"/>
                <w:szCs w:val="22"/>
              </w:rPr>
              <w:t>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s krvácaní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a</w:t>
            </w:r>
            <w:r w:rsidRPr="001358B9">
              <w:rPr>
                <w:color w:val="000000"/>
                <w:sz w:val="22"/>
                <w:szCs w:val="22"/>
              </w:rPr>
              <w:t>, bez ohľadu na</w:t>
            </w:r>
            <w:r w:rsidRPr="001358B9">
              <w:rPr>
                <w:sz w:val="22"/>
                <w:szCs w:val="22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absolútny počet neutrofilov v období najhlbšieho</w:t>
            </w:r>
            <w:r w:rsidR="00186C3A" w:rsidRPr="001358B9">
              <w:rPr>
                <w:color w:val="000000"/>
                <w:sz w:val="22"/>
                <w:szCs w:val="22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79477834" w14:textId="0BA3BA11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</w:tbl>
    <w:p w14:paraId="0B1F50C9" w14:textId="7ECB34D8" w:rsidR="00935375" w:rsidRPr="001358B9" w:rsidRDefault="004E4E3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Tieto kritériá sú v súlade s definíciou krvácania ≥ CTC </w:t>
      </w:r>
      <w:r w:rsidR="003D673E" w:rsidRPr="001358B9">
        <w:rPr>
          <w:rFonts w:ascii="Times New Roman" w:hAnsi="Times New Roman"/>
          <w:color w:val="000000"/>
        </w:rPr>
        <w:t>2. s</w:t>
      </w:r>
      <w:r w:rsidR="00E12650" w:rsidRPr="001358B9">
        <w:rPr>
          <w:rFonts w:ascii="Times New Roman" w:hAnsi="Times New Roman"/>
          <w:color w:val="000000"/>
        </w:rPr>
        <w:t>tupňa Všeobecných</w:t>
      </w:r>
      <w:r w:rsidRPr="001358B9">
        <w:rPr>
          <w:rFonts w:ascii="Times New Roman" w:hAnsi="Times New Roman"/>
          <w:color w:val="000000"/>
        </w:rPr>
        <w:t xml:space="preserve"> kritérií toxicity (CTC) podľa „National Cancer Institute” (v2.0; NCI 1998).</w:t>
      </w:r>
    </w:p>
    <w:p w14:paraId="4B6AD9BA" w14:textId="77777777" w:rsidR="004E4E3D" w:rsidRPr="001358B9" w:rsidRDefault="004E4E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5D2FA2F0" w14:textId="79A6C101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Ak sa u pacient</w:t>
      </w:r>
      <w:r w:rsidR="002D611C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vyvin</w:t>
      </w:r>
      <w:r w:rsidR="00760F2B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nehematologick</w:t>
      </w:r>
      <w:r w:rsidR="00760F2B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760F2B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≥ 3. stupňa (s výnimkou neurotoxicity),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musí byť vysadený až do úpravy parametrov na hodnoty nižšie alebo rovnaké ako boli hodnoty pred liečbou. Liečba sa z</w:t>
      </w:r>
      <w:r w:rsidR="006017F4" w:rsidRPr="001358B9">
        <w:rPr>
          <w:rFonts w:ascii="Times New Roman" w:hAnsi="Times New Roman"/>
          <w:color w:val="000000"/>
        </w:rPr>
        <w:t>ačína</w:t>
      </w:r>
      <w:r w:rsidRPr="001358B9">
        <w:rPr>
          <w:rFonts w:ascii="Times New Roman" w:hAnsi="Times New Roman"/>
          <w:color w:val="000000"/>
        </w:rPr>
        <w:t xml:space="preserve"> podľa </w:t>
      </w:r>
      <w:r w:rsidR="00186C3A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e 2.</w:t>
      </w:r>
    </w:p>
    <w:p w14:paraId="078AC063" w14:textId="77777777" w:rsidR="009405DA" w:rsidRPr="001358B9" w:rsidRDefault="0094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52"/>
        <w:gridCol w:w="3139"/>
        <w:gridCol w:w="2871"/>
      </w:tblGrid>
      <w:tr w:rsidR="009405DA" w:rsidRPr="001358B9" w14:paraId="2395E336" w14:textId="77777777" w:rsidTr="000436B6">
        <w:tc>
          <w:tcPr>
            <w:tcW w:w="5000" w:type="pct"/>
            <w:gridSpan w:val="3"/>
          </w:tcPr>
          <w:p w14:paraId="7103385B" w14:textId="5BA9C72D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2 – Tabuľka modifikácie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 kombinácii) a cisplatiny – Nehematologick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é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toxicit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58B9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, b</w:t>
            </w:r>
          </w:p>
        </w:tc>
      </w:tr>
      <w:tr w:rsidR="009405DA" w:rsidRPr="001358B9" w14:paraId="034C9B4F" w14:textId="77777777" w:rsidTr="006902F5">
        <w:tc>
          <w:tcPr>
            <w:tcW w:w="1684" w:type="pct"/>
          </w:tcPr>
          <w:p w14:paraId="483A54AD" w14:textId="77777777" w:rsidR="009405DA" w:rsidRPr="00927728" w:rsidRDefault="009405DA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732" w:type="pct"/>
          </w:tcPr>
          <w:p w14:paraId="00CF4452" w14:textId="6DF96E0F" w:rsidR="009405DA" w:rsidRPr="00927728" w:rsidRDefault="009405DA" w:rsidP="009F07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P</w:t>
            </w:r>
            <w:r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emetrexed</w:t>
            </w:r>
            <w:r w:rsidR="00884364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u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Pharmevid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2A7CBE9B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4" w:type="pct"/>
          </w:tcPr>
          <w:p w14:paraId="0EA8F85C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EC6DC7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cisplatin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9405DA" w:rsidRPr="001358B9" w14:paraId="7BACCEDA" w14:textId="77777777" w:rsidTr="006902F5">
        <w:tc>
          <w:tcPr>
            <w:tcW w:w="1684" w:type="pct"/>
            <w:vAlign w:val="center"/>
          </w:tcPr>
          <w:p w14:paraId="2CEED22C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14:paraId="6101A11D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68EB46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240C4AA4" w14:textId="77777777" w:rsidTr="006902F5">
        <w:trPr>
          <w:trHeight w:val="745"/>
        </w:trPr>
        <w:tc>
          <w:tcPr>
            <w:tcW w:w="1684" w:type="pct"/>
            <w:vAlign w:val="center"/>
          </w:tcPr>
          <w:p w14:paraId="2F887ACE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(bez ohľadu na stupeň) alebo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hnačka 3. a</w:t>
            </w:r>
            <w:r w:rsidR="001541D0" w:rsidRPr="001358B9">
              <w:rPr>
                <w:rFonts w:eastAsia="Times New Roman"/>
                <w:sz w:val="22"/>
                <w:szCs w:val="22"/>
                <w:lang w:eastAsia="en-US"/>
              </w:rPr>
              <w:t>lebo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21DC032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072ED75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16C293B2" w14:textId="77777777" w:rsidTr="006902F5">
        <w:tc>
          <w:tcPr>
            <w:tcW w:w="1684" w:type="pct"/>
            <w:vAlign w:val="center"/>
          </w:tcPr>
          <w:p w14:paraId="069844B5" w14:textId="77777777" w:rsidR="009405DA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1358B9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1A90800A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</w:t>
            </w:r>
          </w:p>
        </w:tc>
        <w:tc>
          <w:tcPr>
            <w:tcW w:w="1584" w:type="pct"/>
            <w:vAlign w:val="center"/>
          </w:tcPr>
          <w:p w14:paraId="348CC086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="00167767"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41A8E44A" w14:textId="005CD5D8" w:rsidR="00167767" w:rsidRPr="001358B9" w:rsidRDefault="00167767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927728">
        <w:rPr>
          <w:rFonts w:ascii="Times New Roman" w:hAnsi="Times New Roman"/>
          <w:color w:val="000000"/>
          <w:vertAlign w:val="superscript"/>
        </w:rPr>
        <w:t xml:space="preserve">a </w:t>
      </w:r>
      <w:r w:rsidR="00E2479D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 xml:space="preserve">ritériá toxicity (CTC) podľa „National Cancer Institute“ (v2.0; NCI 1998) </w:t>
      </w:r>
    </w:p>
    <w:p w14:paraId="074AAF72" w14:textId="77777777" w:rsidR="00167767" w:rsidRPr="001358B9" w:rsidRDefault="001677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1358B9">
        <w:rPr>
          <w:rFonts w:ascii="Times New Roman" w:hAnsi="Times New Roman"/>
          <w:color w:val="000000"/>
          <w:vertAlign w:val="superscript"/>
        </w:rPr>
        <w:t xml:space="preserve">b </w:t>
      </w:r>
      <w:r w:rsidRPr="001358B9">
        <w:rPr>
          <w:rFonts w:ascii="Times New Roman" w:hAnsi="Times New Roman"/>
          <w:color w:val="000000"/>
        </w:rPr>
        <w:t xml:space="preserve">S výnimkou neurotoxicity </w:t>
      </w:r>
    </w:p>
    <w:p w14:paraId="573963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AF1E2E" w14:textId="6530C2A8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a cisplati</w:t>
      </w:r>
      <w:r w:rsidR="00884364" w:rsidRPr="001358B9">
        <w:rPr>
          <w:rFonts w:ascii="Times New Roman" w:hAnsi="Times New Roman"/>
          <w:color w:val="000000"/>
        </w:rPr>
        <w:t>nu je uvedená v tabuľke </w:t>
      </w:r>
      <w:r w:rsidRPr="001358B9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alebo 4. stupňa.</w:t>
      </w:r>
    </w:p>
    <w:p w14:paraId="0C25A1A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42"/>
        <w:gridCol w:w="3973"/>
        <w:gridCol w:w="3047"/>
      </w:tblGrid>
      <w:tr w:rsidR="00167767" w:rsidRPr="001358B9" w14:paraId="6357B6D8" w14:textId="77777777" w:rsidTr="000436B6">
        <w:tc>
          <w:tcPr>
            <w:tcW w:w="5000" w:type="pct"/>
            <w:gridSpan w:val="3"/>
          </w:tcPr>
          <w:p w14:paraId="1AB66BF1" w14:textId="4D1842FB" w:rsidR="00167767" w:rsidRPr="00927728" w:rsidRDefault="00167767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3 – Modifikácia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kombinácii) a cisplatiny – Neurotoxicita</w:t>
            </w:r>
          </w:p>
        </w:tc>
      </w:tr>
      <w:tr w:rsidR="006902F5" w:rsidRPr="001358B9" w14:paraId="0A4A63FF" w14:textId="77777777" w:rsidTr="006902F5">
        <w:tc>
          <w:tcPr>
            <w:tcW w:w="1127" w:type="pct"/>
          </w:tcPr>
          <w:p w14:paraId="370E6272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2" w:type="pct"/>
          </w:tcPr>
          <w:p w14:paraId="3DE3916C" w14:textId="686DEBD3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Dávka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Pharmevid 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1" w:type="pct"/>
          </w:tcPr>
          <w:p w14:paraId="5E4EA630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>Dávka cisplatin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902F5" w:rsidRPr="001358B9" w14:paraId="192B106F" w14:textId="77777777" w:rsidTr="006902F5">
        <w:tc>
          <w:tcPr>
            <w:tcW w:w="1127" w:type="pct"/>
          </w:tcPr>
          <w:p w14:paraId="62EAD7F8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0 –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192" w:type="pct"/>
          </w:tcPr>
          <w:p w14:paraId="666C36FC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60863EFB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  <w:tr w:rsidR="006902F5" w:rsidRPr="001358B9" w14:paraId="60B42F2A" w14:textId="77777777" w:rsidTr="006902F5">
        <w:tc>
          <w:tcPr>
            <w:tcW w:w="1127" w:type="pct"/>
          </w:tcPr>
          <w:p w14:paraId="24221F5C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192" w:type="pct"/>
          </w:tcPr>
          <w:p w14:paraId="4C19C644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13D8013D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5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7B824C53" w14:textId="6A3D087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</w:t>
      </w:r>
      <w:r w:rsidR="00914227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>ritériá</w:t>
      </w:r>
      <w:r w:rsidR="009142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toxicity (CTC) podľa „National Cancer Institute“ (v2.0; NCI 1998)</w:t>
      </w:r>
    </w:p>
    <w:p w14:paraId="50B705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7BBFC" w14:textId="4741000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</w:t>
      </w:r>
      <w:r w:rsidR="006902F5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 xml:space="preserve">emetrexedom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>musí byť prerušená, ak sa u pacienta vyskytne hematologická alebo nehematologická toxicita 3. alebo 4. stupňa po 2 redukciách dávky alebo okamžite</w:t>
      </w:r>
      <w:r w:rsidR="00686DF9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2BF4D0E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FE7C63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Starší</w:t>
      </w:r>
    </w:p>
    <w:p w14:paraId="62F6DFB1" w14:textId="1902B78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klinických štúdiách neboli zistené žiadne údaje,  </w:t>
      </w:r>
      <w:r w:rsidR="00DF134F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by pacienti vo veku 65 rokov a</w:t>
      </w:r>
      <w:r w:rsidR="003E7E32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starší mali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 xml:space="preserve">né </w:t>
      </w:r>
      <w:r w:rsidRPr="001358B9">
        <w:rPr>
          <w:rFonts w:ascii="Times New Roman" w:hAnsi="Times New Roman"/>
          <w:color w:val="000000"/>
        </w:rPr>
        <w:lastRenderedPageBreak/>
        <w:t xml:space="preserve">žiadne zníženie dávky, okrem prípadov, </w:t>
      </w:r>
      <w:r w:rsidR="00771358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33F08190" w14:textId="77777777" w:rsidR="00272322" w:rsidRPr="001358B9" w:rsidRDefault="00272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1" w:name="page5"/>
      <w:bookmarkEnd w:id="1"/>
    </w:p>
    <w:p w14:paraId="2CA7393F" w14:textId="77777777" w:rsidR="00272322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ediatrická populácia</w:t>
      </w:r>
    </w:p>
    <w:p w14:paraId="264BE7C0" w14:textId="318B78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oužit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pri liečbe malígneho mezoteliómu pleury a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1358B9">
        <w:rPr>
          <w:rFonts w:ascii="Times New Roman" w:hAnsi="Times New Roman"/>
          <w:color w:val="000000"/>
        </w:rPr>
        <w:t>pediatrickej populácie</w:t>
      </w:r>
      <w:r w:rsidRPr="001358B9">
        <w:rPr>
          <w:rFonts w:ascii="Times New Roman" w:hAnsi="Times New Roman"/>
          <w:color w:val="000000"/>
        </w:rPr>
        <w:t>.</w:t>
      </w:r>
    </w:p>
    <w:p w14:paraId="49067D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E4AE7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obličiek</w:t>
      </w:r>
    </w:p>
    <w:p w14:paraId="545C4959" w14:textId="1B4AF6D2" w:rsidR="00C51A9C" w:rsidRPr="001358B9" w:rsidRDefault="002723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iCs/>
          <w:color w:val="000000"/>
        </w:rPr>
        <w:t>(Š</w:t>
      </w:r>
      <w:r w:rsidR="00C51A9C" w:rsidRPr="001358B9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1358B9">
        <w:rPr>
          <w:rFonts w:ascii="Times New Roman" w:hAnsi="Times New Roman"/>
          <w:color w:val="000000"/>
        </w:rPr>
        <w:t>: pemetrexed sa primárne vylučuje v nezmenenej forme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obličkami. V klinických štúdiách nebol</w:t>
      </w:r>
      <w:r w:rsidR="004A7016">
        <w:rPr>
          <w:rFonts w:ascii="Times New Roman" w:hAnsi="Times New Roman"/>
          <w:color w:val="000000"/>
        </w:rPr>
        <w:t>i</w:t>
      </w:r>
      <w:r w:rsidR="00C51A9C" w:rsidRPr="001358B9">
        <w:rPr>
          <w:rFonts w:ascii="Times New Roman" w:hAnsi="Times New Roman"/>
          <w:color w:val="000000"/>
        </w:rPr>
        <w:t xml:space="preserve"> u pacientov s klírensom kreatinínu ≥ 45 ml/min potrebn</w:t>
      </w:r>
      <w:r w:rsidR="00B16C5C" w:rsidRPr="001358B9">
        <w:rPr>
          <w:rFonts w:ascii="Times New Roman" w:hAnsi="Times New Roman"/>
          <w:color w:val="000000"/>
        </w:rPr>
        <w:t>é</w:t>
      </w:r>
      <w:r w:rsidR="00C51A9C" w:rsidRPr="001358B9">
        <w:rPr>
          <w:rFonts w:ascii="Times New Roman" w:hAnsi="Times New Roman"/>
          <w:color w:val="000000"/>
        </w:rPr>
        <w:t xml:space="preserve"> žiadn</w:t>
      </w:r>
      <w:r w:rsidR="00B16C5C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úprav</w:t>
      </w:r>
      <w:r w:rsidR="00B16C5C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 xml:space="preserve"> dávky mimo úprav odporúčaných pre všetkých pacientov. Nie sú dostatočné </w:t>
      </w:r>
      <w:r w:rsidR="00D84478" w:rsidRPr="001358B9">
        <w:rPr>
          <w:rFonts w:ascii="Times New Roman" w:hAnsi="Times New Roman"/>
          <w:color w:val="000000"/>
        </w:rPr>
        <w:t>údaje</w:t>
      </w:r>
      <w:r w:rsidR="00C51A9C" w:rsidRPr="001358B9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7376B5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1CAA24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pečene</w:t>
      </w:r>
    </w:p>
    <w:p w14:paraId="62B7F02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bol zistený žiadny vzťah medzi AST (SGOT), ALT (SGPT) alebo celkovým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>acienti s</w:t>
      </w:r>
      <w:r w:rsidR="00E11012" w:rsidRPr="001358B9">
        <w:rPr>
          <w:rFonts w:ascii="Times New Roman" w:hAnsi="Times New Roman"/>
          <w:color w:val="000000"/>
        </w:rPr>
        <w:t> </w:t>
      </w:r>
      <w:r w:rsidR="00895C01" w:rsidRPr="001358B9">
        <w:rPr>
          <w:rFonts w:ascii="Times New Roman" w:hAnsi="Times New Roman"/>
          <w:color w:val="000000"/>
        </w:rPr>
        <w:t>poruchou</w:t>
      </w:r>
      <w:r w:rsidR="00E11012" w:rsidRPr="001358B9">
        <w:rPr>
          <w:rFonts w:ascii="Times New Roman" w:hAnsi="Times New Roman"/>
          <w:color w:val="000000"/>
        </w:rPr>
        <w:t xml:space="preserve"> funkcie</w:t>
      </w:r>
      <w:r w:rsidR="00895C01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če</w:t>
      </w:r>
      <w:r w:rsidR="00895C01" w:rsidRPr="001358B9">
        <w:rPr>
          <w:rFonts w:ascii="Times New Roman" w:hAnsi="Times New Roman"/>
          <w:color w:val="000000"/>
        </w:rPr>
        <w:t xml:space="preserve">ne </w:t>
      </w:r>
      <w:r w:rsidR="00C24399" w:rsidRPr="001358B9">
        <w:rPr>
          <w:rFonts w:ascii="Times New Roman" w:hAnsi="Times New Roman"/>
          <w:color w:val="000000"/>
        </w:rPr>
        <w:t>ako sú</w:t>
      </w:r>
      <w:r w:rsidRPr="001358B9">
        <w:rPr>
          <w:rFonts w:ascii="Times New Roman" w:hAnsi="Times New Roman"/>
          <w:color w:val="000000"/>
        </w:rPr>
        <w:t xml:space="preserve"> bilirubín &gt; 1,5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y a/alebo aminotransferáz</w:t>
      </w:r>
      <w:r w:rsidR="00C2439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&gt; 3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1358B9">
        <w:rPr>
          <w:rFonts w:ascii="Times New Roman" w:hAnsi="Times New Roman"/>
          <w:color w:val="000000"/>
        </w:rPr>
        <w:t xml:space="preserve"> však</w:t>
      </w:r>
      <w:r w:rsidRPr="001358B9">
        <w:rPr>
          <w:rFonts w:ascii="Times New Roman" w:hAnsi="Times New Roman"/>
          <w:color w:val="000000"/>
        </w:rPr>
        <w:t xml:space="preserve"> neboli doteraz špeciálne </w:t>
      </w:r>
      <w:r w:rsidR="00895C01" w:rsidRPr="001358B9">
        <w:rPr>
          <w:rFonts w:ascii="Times New Roman" w:hAnsi="Times New Roman"/>
          <w:color w:val="000000"/>
        </w:rPr>
        <w:t>skúma</w:t>
      </w:r>
      <w:r w:rsidRPr="001358B9">
        <w:rPr>
          <w:rFonts w:ascii="Times New Roman" w:hAnsi="Times New Roman"/>
          <w:color w:val="000000"/>
        </w:rPr>
        <w:t>ní.</w:t>
      </w:r>
    </w:p>
    <w:p w14:paraId="4584260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B31CE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pôsob podávania</w:t>
      </w:r>
    </w:p>
    <w:p w14:paraId="6767AAC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0F28E7" w14:textId="550F4B3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Opatrenia pred zaobchádzaním alebo podaní</w:t>
      </w:r>
      <w:r w:rsidR="00BC7BC1" w:rsidRPr="001358B9">
        <w:rPr>
          <w:rFonts w:ascii="Times New Roman" w:hAnsi="Times New Roman"/>
          <w:color w:val="000000"/>
        </w:rPr>
        <w:t>m</w:t>
      </w:r>
      <w:r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>, pozri časť 6.6.</w:t>
      </w:r>
    </w:p>
    <w:p w14:paraId="53A0D78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78EC98" w14:textId="3D4D10C7" w:rsidR="00C51A9C" w:rsidRPr="001358B9" w:rsidRDefault="006716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emetrexe</w:t>
      </w:r>
      <w:r w:rsidR="00544736" w:rsidRPr="001358B9">
        <w:rPr>
          <w:rFonts w:ascii="Times New Roman" w:hAnsi="Times New Roman"/>
          <w:color w:val="000000"/>
        </w:rPr>
        <w:t>d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="00C51A9C" w:rsidRPr="001358B9">
        <w:rPr>
          <w:rFonts w:ascii="Times New Roman" w:hAnsi="Times New Roman"/>
          <w:color w:val="000000"/>
        </w:rPr>
        <w:t xml:space="preserve">sa má podávať ako intravenózna infúzia počas 10 minút v prvý deň každého 21-denného cyklu. Pokyny na rekonštitúciu a </w:t>
      </w:r>
      <w:r w:rsidR="00BC7BC1" w:rsidRPr="001358B9">
        <w:rPr>
          <w:rFonts w:ascii="Times New Roman" w:hAnsi="Times New Roman"/>
          <w:color w:val="000000"/>
        </w:rPr>
        <w:t>r</w:t>
      </w:r>
      <w:r w:rsidR="00C51A9C" w:rsidRPr="001358B9">
        <w:rPr>
          <w:rFonts w:ascii="Times New Roman" w:hAnsi="Times New Roman"/>
          <w:color w:val="000000"/>
        </w:rPr>
        <w:t xml:space="preserve">ieden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="00C51A9C" w:rsidRPr="001358B9">
        <w:rPr>
          <w:rFonts w:ascii="Times New Roman" w:hAnsi="Times New Roman"/>
          <w:color w:val="000000"/>
        </w:rPr>
        <w:t>pred podaním, pozri časť 6.6.</w:t>
      </w:r>
      <w:r w:rsidR="00503B80" w:rsidRPr="001358B9">
        <w:rPr>
          <w:rFonts w:ascii="Times New Roman" w:hAnsi="Times New Roman"/>
          <w:color w:val="000000"/>
        </w:rPr>
        <w:t xml:space="preserve"> Po rekonštitúcii sa má získať číry</w:t>
      </w:r>
      <w:r w:rsidR="001128AE" w:rsidRPr="001358B9">
        <w:rPr>
          <w:rFonts w:ascii="Times New Roman" w:hAnsi="Times New Roman"/>
          <w:color w:val="000000"/>
        </w:rPr>
        <w:t xml:space="preserve">, </w:t>
      </w:r>
      <w:r w:rsidR="00503B80" w:rsidRPr="001358B9">
        <w:rPr>
          <w:rFonts w:ascii="Times New Roman" w:hAnsi="Times New Roman"/>
          <w:color w:val="000000"/>
        </w:rPr>
        <w:t>bezfarebn</w:t>
      </w:r>
      <w:r w:rsidR="001128AE" w:rsidRPr="001358B9">
        <w:rPr>
          <w:rFonts w:ascii="Times New Roman" w:hAnsi="Times New Roman"/>
          <w:color w:val="000000"/>
        </w:rPr>
        <w:t xml:space="preserve">ý alebo </w:t>
      </w:r>
      <w:r w:rsidR="00503B80" w:rsidRPr="001358B9">
        <w:rPr>
          <w:rFonts w:ascii="Times New Roman" w:hAnsi="Times New Roman"/>
          <w:color w:val="000000"/>
        </w:rPr>
        <w:t>žlt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žltozelen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hnedo</w:t>
      </w:r>
      <w:r w:rsidR="00A256AD" w:rsidRPr="001358B9">
        <w:rPr>
          <w:rFonts w:ascii="Times New Roman" w:hAnsi="Times New Roman"/>
          <w:color w:val="000000"/>
        </w:rPr>
        <w:t>žltý</w:t>
      </w:r>
      <w:r w:rsidR="001128AE" w:rsidRPr="001358B9">
        <w:rPr>
          <w:rFonts w:ascii="Times New Roman" w:hAnsi="Times New Roman"/>
          <w:color w:val="000000"/>
        </w:rPr>
        <w:t xml:space="preserve"> zafarbený roztok</w:t>
      </w:r>
      <w:r w:rsidR="00503B80" w:rsidRPr="001358B9">
        <w:rPr>
          <w:rFonts w:ascii="Times New Roman" w:hAnsi="Times New Roman"/>
          <w:color w:val="000000"/>
        </w:rPr>
        <w:t xml:space="preserve">.  </w:t>
      </w:r>
    </w:p>
    <w:p w14:paraId="5FEB71E2" w14:textId="77777777" w:rsidR="00A4702B" w:rsidRPr="001358B9" w:rsidRDefault="00A47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9F38D81" w14:textId="77777777" w:rsidR="00C51A9C" w:rsidRPr="001358B9" w:rsidRDefault="00C51A9C" w:rsidP="001358B9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4F8864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94DAD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6F9C8F3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04A9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Dojčenie (pozri časť 4.6).</w:t>
      </w:r>
    </w:p>
    <w:p w14:paraId="2BAB44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5F5A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úbežná vakcinácia proti žltej zimnici (pozri časť 4.5).</w:t>
      </w:r>
    </w:p>
    <w:p w14:paraId="39320D0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298D38" w14:textId="77777777" w:rsidR="00C51A9C" w:rsidRPr="001358B9" w:rsidRDefault="00C51A9C" w:rsidP="001358B9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651B7D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A98CE1" w14:textId="457D353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doštičiek na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 Zníženi</w:t>
      </w:r>
      <w:r w:rsidR="002667E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 xml:space="preserve"> dávky v nasledujúcom cykle závis</w:t>
      </w:r>
      <w:r w:rsidR="002667E9" w:rsidRPr="001358B9">
        <w:rPr>
          <w:rFonts w:ascii="Times New Roman" w:hAnsi="Times New Roman"/>
          <w:color w:val="000000"/>
        </w:rPr>
        <w:t>ia</w:t>
      </w:r>
      <w:r w:rsidRPr="001358B9">
        <w:rPr>
          <w:rFonts w:ascii="Times New Roman" w:hAnsi="Times New Roman"/>
          <w:color w:val="000000"/>
        </w:rPr>
        <w:t xml:space="preserve"> od hodnôt absolútneho počtu neutrofilov v čase najhlbšieho poklesu, počtu doštičiek a maximálnej nehematologickej toxicity vyskytujúcej sa v predchádzajúcom cykle (pozri časť 4.2).</w:t>
      </w:r>
    </w:p>
    <w:p w14:paraId="058E929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A988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4ADB301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FC3A8" w14:textId="6F7098E9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lastRenderedPageBreak/>
        <w:t>Kožné reakcie boli zaznamenané u pacientov, ktorí nedostávali pred liečbou kortikosteroid. Podávanie dexametazónu (alebo ekvivalentného kortikosteroidu) pred liečbou pemetrexedom môže znížiť výskyt a závažnosť kožných reakcií (pozri časť 4.2).</w:t>
      </w:r>
    </w:p>
    <w:p w14:paraId="1E91E8D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9D32CD" w14:textId="77777777" w:rsidR="00C24399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Nebol študovaný dostatočný počet pacientov s klírensom kreatinínu pod 45 ml/min. Preto sa použitie pemetrexedu u pacientov s klírensom kreatinínu &lt; 45 ml/min neodporúča (pozri časť 4.2).</w:t>
      </w:r>
      <w:bookmarkStart w:id="2" w:name="page6"/>
      <w:bookmarkEnd w:id="2"/>
      <w:r w:rsidR="007546E7" w:rsidRPr="001358B9">
        <w:rPr>
          <w:rFonts w:ascii="Times New Roman" w:hAnsi="Times New Roman"/>
          <w:color w:val="000000"/>
        </w:rPr>
        <w:t xml:space="preserve"> </w:t>
      </w:r>
    </w:p>
    <w:p w14:paraId="4FB2C800" w14:textId="77777777" w:rsidR="00C24399" w:rsidRPr="001358B9" w:rsidRDefault="00C24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8AF8690" w14:textId="22186F48" w:rsidR="003853C3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C12B7B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 xml:space="preserve"> (klírens kreatinínu 45 až 79</w:t>
      </w:r>
      <w:r w:rsidR="00503B80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l/min) sa musia vyvarovať užívania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EF35F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20C9FEA2" w14:textId="77777777" w:rsidR="003853C3" w:rsidRPr="001358B9" w:rsidRDefault="00385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003A48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EF35F5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najmenej</w:t>
      </w:r>
      <w:r w:rsidR="005F0112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2 dni po podaní pemetrexedu (pozri časť 4.5).</w:t>
      </w:r>
    </w:p>
    <w:p w14:paraId="570779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7D928A" w14:textId="430258E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</w:t>
      </w:r>
      <w:r w:rsidR="00D70DA0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  <w:r w:rsidR="00D70DA0">
        <w:rPr>
          <w:rFonts w:ascii="Times New Roman" w:hAnsi="Times New Roman"/>
          <w:color w:val="000000"/>
        </w:rPr>
        <w:t xml:space="preserve"> Pri samotnom používaní pemetrexedu alebo jeho používaní s inými chemoterapeutickými liekmi bol po uvedení na trh hlásený aj nefrogenický diabetes insipidus a tubulárna nekróza obličiek. Väčšina z týchto príhod ustúpila po prerušení liečby pemetrexedom. U pacientov je potrebné pravidelne kontrolovať symptómy akútnej tubulárnej nekrózy, zníženej funkcie obličiek a prejavy a symptómy nefrogenického diabetu insipidus (napr. hypernatriémia). </w:t>
      </w:r>
    </w:p>
    <w:p w14:paraId="436B9724" w14:textId="4DA7197B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plyv prítomnosti tekutín v treťom priestore, ako je pleurálny výpotok alebo ascites, na pemetrexed nie je presne stanovený. Klinické skúšanie 2. fázy s pemetrexedom na 31 pacientoch s ohraničeným tumorom </w:t>
      </w:r>
      <w:r w:rsidR="00A21184" w:rsidRPr="001358B9">
        <w:rPr>
          <w:rFonts w:ascii="Times New Roman" w:hAnsi="Times New Roman"/>
          <w:color w:val="000000"/>
        </w:rPr>
        <w:t>so</w:t>
      </w:r>
      <w:r w:rsidRPr="001358B9">
        <w:rPr>
          <w:rFonts w:ascii="Times New Roman" w:hAnsi="Times New Roman"/>
          <w:color w:val="000000"/>
        </w:rPr>
        <w:t xml:space="preserve"> stabilným výskytom tekutiny v treťom priestore nepreukázalo žiadny rozdiel</w:t>
      </w:r>
    </w:p>
    <w:p w14:paraId="11922635" w14:textId="0D89515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lazmatických koncentráciách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1358B9">
        <w:rPr>
          <w:rFonts w:ascii="Times New Roman" w:hAnsi="Times New Roman"/>
          <w:color w:val="000000"/>
        </w:rPr>
        <w:t>nie je to potrebné</w:t>
      </w:r>
      <w:r w:rsidRPr="001358B9">
        <w:rPr>
          <w:rFonts w:ascii="Times New Roman" w:hAnsi="Times New Roman"/>
          <w:color w:val="000000"/>
        </w:rPr>
        <w:t>.</w:t>
      </w:r>
    </w:p>
    <w:p w14:paraId="2ED088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1E3B7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1358B9">
        <w:rPr>
          <w:rFonts w:ascii="Times New Roman" w:hAnsi="Times New Roman"/>
          <w:color w:val="000000"/>
        </w:rPr>
        <w:t xml:space="preserve">majú </w:t>
      </w:r>
      <w:r w:rsidRPr="001358B9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4FDBB67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F2FD12" w14:textId="1E8960D2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</w:t>
      </w:r>
      <w:r w:rsidR="007556BF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 (pozri časť 4.8).</w:t>
      </w:r>
    </w:p>
    <w:p w14:paraId="16E364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88998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4.3 a 4.5).</w:t>
      </w:r>
    </w:p>
    <w:p w14:paraId="0F769A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1900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1358B9">
        <w:rPr>
          <w:rFonts w:ascii="Times New Roman" w:hAnsi="Times New Roman"/>
          <w:color w:val="000000"/>
        </w:rPr>
        <w:t>atím</w:t>
      </w:r>
      <w:r w:rsidRPr="001358B9">
        <w:rPr>
          <w:rFonts w:ascii="Times New Roman" w:hAnsi="Times New Roman"/>
          <w:color w:val="000000"/>
        </w:rPr>
        <w:t xml:space="preserve"> liečby.</w:t>
      </w:r>
    </w:p>
    <w:p w14:paraId="5B00826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7023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653D6B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C0DF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0C0DEB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2D542D" w14:textId="175429A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pred týždňami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rokmi, boli zaznamenané prípady radiačného poškodenia typu „recall fenomén“.</w:t>
      </w:r>
    </w:p>
    <w:p w14:paraId="2002F2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97E8D" w14:textId="12CF1C47" w:rsidR="00132333" w:rsidRPr="001358B9" w:rsidRDefault="00544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</w:t>
      </w:r>
      <w:r w:rsidR="00503B80" w:rsidRPr="001358B9">
        <w:rPr>
          <w:rFonts w:ascii="Times New Roman" w:hAnsi="Times New Roman"/>
          <w:color w:val="000000"/>
        </w:rPr>
        <w:t xml:space="preserve">ento liek </w:t>
      </w:r>
      <w:r w:rsidR="00C51A9C" w:rsidRPr="001358B9">
        <w:rPr>
          <w:rFonts w:ascii="Times New Roman" w:hAnsi="Times New Roman"/>
          <w:color w:val="000000"/>
        </w:rPr>
        <w:t xml:space="preserve">obsahuje </w:t>
      </w:r>
      <w:r w:rsidR="00132333" w:rsidRPr="001358B9">
        <w:rPr>
          <w:rFonts w:ascii="Times New Roman" w:hAnsi="Times New Roman"/>
          <w:color w:val="000000"/>
        </w:rPr>
        <w:t>približne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503B80" w:rsidRPr="001358B9">
        <w:rPr>
          <w:rFonts w:ascii="Times New Roman" w:hAnsi="Times New Roman"/>
          <w:color w:val="000000"/>
        </w:rPr>
        <w:t>54</w:t>
      </w:r>
      <w:r w:rsidR="00132333" w:rsidRPr="001358B9">
        <w:rPr>
          <w:rFonts w:ascii="Times New Roman" w:hAnsi="Times New Roman"/>
          <w:color w:val="000000"/>
        </w:rPr>
        <w:t xml:space="preserve"> mg </w:t>
      </w:r>
      <w:r w:rsidR="00C51A9C" w:rsidRPr="001358B9">
        <w:rPr>
          <w:rFonts w:ascii="Times New Roman" w:hAnsi="Times New Roman"/>
          <w:color w:val="000000"/>
        </w:rPr>
        <w:t>sodíka v každej injekčnej liekovke</w:t>
      </w:r>
      <w:r w:rsidR="00132333" w:rsidRPr="001358B9">
        <w:rPr>
          <w:rFonts w:ascii="Times New Roman" w:hAnsi="Times New Roman"/>
        </w:rPr>
        <w:t xml:space="preserve">. Má sa vziať do úvahy u pacientov na diéte s kontrolovaným </w:t>
      </w:r>
      <w:r w:rsidR="00551BBF" w:rsidRPr="001358B9">
        <w:rPr>
          <w:rFonts w:ascii="Times New Roman" w:hAnsi="Times New Roman"/>
        </w:rPr>
        <w:t>obsah</w:t>
      </w:r>
      <w:r w:rsidR="00A82C78" w:rsidRPr="001358B9">
        <w:rPr>
          <w:rFonts w:ascii="Times New Roman" w:hAnsi="Times New Roman"/>
        </w:rPr>
        <w:t>om</w:t>
      </w:r>
      <w:r w:rsidR="00132333" w:rsidRPr="001358B9">
        <w:rPr>
          <w:rFonts w:ascii="Times New Roman" w:hAnsi="Times New Roman"/>
        </w:rPr>
        <w:t xml:space="preserve"> sodíka. </w:t>
      </w:r>
    </w:p>
    <w:p w14:paraId="41C2DE4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D557C0" w14:textId="77777777" w:rsidR="00C51A9C" w:rsidRPr="001358B9" w:rsidRDefault="00C51A9C" w:rsidP="001358B9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72944F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7A0A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3" w:name="page7"/>
      <w:bookmarkEnd w:id="3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259AE5F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5BA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39877FA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8E6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D91391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07EA36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2E607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132333" w:rsidRPr="001358B9">
        <w:rPr>
          <w:rFonts w:ascii="Times New Roman" w:hAnsi="Times New Roman"/>
          <w:color w:val="000000"/>
        </w:rPr>
        <w:t>poruchou</w:t>
      </w:r>
      <w:r w:rsidR="002917F5" w:rsidRPr="001358B9">
        <w:rPr>
          <w:rFonts w:ascii="Times New Roman" w:hAnsi="Times New Roman"/>
          <w:color w:val="000000"/>
        </w:rPr>
        <w:t xml:space="preserve"> funkcie</w:t>
      </w:r>
      <w:r w:rsidR="00132333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(klírens kreatinínu 45 až 79 ml/min) sa musia vyvarovať súbež</w:t>
      </w:r>
      <w:r w:rsidR="00096167" w:rsidRPr="001358B9">
        <w:rPr>
          <w:rFonts w:ascii="Times New Roman" w:hAnsi="Times New Roman"/>
          <w:color w:val="000000"/>
        </w:rPr>
        <w:t>nému</w:t>
      </w:r>
      <w:r w:rsidRPr="001358B9">
        <w:rPr>
          <w:rFonts w:ascii="Times New Roman" w:hAnsi="Times New Roman"/>
          <w:color w:val="000000"/>
        </w:rPr>
        <w:t xml:space="preserve"> podávani</w:t>
      </w:r>
      <w:r w:rsidR="0009616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emetrexedu s NSA</w:t>
      </w:r>
      <w:r w:rsidR="00096167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7137FE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22374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zhľadom na nedostatok </w:t>
      </w:r>
      <w:r w:rsidR="006A46EB" w:rsidRPr="001358B9">
        <w:rPr>
          <w:rFonts w:ascii="Times New Roman" w:hAnsi="Times New Roman"/>
          <w:color w:val="000000"/>
        </w:rPr>
        <w:t>údajov</w:t>
      </w:r>
      <w:r w:rsidRPr="001358B9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5F10E0" w:rsidRPr="001358B9">
        <w:rPr>
          <w:rFonts w:ascii="Times New Roman" w:hAnsi="Times New Roman"/>
          <w:color w:val="000000"/>
        </w:rPr>
        <w:t>poruchou</w:t>
      </w:r>
      <w:r w:rsidR="00195968" w:rsidRPr="001358B9">
        <w:rPr>
          <w:rFonts w:ascii="Times New Roman" w:hAnsi="Times New Roman"/>
          <w:color w:val="000000"/>
        </w:rPr>
        <w:t xml:space="preserve"> funkcie</w:t>
      </w:r>
      <w:r w:rsidR="005F10E0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7B001E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45C399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4D6DA5C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7D1A3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Interakcie bežné </w:t>
      </w:r>
      <w:r w:rsidR="005F10E0" w:rsidRPr="001358B9">
        <w:rPr>
          <w:rFonts w:ascii="Times New Roman" w:hAnsi="Times New Roman"/>
          <w:color w:val="000000"/>
        </w:rPr>
        <w:t>pri</w:t>
      </w:r>
      <w:r w:rsidRPr="001358B9">
        <w:rPr>
          <w:rFonts w:ascii="Times New Roman" w:hAnsi="Times New Roman"/>
          <w:color w:val="000000"/>
        </w:rPr>
        <w:t xml:space="preserve"> všetkých cytotoxických lieko</w:t>
      </w:r>
      <w:r w:rsidR="005F10E0" w:rsidRPr="001358B9">
        <w:rPr>
          <w:rFonts w:ascii="Times New Roman" w:hAnsi="Times New Roman"/>
          <w:color w:val="000000"/>
        </w:rPr>
        <w:t>ch</w:t>
      </w:r>
      <w:r w:rsidRPr="001358B9">
        <w:rPr>
          <w:rFonts w:ascii="Times New Roman" w:hAnsi="Times New Roman"/>
          <w:color w:val="000000"/>
        </w:rPr>
        <w:t>:</w:t>
      </w:r>
    </w:p>
    <w:p w14:paraId="146434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0679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1EA2A209" w14:textId="77777777" w:rsidR="005F10E0" w:rsidRPr="001358B9" w:rsidRDefault="005F10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602F041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6BDCC5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1358B9">
        <w:rPr>
          <w:rFonts w:ascii="Times New Roman" w:hAnsi="Times New Roman"/>
          <w:color w:val="000000"/>
        </w:rPr>
        <w:t>ého</w:t>
      </w:r>
      <w:r w:rsidRPr="001358B9">
        <w:rPr>
          <w:rFonts w:ascii="Times New Roman" w:hAnsi="Times New Roman"/>
          <w:color w:val="000000"/>
        </w:rPr>
        <w:t xml:space="preserve"> </w:t>
      </w:r>
      <w:r w:rsidR="005F10E0" w:rsidRPr="001358B9">
        <w:rPr>
          <w:rFonts w:ascii="Times New Roman" w:hAnsi="Times New Roman"/>
          <w:color w:val="000000"/>
        </w:rPr>
        <w:t>ochorenia</w:t>
      </w:r>
      <w:r w:rsidRPr="001358B9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</w:t>
      </w:r>
      <w:r w:rsidRPr="001358B9">
        <w:rPr>
          <w:rFonts w:ascii="Times New Roman" w:hAnsi="Times New Roman"/>
          <w:color w:val="000000"/>
        </w:rPr>
        <w:lastRenderedPageBreak/>
        <w:t>inaktivovanú vakcínu, pokiaľ je k dispozícii (poliomyelitída) (pozri časť 4.4).</w:t>
      </w:r>
    </w:p>
    <w:p w14:paraId="3A55E0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4C4D2" w14:textId="77777777" w:rsidR="00C51A9C" w:rsidRPr="001358B9" w:rsidRDefault="00C51A9C" w:rsidP="001358B9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B1F524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E3FD72" w14:textId="7ECA63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Antikoncepcia u mužov a žien</w:t>
      </w:r>
    </w:p>
    <w:p w14:paraId="1D7ED5EF" w14:textId="7A7F975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</w:t>
      </w:r>
      <w:r w:rsidR="00AF635A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účin</w:t>
      </w:r>
      <w:r w:rsidR="00AF635A" w:rsidRPr="001358B9">
        <w:rPr>
          <w:rFonts w:ascii="Times New Roman" w:hAnsi="Times New Roman"/>
          <w:color w:val="000000"/>
        </w:rPr>
        <w:t>ky</w:t>
      </w:r>
      <w:r w:rsidRPr="001358B9">
        <w:rPr>
          <w:rFonts w:ascii="Times New Roman" w:hAnsi="Times New Roman"/>
          <w:color w:val="000000"/>
        </w:rPr>
        <w:t>. Pohlavne zrelým mužom sa neodporúča splodiť dieťa počas liečby a do 6 mesiacov od ukončenia liečby. Odporúča sa používanie antikoncepčných metód alebo abstinencia.</w:t>
      </w:r>
    </w:p>
    <w:p w14:paraId="25E1EB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EF8695" w14:textId="355E8DF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Gravidita</w:t>
      </w:r>
    </w:p>
    <w:p w14:paraId="310AEE54" w14:textId="77777777" w:rsidR="00C51A9C" w:rsidRPr="001358B9" w:rsidRDefault="00A54B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ie sú k dispozícii </w:t>
      </w:r>
      <w:r w:rsidR="00C51A9C" w:rsidRPr="001358B9">
        <w:rPr>
          <w:rFonts w:ascii="Times New Roman" w:hAnsi="Times New Roman"/>
          <w:color w:val="000000"/>
        </w:rPr>
        <w:t xml:space="preserve">údaje o použití pemetrexedu u </w:t>
      </w:r>
      <w:r w:rsidR="006340CE" w:rsidRPr="001358B9">
        <w:rPr>
          <w:rFonts w:ascii="Times New Roman" w:hAnsi="Times New Roman"/>
          <w:color w:val="000000"/>
        </w:rPr>
        <w:t>gravidných</w:t>
      </w:r>
      <w:r w:rsidR="00C51A9C" w:rsidRPr="001358B9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1358B9">
        <w:rPr>
          <w:rFonts w:ascii="Times New Roman" w:hAnsi="Times New Roman"/>
          <w:color w:val="000000"/>
        </w:rPr>
        <w:t xml:space="preserve"> ak</w:t>
      </w:r>
      <w:r w:rsidR="00C51A9C" w:rsidRPr="001358B9">
        <w:rPr>
          <w:rFonts w:ascii="Times New Roman" w:hAnsi="Times New Roman"/>
          <w:color w:val="000000"/>
        </w:rPr>
        <w:t xml:space="preserve"> je použitý počas gravidity.</w:t>
      </w:r>
      <w:bookmarkStart w:id="4" w:name="page8"/>
      <w:bookmarkEnd w:id="4"/>
      <w:r w:rsidR="007546E7" w:rsidRPr="001358B9">
        <w:rPr>
          <w:rFonts w:ascii="Times New Roman" w:hAnsi="Times New Roman"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1358B9">
        <w:rPr>
          <w:rFonts w:ascii="Times New Roman" w:hAnsi="Times New Roman"/>
          <w:color w:val="000000"/>
        </w:rPr>
        <w:t>má</w:t>
      </w:r>
      <w:r w:rsidR="00C51A9C" w:rsidRPr="001358B9">
        <w:rPr>
          <w:rFonts w:ascii="Times New Roman" w:hAnsi="Times New Roman"/>
          <w:color w:val="000000"/>
        </w:rPr>
        <w:t xml:space="preserve"> používať </w:t>
      </w:r>
      <w:r w:rsidR="003250C1" w:rsidRPr="001358B9">
        <w:rPr>
          <w:rFonts w:ascii="Times New Roman" w:hAnsi="Times New Roman"/>
          <w:color w:val="000000"/>
        </w:rPr>
        <w:t>počas</w:t>
      </w:r>
      <w:r w:rsidR="00C51A9C" w:rsidRPr="001358B9">
        <w:rPr>
          <w:rFonts w:ascii="Times New Roman" w:hAnsi="Times New Roman"/>
          <w:color w:val="000000"/>
        </w:rPr>
        <w:t xml:space="preserve"> gravidit</w:t>
      </w:r>
      <w:r w:rsidR="003250C1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B65CB1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AE091F" w14:textId="0778CD2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Dojčenie</w:t>
      </w:r>
    </w:p>
    <w:p w14:paraId="1BA0C99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počas liečby pemetrexedom </w:t>
      </w:r>
      <w:r w:rsidR="00CD34D3" w:rsidRPr="001358B9">
        <w:rPr>
          <w:rFonts w:ascii="Times New Roman" w:hAnsi="Times New Roman"/>
          <w:color w:val="000000"/>
        </w:rPr>
        <w:t>ukončené</w:t>
      </w:r>
      <w:r w:rsidRPr="001358B9">
        <w:rPr>
          <w:rFonts w:ascii="Times New Roman" w:hAnsi="Times New Roman"/>
          <w:color w:val="000000"/>
        </w:rPr>
        <w:t xml:space="preserve"> (pozri časť 4.3).</w:t>
      </w:r>
    </w:p>
    <w:p w14:paraId="0261C1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B63EEA" w14:textId="4062AF73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Fertilita</w:t>
      </w:r>
    </w:p>
    <w:p w14:paraId="41985ED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0D7C258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B9167E" w14:textId="77777777" w:rsidR="00C51A9C" w:rsidRPr="001358B9" w:rsidRDefault="00C51A9C" w:rsidP="001358B9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4DA0C72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05D64D" w14:textId="77777777" w:rsidR="00C51A9C" w:rsidRPr="001358B9" w:rsidRDefault="002C45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1358B9">
        <w:rPr>
          <w:rFonts w:ascii="Times New Roman" w:hAnsi="Times New Roman"/>
          <w:color w:val="000000"/>
        </w:rPr>
        <w:t>schopnos</w:t>
      </w:r>
      <w:r w:rsidRPr="001358B9">
        <w:rPr>
          <w:rFonts w:ascii="Times New Roman" w:hAnsi="Times New Roman"/>
          <w:color w:val="000000"/>
        </w:rPr>
        <w:t>ť</w:t>
      </w:r>
      <w:r w:rsidR="00C51A9C" w:rsidRPr="001358B9">
        <w:rPr>
          <w:rFonts w:ascii="Times New Roman" w:hAnsi="Times New Roman"/>
          <w:color w:val="000000"/>
        </w:rPr>
        <w:t xml:space="preserve"> viesť vozidlá a obsluhovať stroje</w:t>
      </w:r>
      <w:r w:rsidRPr="001358B9">
        <w:rPr>
          <w:rFonts w:ascii="Times New Roman" w:hAnsi="Times New Roman"/>
          <w:color w:val="000000"/>
        </w:rPr>
        <w:t>.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B</w:t>
      </w:r>
      <w:r w:rsidR="00C51A9C" w:rsidRPr="001358B9">
        <w:rPr>
          <w:rFonts w:ascii="Times New Roman" w:hAnsi="Times New Roman"/>
          <w:color w:val="000000"/>
        </w:rPr>
        <w:t xml:space="preserve">olo </w:t>
      </w:r>
      <w:r w:rsidRPr="001358B9">
        <w:rPr>
          <w:rFonts w:ascii="Times New Roman" w:hAnsi="Times New Roman"/>
          <w:color w:val="000000"/>
        </w:rPr>
        <w:t>však hlás</w:t>
      </w:r>
      <w:r w:rsidR="00C51A9C" w:rsidRPr="001358B9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76FB10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AF385F" w14:textId="77777777" w:rsidR="00C51A9C" w:rsidRPr="001358B9" w:rsidRDefault="00C51A9C" w:rsidP="001358B9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151248B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D7FE6D" w14:textId="24F1B2A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úhrn bezpečnostného profilu</w:t>
      </w:r>
    </w:p>
    <w:p w14:paraId="5A486DA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27A328D0" w14:textId="565A546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monoterapii alebo v kombinácii, </w:t>
      </w:r>
      <w:r w:rsidR="003D1D0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F8436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rejavujúc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sa ako anorexia, nevoľnosť, vracanie, hnačka, zápcha, faryngitíta, mukozitída a stomatitída. Ďalšie nežiaduce účinky zahŕňajú renáln</w:t>
      </w:r>
      <w:r w:rsidR="00071856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071856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>, zvýšenie koncentrácie aminotransferáz, alopéciu, únavu, dehydratáciu, vyrážku, infekciu/sepsu a neuropatiu. Medzi zriedkavé patria Stevensov-Johnsonov syndróm a toxická epidermálna nekrolýza.</w:t>
      </w:r>
    </w:p>
    <w:p w14:paraId="39616D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4C0C3" w14:textId="675FB5B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0143BF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abuľka</w:t>
      </w:r>
      <w:r w:rsidR="00FB6698" w:rsidRPr="001358B9">
        <w:rPr>
          <w:rFonts w:ascii="Times New Roman" w:hAnsi="Times New Roman"/>
          <w:color w:val="000000"/>
        </w:rPr>
        <w:t xml:space="preserve"> 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viac ako 5 % zo 168 pacientov s mezoteliómom randomizovaných na liečbu cisplatinou a pemetrexedom a zo 163 pacientov s mezoteliómom randomizovaných na liečbu cisplatinou v monoterapii. V oboch liečebných ramenách bola pacientom bez predošlej chemoterapie pridaná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1F13701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C11F97" w14:textId="77777777" w:rsidR="004F0AFF" w:rsidRPr="001358B9" w:rsidRDefault="004F0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</w:rPr>
        <w:t>Nežiaduce reakcie</w:t>
      </w:r>
    </w:p>
    <w:p w14:paraId="56E5D06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tanovenie frekvencie: veľmi časté (≥ 1/10), časté (≥ 1/100 až &lt; 1/1</w:t>
      </w:r>
      <w:r w:rsidR="004F0AFF" w:rsidRPr="001358B9">
        <w:rPr>
          <w:rFonts w:ascii="Times New Roman" w:hAnsi="Times New Roman"/>
          <w:color w:val="000000"/>
        </w:rPr>
        <w:t>0), menej časté (≥ 1/1 000 až &lt; </w:t>
      </w:r>
      <w:r w:rsidRPr="001358B9">
        <w:rPr>
          <w:rFonts w:ascii="Times New Roman" w:hAnsi="Times New Roman"/>
          <w:color w:val="000000"/>
        </w:rPr>
        <w:t>1/100), zriedkavé (≥ 1/10 000 až &lt; 1/1 000), veľmi zriedkavé (&lt; 1/10 000) a neznáma frekvencia (frekvencia nemôže byť stanovená na základe dostupných spontánnych hlásení).</w:t>
      </w:r>
    </w:p>
    <w:p w14:paraId="497857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B28B4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rámci jednotlivých skupín frekvencií sú nežiaduce účinky usporiadané v poradí klesajúcej </w:t>
      </w:r>
      <w:r w:rsidRPr="001358B9">
        <w:rPr>
          <w:rFonts w:ascii="Times New Roman" w:hAnsi="Times New Roman"/>
          <w:color w:val="000000"/>
        </w:rPr>
        <w:lastRenderedPageBreak/>
        <w:t>závažnosti.</w:t>
      </w:r>
    </w:p>
    <w:p w14:paraId="64965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51"/>
        <w:gridCol w:w="1436"/>
        <w:gridCol w:w="1610"/>
        <w:gridCol w:w="1174"/>
        <w:gridCol w:w="1174"/>
        <w:gridCol w:w="1174"/>
        <w:gridCol w:w="1043"/>
      </w:tblGrid>
      <w:tr w:rsidR="003D1D0C" w:rsidRPr="001358B9" w14:paraId="58928082" w14:textId="77777777" w:rsidTr="008018EA">
        <w:tc>
          <w:tcPr>
            <w:tcW w:w="797" w:type="pct"/>
            <w:vMerge w:val="restart"/>
            <w:shd w:val="clear" w:color="auto" w:fill="FFFFFF" w:themeFill="background1"/>
          </w:tcPr>
          <w:p w14:paraId="77DED9AE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rieda orgánových systémov</w:t>
            </w:r>
            <w:r w:rsidR="00692225" w:rsidRPr="001358B9">
              <w:rPr>
                <w:b/>
                <w:sz w:val="22"/>
                <w:szCs w:val="22"/>
              </w:rPr>
              <w:t xml:space="preserve"> podľa databázy MedDR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3B51EBA3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Fre</w:t>
            </w:r>
            <w:r w:rsidR="00FC5A49" w:rsidRPr="001358B9">
              <w:rPr>
                <w:b/>
                <w:sz w:val="22"/>
                <w:szCs w:val="22"/>
              </w:rPr>
              <w:t>kvencia</w:t>
            </w:r>
          </w:p>
        </w:tc>
        <w:tc>
          <w:tcPr>
            <w:tcW w:w="870" w:type="pct"/>
            <w:vMerge w:val="restart"/>
            <w:shd w:val="clear" w:color="auto" w:fill="FFFFFF" w:themeFill="background1"/>
          </w:tcPr>
          <w:p w14:paraId="50C996C5" w14:textId="77777777" w:rsidR="003D1D0C" w:rsidRPr="00927728" w:rsidRDefault="00FC5A49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Udalosť</w:t>
            </w:r>
            <w:r w:rsidR="003D1D0C" w:rsidRPr="001358B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60A9D323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Pemetrexed/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E15E22B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</w:tr>
      <w:tr w:rsidR="003D1D0C" w:rsidRPr="001358B9" w14:paraId="0166326C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0758E2D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803A70C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3F2C801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293B52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8)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3D1C4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3)</w:t>
            </w:r>
          </w:p>
        </w:tc>
      </w:tr>
      <w:tr w:rsidR="003D1D0C" w:rsidRPr="001358B9" w14:paraId="1BA7BB6D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48A91387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95F080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6DC3954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342F9D3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B76C122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55DC1902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77B84288" w14:textId="77777777" w:rsidR="00FC5A49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3</w:t>
            </w:r>
            <w:r w:rsidR="00FC5A49" w:rsidRPr="001358B9">
              <w:rPr>
                <w:b/>
                <w:sz w:val="22"/>
                <w:szCs w:val="22"/>
              </w:rPr>
              <w:t>.</w:t>
            </w:r>
            <w:r w:rsidRPr="001358B9">
              <w:rPr>
                <w:b/>
                <w:sz w:val="22"/>
                <w:szCs w:val="22"/>
              </w:rPr>
              <w:t xml:space="preserve"> </w:t>
            </w:r>
            <w:r w:rsidR="00FC5A49" w:rsidRPr="001358B9">
              <w:rPr>
                <w:b/>
                <w:sz w:val="22"/>
                <w:szCs w:val="22"/>
              </w:rPr>
              <w:t xml:space="preserve">až </w:t>
            </w:r>
            <w:r w:rsidRPr="001358B9">
              <w:rPr>
                <w:b/>
                <w:sz w:val="22"/>
                <w:szCs w:val="22"/>
              </w:rPr>
              <w:t>4</w:t>
            </w:r>
            <w:r w:rsidR="00FC5A49" w:rsidRPr="001358B9">
              <w:rPr>
                <w:b/>
                <w:sz w:val="22"/>
                <w:szCs w:val="22"/>
              </w:rPr>
              <w:t>. stupňa</w:t>
            </w:r>
          </w:p>
          <w:p w14:paraId="72DD4F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2F38D6A1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28EB03C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580" w:type="pct"/>
            <w:shd w:val="clear" w:color="auto" w:fill="FFFFFF" w:themeFill="background1"/>
          </w:tcPr>
          <w:p w14:paraId="270BCE28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0AF09EA4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3. až 4. stupňa</w:t>
            </w:r>
          </w:p>
          <w:p w14:paraId="4C029F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</w:tr>
      <w:tr w:rsidR="003D1D0C" w:rsidRPr="001358B9" w14:paraId="2FE87809" w14:textId="77777777" w:rsidTr="000436B6">
        <w:tc>
          <w:tcPr>
            <w:tcW w:w="797" w:type="pct"/>
            <w:vMerge w:val="restart"/>
          </w:tcPr>
          <w:p w14:paraId="0CCE10E1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krvi a</w:t>
            </w:r>
          </w:p>
          <w:p w14:paraId="586A37C4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lymfatického</w:t>
            </w:r>
          </w:p>
          <w:p w14:paraId="7DEA4499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  <w:vMerge w:val="restart"/>
          </w:tcPr>
          <w:p w14:paraId="1F569F17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5921F26C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Pokles</w:t>
            </w:r>
          </w:p>
          <w:p w14:paraId="065DF480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neutrofilov/</w:t>
            </w:r>
          </w:p>
          <w:p w14:paraId="5D798F1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granulocytov</w:t>
            </w:r>
          </w:p>
        </w:tc>
        <w:tc>
          <w:tcPr>
            <w:tcW w:w="652" w:type="pct"/>
            <w:vAlign w:val="center"/>
          </w:tcPr>
          <w:p w14:paraId="1B7449B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573CC6D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1A46238" w14:textId="77777777" w:rsidR="003D1D0C" w:rsidRPr="00927728" w:rsidRDefault="00A140ED">
            <w:pPr>
              <w:tabs>
                <w:tab w:val="left" w:pos="49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3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2A58E8D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D1D0C" w:rsidRPr="001358B9" w14:paraId="754D5C71" w14:textId="77777777" w:rsidTr="000436B6">
        <w:tc>
          <w:tcPr>
            <w:tcW w:w="797" w:type="pct"/>
            <w:vMerge/>
          </w:tcPr>
          <w:p w14:paraId="0451D08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1B8B98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6B279F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77FEA1B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leukocytov</w:t>
            </w:r>
          </w:p>
        </w:tc>
        <w:tc>
          <w:tcPr>
            <w:tcW w:w="652" w:type="pct"/>
            <w:vAlign w:val="center"/>
          </w:tcPr>
          <w:p w14:paraId="7E8FF71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74085F4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03B890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0705670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C34BBF2" w14:textId="77777777" w:rsidTr="000436B6">
        <w:tc>
          <w:tcPr>
            <w:tcW w:w="797" w:type="pct"/>
            <w:vMerge/>
          </w:tcPr>
          <w:p w14:paraId="33E0436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D872B7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59BA55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3F23A38C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hemoglobínu </w:t>
            </w:r>
          </w:p>
        </w:tc>
        <w:tc>
          <w:tcPr>
            <w:tcW w:w="652" w:type="pct"/>
            <w:vAlign w:val="center"/>
          </w:tcPr>
          <w:p w14:paraId="554605A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6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A52CE2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5BC624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3712EDA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3D3BBD6" w14:textId="77777777" w:rsidTr="000436B6">
        <w:tc>
          <w:tcPr>
            <w:tcW w:w="797" w:type="pct"/>
            <w:vMerge/>
          </w:tcPr>
          <w:p w14:paraId="3E1B124C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F99D04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AD88930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kles</w:t>
            </w:r>
          </w:p>
          <w:p w14:paraId="2013DC44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ombocytov</w:t>
            </w:r>
          </w:p>
        </w:tc>
        <w:tc>
          <w:tcPr>
            <w:tcW w:w="652" w:type="pct"/>
            <w:vAlign w:val="center"/>
          </w:tcPr>
          <w:p w14:paraId="34F5F0C6" w14:textId="77777777" w:rsidR="003D1D0C" w:rsidRPr="00927728" w:rsidRDefault="00A140ED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A22AE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7F7EE56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423484B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BC0BA43" w14:textId="77777777" w:rsidTr="000436B6">
        <w:tc>
          <w:tcPr>
            <w:tcW w:w="797" w:type="pct"/>
          </w:tcPr>
          <w:p w14:paraId="1CDA07C4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7368A9F7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metabolizmu</w:t>
            </w:r>
          </w:p>
          <w:p w14:paraId="114D58AD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výživy</w:t>
            </w:r>
          </w:p>
        </w:tc>
        <w:tc>
          <w:tcPr>
            <w:tcW w:w="797" w:type="pct"/>
          </w:tcPr>
          <w:p w14:paraId="5F4FA6B5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  <w:p w14:paraId="0DBB60F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6884D80C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Dehydrat</w:t>
            </w:r>
            <w:r w:rsidR="00A140ED" w:rsidRPr="001358B9">
              <w:rPr>
                <w:sz w:val="22"/>
                <w:szCs w:val="22"/>
                <w:lang w:eastAsia="en-US"/>
              </w:rPr>
              <w:t>ácia</w:t>
            </w:r>
          </w:p>
        </w:tc>
        <w:tc>
          <w:tcPr>
            <w:tcW w:w="652" w:type="pct"/>
            <w:vAlign w:val="center"/>
          </w:tcPr>
          <w:p w14:paraId="4B61342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6B1A964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6051BE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3D0B762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13F6987" w14:textId="77777777" w:rsidTr="000436B6">
        <w:tc>
          <w:tcPr>
            <w:tcW w:w="797" w:type="pct"/>
            <w:vMerge w:val="restart"/>
          </w:tcPr>
          <w:p w14:paraId="2BB6A57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18F662EE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nervového</w:t>
            </w:r>
          </w:p>
          <w:p w14:paraId="3F3E0DBE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</w:tcPr>
          <w:p w14:paraId="4AA1FE3A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3A2C67F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Neuropat</w:t>
            </w:r>
            <w:r w:rsidR="00A140ED" w:rsidRPr="001358B9">
              <w:rPr>
                <w:sz w:val="22"/>
                <w:szCs w:val="22"/>
                <w:lang w:eastAsia="en-US"/>
              </w:rPr>
              <w:t>ia</w:t>
            </w:r>
            <w:r w:rsidRPr="001358B9">
              <w:rPr>
                <w:sz w:val="22"/>
                <w:szCs w:val="22"/>
                <w:lang w:eastAsia="en-US"/>
              </w:rPr>
              <w:t>-</w:t>
            </w:r>
          </w:p>
          <w:p w14:paraId="56A5BE4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s</w:t>
            </w:r>
            <w:r w:rsidR="003D1D0C" w:rsidRPr="001358B9">
              <w:rPr>
                <w:sz w:val="22"/>
                <w:szCs w:val="22"/>
                <w:lang w:eastAsia="en-US"/>
              </w:rPr>
              <w:t>en</w:t>
            </w:r>
            <w:r w:rsidRPr="001358B9">
              <w:rPr>
                <w:sz w:val="22"/>
                <w:szCs w:val="22"/>
                <w:lang w:eastAsia="en-US"/>
              </w:rPr>
              <w:t>zorická</w:t>
            </w:r>
          </w:p>
        </w:tc>
        <w:tc>
          <w:tcPr>
            <w:tcW w:w="652" w:type="pct"/>
            <w:vAlign w:val="center"/>
          </w:tcPr>
          <w:p w14:paraId="2F821A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D2CCBF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A99ABA2" w14:textId="77777777" w:rsidR="003D1D0C" w:rsidRPr="00927728" w:rsidRDefault="00A140ED">
            <w:pPr>
              <w:tabs>
                <w:tab w:val="left" w:pos="55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645A24B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3FA50B50" w14:textId="77777777" w:rsidTr="000436B6">
        <w:tc>
          <w:tcPr>
            <w:tcW w:w="797" w:type="pct"/>
            <w:vMerge/>
          </w:tcPr>
          <w:p w14:paraId="28C0533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544F922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7216883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a chuti</w:t>
            </w:r>
          </w:p>
        </w:tc>
        <w:tc>
          <w:tcPr>
            <w:tcW w:w="652" w:type="pct"/>
            <w:vAlign w:val="center"/>
          </w:tcPr>
          <w:p w14:paraId="65753B7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5D762934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191790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381CB052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6D63BB02" w14:textId="77777777" w:rsidTr="000436B6">
        <w:tc>
          <w:tcPr>
            <w:tcW w:w="797" w:type="pct"/>
          </w:tcPr>
          <w:p w14:paraId="39AFC784" w14:textId="77777777" w:rsidR="003D1D0C" w:rsidRPr="001358B9" w:rsidRDefault="00FC5A49" w:rsidP="009F07FA">
            <w:pPr>
              <w:tabs>
                <w:tab w:val="left" w:pos="-142"/>
              </w:tabs>
              <w:rPr>
                <w:sz w:val="22"/>
                <w:szCs w:val="22"/>
                <w:lang w:val="sk-SK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oka</w:t>
            </w:r>
          </w:p>
        </w:tc>
        <w:tc>
          <w:tcPr>
            <w:tcW w:w="797" w:type="pct"/>
          </w:tcPr>
          <w:p w14:paraId="2785E96C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57589F3D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onjunktivitída</w:t>
            </w:r>
          </w:p>
        </w:tc>
        <w:tc>
          <w:tcPr>
            <w:tcW w:w="652" w:type="pct"/>
            <w:vAlign w:val="center"/>
          </w:tcPr>
          <w:p w14:paraId="7DE1BA2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57B05A70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38A71E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1405E0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13FA6AF3" w14:textId="77777777" w:rsidTr="000436B6">
        <w:tc>
          <w:tcPr>
            <w:tcW w:w="797" w:type="pct"/>
            <w:vMerge w:val="restart"/>
          </w:tcPr>
          <w:p w14:paraId="260A29B9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6EEF6A8E" w14:textId="77777777" w:rsidR="00FC5A49" w:rsidRPr="00927728" w:rsidRDefault="001541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g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astro</w:t>
            </w: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intestinálneho</w:t>
            </w:r>
          </w:p>
          <w:p w14:paraId="71D7CD4F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aktu</w:t>
            </w:r>
          </w:p>
        </w:tc>
        <w:tc>
          <w:tcPr>
            <w:tcW w:w="797" w:type="pct"/>
            <w:vMerge w:val="restart"/>
          </w:tcPr>
          <w:p w14:paraId="7EEC361F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6E54F27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Hnačka</w:t>
            </w:r>
          </w:p>
        </w:tc>
        <w:tc>
          <w:tcPr>
            <w:tcW w:w="652" w:type="pct"/>
            <w:vAlign w:val="center"/>
          </w:tcPr>
          <w:p w14:paraId="661A69CD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1E59C7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538CE7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vAlign w:val="center"/>
          </w:tcPr>
          <w:p w14:paraId="1F54D19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3235822" w14:textId="77777777" w:rsidTr="000436B6">
        <w:tc>
          <w:tcPr>
            <w:tcW w:w="797" w:type="pct"/>
            <w:vMerge/>
          </w:tcPr>
          <w:p w14:paraId="08E5A9D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6DB28F5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76314FA5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Vracanie</w:t>
            </w:r>
          </w:p>
        </w:tc>
        <w:tc>
          <w:tcPr>
            <w:tcW w:w="652" w:type="pct"/>
            <w:vAlign w:val="center"/>
          </w:tcPr>
          <w:p w14:paraId="5CC96DB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3683F52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7F60BEEB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9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D8930D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D1D0C" w:rsidRPr="001358B9" w14:paraId="260B9DEF" w14:textId="77777777" w:rsidTr="000436B6">
        <w:tc>
          <w:tcPr>
            <w:tcW w:w="797" w:type="pct"/>
            <w:vMerge/>
          </w:tcPr>
          <w:p w14:paraId="0DF8FAC1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3B86EE5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583042E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Stomatit</w:t>
            </w:r>
            <w:r w:rsidR="00A140ED" w:rsidRPr="001358B9">
              <w:rPr>
                <w:sz w:val="22"/>
                <w:szCs w:val="22"/>
                <w:lang w:eastAsia="en-US"/>
              </w:rPr>
              <w:t>ída</w:t>
            </w:r>
            <w:r w:rsidRPr="001358B9">
              <w:rPr>
                <w:sz w:val="22"/>
                <w:szCs w:val="22"/>
                <w:lang w:eastAsia="en-US"/>
              </w:rPr>
              <w:t>/</w:t>
            </w:r>
          </w:p>
          <w:p w14:paraId="3E44535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F</w:t>
            </w:r>
            <w:r w:rsidR="003D1D0C" w:rsidRPr="001358B9">
              <w:rPr>
                <w:sz w:val="22"/>
                <w:szCs w:val="22"/>
                <w:lang w:eastAsia="en-US"/>
              </w:rPr>
              <w:t>aryngit</w:t>
            </w:r>
            <w:r w:rsidRPr="001358B9">
              <w:rPr>
                <w:sz w:val="22"/>
                <w:szCs w:val="22"/>
                <w:lang w:eastAsia="en-US"/>
              </w:rPr>
              <w:t>ída</w:t>
            </w:r>
          </w:p>
        </w:tc>
        <w:tc>
          <w:tcPr>
            <w:tcW w:w="652" w:type="pct"/>
            <w:vAlign w:val="center"/>
          </w:tcPr>
          <w:p w14:paraId="5E3F245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3761629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E0F030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10F51AA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5C83F90" w14:textId="77777777" w:rsidTr="000436B6">
        <w:tc>
          <w:tcPr>
            <w:tcW w:w="797" w:type="pct"/>
            <w:vMerge/>
          </w:tcPr>
          <w:p w14:paraId="26B68E9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488727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9B5F79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Nau</w:t>
            </w:r>
            <w:r w:rsidR="00A140ED" w:rsidRPr="001358B9">
              <w:rPr>
                <w:sz w:val="22"/>
                <w:szCs w:val="22"/>
                <w:lang w:eastAsia="en-US"/>
              </w:rPr>
              <w:t>z</w:t>
            </w:r>
            <w:r w:rsidRPr="001358B9">
              <w:rPr>
                <w:sz w:val="22"/>
                <w:szCs w:val="22"/>
                <w:lang w:eastAsia="en-US"/>
              </w:rPr>
              <w:t>ea</w:t>
            </w:r>
          </w:p>
        </w:tc>
        <w:tc>
          <w:tcPr>
            <w:tcW w:w="652" w:type="pct"/>
            <w:vAlign w:val="center"/>
          </w:tcPr>
          <w:p w14:paraId="00AA798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2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705F2D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2A41C2B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7D732E5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D1D0C" w:rsidRPr="001358B9" w14:paraId="48CC54A3" w14:textId="77777777" w:rsidTr="000436B6">
        <w:tc>
          <w:tcPr>
            <w:tcW w:w="797" w:type="pct"/>
            <w:vMerge/>
          </w:tcPr>
          <w:p w14:paraId="7E3B5AAA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612266A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5897AF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Anorexia</w:t>
            </w:r>
          </w:p>
        </w:tc>
        <w:tc>
          <w:tcPr>
            <w:tcW w:w="652" w:type="pct"/>
            <w:vAlign w:val="center"/>
          </w:tcPr>
          <w:p w14:paraId="7EBFF2F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0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24D9824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47683B8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04BFAF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0B04D17" w14:textId="77777777" w:rsidTr="000436B6">
        <w:tc>
          <w:tcPr>
            <w:tcW w:w="797" w:type="pct"/>
            <w:vMerge/>
          </w:tcPr>
          <w:p w14:paraId="61D7C6A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DEC1164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463E951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Zápcha</w:t>
            </w:r>
          </w:p>
        </w:tc>
        <w:tc>
          <w:tcPr>
            <w:tcW w:w="652" w:type="pct"/>
            <w:vAlign w:val="center"/>
          </w:tcPr>
          <w:p w14:paraId="17FAA6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5E2145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4D33CD7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575EF38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07BD2F1" w14:textId="77777777" w:rsidTr="000436B6">
        <w:tc>
          <w:tcPr>
            <w:tcW w:w="797" w:type="pct"/>
            <w:vMerge/>
          </w:tcPr>
          <w:p w14:paraId="368A522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37EAA76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870" w:type="pct"/>
          </w:tcPr>
          <w:p w14:paraId="5D5E5A37" w14:textId="77777777" w:rsidR="003D1D0C" w:rsidRPr="00927728" w:rsidRDefault="003D1D0C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Dyspepsia</w:t>
            </w:r>
          </w:p>
        </w:tc>
        <w:tc>
          <w:tcPr>
            <w:tcW w:w="652" w:type="pct"/>
            <w:vAlign w:val="center"/>
          </w:tcPr>
          <w:p w14:paraId="07B7D8C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3305351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69D2C6E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5624E54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CE4FA03" w14:textId="77777777" w:rsidTr="000436B6">
        <w:tc>
          <w:tcPr>
            <w:tcW w:w="797" w:type="pct"/>
            <w:vMerge w:val="restart"/>
          </w:tcPr>
          <w:p w14:paraId="095849B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kože a</w:t>
            </w:r>
          </w:p>
          <w:p w14:paraId="1B107CA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dkožného</w:t>
            </w:r>
          </w:p>
          <w:p w14:paraId="628AA240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kaniva</w:t>
            </w:r>
          </w:p>
        </w:tc>
        <w:tc>
          <w:tcPr>
            <w:tcW w:w="797" w:type="pct"/>
            <w:vMerge w:val="restart"/>
          </w:tcPr>
          <w:p w14:paraId="7B7F690F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1EE4F4C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yrážka</w:t>
            </w:r>
          </w:p>
        </w:tc>
        <w:tc>
          <w:tcPr>
            <w:tcW w:w="652" w:type="pct"/>
            <w:vAlign w:val="center"/>
          </w:tcPr>
          <w:p w14:paraId="0E64F15A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18BBBE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8B434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0" w:type="pct"/>
            <w:vAlign w:val="center"/>
          </w:tcPr>
          <w:p w14:paraId="345C884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093CD1F5" w14:textId="77777777" w:rsidTr="000436B6">
        <w:tc>
          <w:tcPr>
            <w:tcW w:w="797" w:type="pct"/>
            <w:vMerge/>
          </w:tcPr>
          <w:p w14:paraId="57582658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BC3F55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7A77EEA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Alopé</w:t>
            </w:r>
            <w:r w:rsidR="003D1D0C" w:rsidRPr="001358B9">
              <w:rPr>
                <w:sz w:val="22"/>
                <w:szCs w:val="22"/>
                <w:lang w:eastAsia="en-US"/>
              </w:rPr>
              <w:t>cia</w:t>
            </w:r>
          </w:p>
          <w:p w14:paraId="4FBCCA5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  <w:p w14:paraId="18AA9A89" w14:textId="77777777" w:rsidR="003D1D0C" w:rsidRPr="001358B9" w:rsidRDefault="003D1D0C">
            <w:pPr>
              <w:ind w:firstLine="425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pct"/>
            <w:vAlign w:val="center"/>
          </w:tcPr>
          <w:p w14:paraId="63F73F1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pct"/>
            <w:vAlign w:val="center"/>
          </w:tcPr>
          <w:p w14:paraId="1F3BBCC8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51C6085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3539E617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5FC16779" w14:textId="77777777" w:rsidTr="000436B6">
        <w:tc>
          <w:tcPr>
            <w:tcW w:w="797" w:type="pct"/>
            <w:vMerge w:val="restart"/>
          </w:tcPr>
          <w:p w14:paraId="7D4F500F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927728">
              <w:rPr>
                <w:sz w:val="22"/>
                <w:szCs w:val="22"/>
                <w:lang w:val="sk-SK" w:eastAsia="en-US"/>
              </w:rPr>
              <w:t>Poruchy</w:t>
            </w:r>
          </w:p>
          <w:p w14:paraId="66BF48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obličiek a</w:t>
            </w:r>
          </w:p>
          <w:p w14:paraId="53401859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močových ciest</w:t>
            </w:r>
          </w:p>
        </w:tc>
        <w:tc>
          <w:tcPr>
            <w:tcW w:w="797" w:type="pct"/>
            <w:vMerge w:val="restart"/>
          </w:tcPr>
          <w:p w14:paraId="5CF2E4CC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D405779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zostup</w:t>
            </w:r>
          </w:p>
          <w:p w14:paraId="5868B657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k</w:t>
            </w:r>
            <w:r w:rsidR="003D1D0C" w:rsidRPr="001358B9">
              <w:rPr>
                <w:sz w:val="22"/>
                <w:szCs w:val="22"/>
                <w:lang w:eastAsia="en-US"/>
              </w:rPr>
              <w:t>reatin</w:t>
            </w:r>
            <w:r w:rsidRPr="001358B9">
              <w:rPr>
                <w:sz w:val="22"/>
                <w:szCs w:val="22"/>
                <w:lang w:eastAsia="en-US"/>
              </w:rPr>
              <w:t>í</w:t>
            </w:r>
            <w:r w:rsidR="003D1D0C" w:rsidRPr="001358B9">
              <w:rPr>
                <w:sz w:val="22"/>
                <w:szCs w:val="22"/>
                <w:lang w:eastAsia="en-US"/>
              </w:rPr>
              <w:t>n</w:t>
            </w:r>
            <w:r w:rsidRPr="001358B9">
              <w:rPr>
                <w:sz w:val="22"/>
                <w:szCs w:val="22"/>
                <w:lang w:eastAsia="en-US"/>
              </w:rPr>
              <w:t>u</w:t>
            </w:r>
          </w:p>
        </w:tc>
        <w:tc>
          <w:tcPr>
            <w:tcW w:w="652" w:type="pct"/>
            <w:vAlign w:val="center"/>
          </w:tcPr>
          <w:p w14:paraId="44280B5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4F47B3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CAB72F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2865AD9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D1D0C" w:rsidRPr="001358B9" w14:paraId="3DF3E7AC" w14:textId="77777777" w:rsidTr="000436B6">
        <w:tc>
          <w:tcPr>
            <w:tcW w:w="797" w:type="pct"/>
            <w:vMerge/>
          </w:tcPr>
          <w:p w14:paraId="19AB8332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3D4E0C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8BFA39B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Znížený klírens</w:t>
            </w:r>
          </w:p>
          <w:p w14:paraId="6AF45A6E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reatinínu</w:t>
            </w:r>
            <w:r w:rsidRPr="001358B9">
              <w:rPr>
                <w:sz w:val="22"/>
                <w:szCs w:val="22"/>
                <w:lang w:eastAsia="en-US"/>
              </w:rPr>
              <w:t xml:space="preserve"> </w:t>
            </w:r>
            <w:r w:rsidR="003D1D0C" w:rsidRPr="001358B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2" w:type="pct"/>
            <w:vAlign w:val="center"/>
          </w:tcPr>
          <w:p w14:paraId="3B3E282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A97DD5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F13967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7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7D804C1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D1D0C" w:rsidRPr="001358B9" w14:paraId="43721711" w14:textId="77777777" w:rsidTr="000436B6">
        <w:tc>
          <w:tcPr>
            <w:tcW w:w="797" w:type="pct"/>
          </w:tcPr>
          <w:p w14:paraId="510B78BE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Celkové</w:t>
            </w:r>
          </w:p>
          <w:p w14:paraId="4023E0E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y</w:t>
            </w:r>
          </w:p>
          <w:p w14:paraId="3B77A3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reakcie</w:t>
            </w:r>
          </w:p>
          <w:p w14:paraId="77BB19EF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v mieste</w:t>
            </w:r>
          </w:p>
          <w:p w14:paraId="5FDECEF2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dania</w:t>
            </w:r>
          </w:p>
        </w:tc>
        <w:tc>
          <w:tcPr>
            <w:tcW w:w="797" w:type="pct"/>
          </w:tcPr>
          <w:p w14:paraId="01B61420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412ECCEB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Únava</w:t>
            </w:r>
          </w:p>
        </w:tc>
        <w:tc>
          <w:tcPr>
            <w:tcW w:w="652" w:type="pct"/>
            <w:vAlign w:val="center"/>
          </w:tcPr>
          <w:p w14:paraId="3B781D2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7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A0434F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E70DDF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2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vAlign w:val="center"/>
          </w:tcPr>
          <w:p w14:paraId="2B003EB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0AEBD04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927728">
        <w:rPr>
          <w:rFonts w:ascii="Times New Roman" w:hAnsi="Times New Roman"/>
        </w:rPr>
        <w:t>* pozri „National Cancer Institute“ CTC verzia 2 pre každý stupeň toxicity s výnimkou termínu „znížený klírens kreatinínu“.</w:t>
      </w:r>
    </w:p>
    <w:p w14:paraId="13A2EDB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ktorý je odvodený z termínu „obličkové/urogenitálne iné“.</w:t>
      </w:r>
    </w:p>
    <w:p w14:paraId="6C876E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odľa „National Cancer Institute“ CTC (v2.0; NCI 1998) porucha chuti a alopécia sa majú hlásiť len ako 1. alebo 2.stupeň.</w:t>
      </w:r>
    </w:p>
    <w:p w14:paraId="22AF0A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211E3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191E6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494125" w14:textId="6265D3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lastRenderedPageBreak/>
        <w:t xml:space="preserve">Klinicky relevantné </w:t>
      </w:r>
      <w:r w:rsidR="009D405F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náhodne vybratí (randomizovaní) na liečbu cisplatinou a pemetrexedom, sú: renálne zlyhanie, infekcia, pyrexia, febrilná neutropénia, zvýšené AST, ALT a G</w:t>
      </w:r>
      <w:r w:rsidR="003B0DB8" w:rsidRPr="001358B9">
        <w:rPr>
          <w:rFonts w:ascii="Times New Roman" w:hAnsi="Times New Roman"/>
        </w:rPr>
        <w:t>G</w:t>
      </w:r>
      <w:r w:rsidRPr="001358B9">
        <w:rPr>
          <w:rFonts w:ascii="Times New Roman" w:hAnsi="Times New Roman"/>
        </w:rPr>
        <w:t>T, urtikária a bolesť na hrudi.</w:t>
      </w:r>
    </w:p>
    <w:p w14:paraId="76550B0C" w14:textId="77777777" w:rsidR="004F0AFF" w:rsidRPr="001358B9" w:rsidRDefault="004F0A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795B229" w14:textId="777B697D" w:rsidR="007546E7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7B32DE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>kritériá toxicity, zaznamenané u &lt; 1 % pacientov, ktorí boli randomizovaní na liečbu cisplatinou a pemetrexedom, sú: arytmia a motorická neuropatia.</w:t>
      </w:r>
      <w:bookmarkStart w:id="5" w:name="page10"/>
      <w:bookmarkEnd w:id="5"/>
      <w:r w:rsidR="007546E7" w:rsidRPr="001358B9">
        <w:rPr>
          <w:rFonts w:ascii="Times New Roman" w:hAnsi="Times New Roman"/>
        </w:rPr>
        <w:t xml:space="preserve"> </w:t>
      </w:r>
    </w:p>
    <w:p w14:paraId="04E0B0D4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AEC7801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735E39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&gt; 5</w:t>
      </w:r>
      <w:r w:rsidR="003B0DB8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% z 265 pacientov randomizovaných na liečbu pemetrexedom v monoterapii so suplementácio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a u 276 pacientov randomizovaných na liečbu docetaxelom v monoterapii. Všetci pacienti mali stanovenú diagnózu lokálne pokročilého alebo metastatického nemalobunkového karcinómu pľúc a predtým boli liečení chemoterapiou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424"/>
        <w:gridCol w:w="1552"/>
        <w:gridCol w:w="1165"/>
        <w:gridCol w:w="1163"/>
        <w:gridCol w:w="1034"/>
        <w:gridCol w:w="1165"/>
      </w:tblGrid>
      <w:tr w:rsidR="003B0DB8" w:rsidRPr="001358B9" w14:paraId="3E1EB8CA" w14:textId="77777777" w:rsidTr="008018EA">
        <w:trPr>
          <w:trHeight w:hRule="exact" w:val="301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CC480A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rieda</w:t>
            </w:r>
          </w:p>
          <w:p w14:paraId="39893D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orgánových</w:t>
            </w:r>
          </w:p>
          <w:p w14:paraId="60FC9008" w14:textId="77777777" w:rsidR="003B0DB8" w:rsidRPr="001358B9" w:rsidRDefault="003B0DB8">
            <w:pPr>
              <w:spacing w:before="1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ystémov</w:t>
            </w:r>
            <w:r w:rsidR="00185DC9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podľa databázy MedDRA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2E74F2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8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549534A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Udalosť*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0CFC86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Pemetrexed</w:t>
            </w:r>
          </w:p>
          <w:p w14:paraId="424074D3" w14:textId="77777777" w:rsidR="003B0DB8" w:rsidRPr="001358B9" w:rsidRDefault="003B0DB8">
            <w:pPr>
              <w:spacing w:before="1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CE9BD1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Docetaxel</w:t>
            </w:r>
          </w:p>
          <w:p w14:paraId="3A3C809C" w14:textId="77777777" w:rsidR="003B0DB8" w:rsidRPr="001358B9" w:rsidRDefault="003B0DB8">
            <w:pPr>
              <w:spacing w:before="1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DB8" w:rsidRPr="001358B9" w14:paraId="6F8F6B8F" w14:textId="77777777" w:rsidTr="008018EA">
        <w:trPr>
          <w:trHeight w:hRule="exact" w:val="323"/>
        </w:trPr>
        <w:tc>
          <w:tcPr>
            <w:tcW w:w="858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A3E83D" w14:textId="77777777" w:rsidR="003B0DB8" w:rsidRPr="001358B9" w:rsidRDefault="003B0DB8">
            <w:pPr>
              <w:spacing w:before="24" w:line="240" w:lineRule="auto"/>
              <w:ind w:left="1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6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11313F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9B037F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E1EF28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65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A0D16E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76</w:t>
            </w:r>
          </w:p>
        </w:tc>
      </w:tr>
      <w:tr w:rsidR="003B0DB8" w:rsidRPr="001358B9" w14:paraId="758FB6C2" w14:textId="77777777" w:rsidTr="008018EA">
        <w:trPr>
          <w:trHeight w:hRule="exact" w:val="1068"/>
        </w:trPr>
        <w:tc>
          <w:tcPr>
            <w:tcW w:w="8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E3DDD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383D4C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9469C0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995C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1FE3175C" w14:textId="77777777" w:rsidR="003B0DB8" w:rsidRPr="001358B9" w:rsidRDefault="003B0DB8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03DCC4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3D393BD2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ž 4.</w:t>
            </w:r>
          </w:p>
          <w:p w14:paraId="57B8C15A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65DE8045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BCA75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Všetky</w:t>
            </w:r>
          </w:p>
          <w:p w14:paraId="27C2B9DB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ne</w:t>
            </w:r>
          </w:p>
          <w:p w14:paraId="7460C7BE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y</w:t>
            </w:r>
          </w:p>
          <w:p w14:paraId="3FDBC546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2BF50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a</w:t>
            </w:r>
          </w:p>
          <w:p w14:paraId="4A631AC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3. a 4.</w:t>
            </w:r>
          </w:p>
          <w:p w14:paraId="57062D76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ňa</w:t>
            </w:r>
          </w:p>
          <w:p w14:paraId="230AEF6C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</w:tr>
      <w:tr w:rsidR="003B0DB8" w:rsidRPr="001358B9" w14:paraId="53CD82E1" w14:textId="77777777" w:rsidTr="008018EA">
        <w:trPr>
          <w:trHeight w:hRule="exact" w:val="789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16FB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rvi a</w:t>
            </w:r>
          </w:p>
          <w:p w14:paraId="6575613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ymfatického</w:t>
            </w:r>
          </w:p>
          <w:p w14:paraId="63205AFE" w14:textId="77777777" w:rsidR="003B0DB8" w:rsidRPr="001358B9" w:rsidRDefault="003B0DB8">
            <w:pPr>
              <w:spacing w:before="2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systému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A973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7F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153029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neutrofilov/</w:t>
            </w:r>
          </w:p>
          <w:p w14:paraId="73A8B442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ranulocytov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82D0E" w14:textId="77777777" w:rsidR="003B0DB8" w:rsidRPr="001358B9" w:rsidRDefault="003B0DB8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0</w:t>
            </w:r>
            <w:r w:rsidR="00351E41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54D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5272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194FE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0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6C84B28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CAD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FFBB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85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65E7B376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euk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CA4D7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C7F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A82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0CB51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7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3304CC14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19F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CC7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4E91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4D44003E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hemoglobínu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361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9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6C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6CAF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5D978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0DB8" w:rsidRPr="001358B9" w14:paraId="1E1E165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DBED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09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F2C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352FD900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omb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49AC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E27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8B3FD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DA77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9915C48" w14:textId="77777777" w:rsidTr="000436B6">
        <w:trPr>
          <w:trHeight w:hRule="exact" w:val="283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AB20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08F0A1DA" w14:textId="77777777" w:rsidR="003B0DB8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astro</w:t>
            </w:r>
            <w:r w:rsidRPr="001358B9">
              <w:rPr>
                <w:rFonts w:ascii="Times New Roman" w:eastAsiaTheme="minorHAnsi" w:hAnsi="Times New Roman"/>
                <w:lang w:eastAsia="en-US"/>
              </w:rPr>
              <w:t>-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intestinálneho</w:t>
            </w:r>
          </w:p>
          <w:p w14:paraId="127DD6A8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aktu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0A6D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6892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načka</w:t>
            </w:r>
          </w:p>
          <w:p w14:paraId="78B4738E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F95C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8121E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BDE9D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2573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460C9218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E162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430B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4A2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Vracanie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743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F32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3766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54D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722FDB24" w14:textId="77777777" w:rsidTr="000436B6">
        <w:trPr>
          <w:trHeight w:hRule="exact" w:val="53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771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7511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BA36" w14:textId="77777777" w:rsidR="003B0DB8" w:rsidRPr="001358B9" w:rsidRDefault="003B0D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1358B9">
              <w:rPr>
                <w:rFonts w:ascii="Times New Roman" w:hAnsi="Times New Roman"/>
                <w:color w:val="000000"/>
              </w:rPr>
              <w:t>Stomatitída/</w:t>
            </w:r>
          </w:p>
          <w:p w14:paraId="651D6376" w14:textId="77777777" w:rsidR="003B0DB8" w:rsidRPr="001358B9" w:rsidRDefault="003B0DB8">
            <w:pPr>
              <w:spacing w:before="3"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Faryngitíd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88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6856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6E4E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7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979BC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1E69B1E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D69C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F31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9493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Nauze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9A9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0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9DF9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541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690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0DB8" w:rsidRPr="001358B9" w14:paraId="3D934ABF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5AB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F55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F26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norex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F892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C687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F8C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3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9EB43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789F352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605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08F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1FF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Zápch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A1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6340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31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6BB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71574A54" w14:textId="77777777" w:rsidTr="000436B6">
        <w:trPr>
          <w:trHeight w:hRule="exact" w:val="494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CB1A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NewRomanPSMT" w:hAnsi="Times New Roman"/>
                <w:lang w:eastAsia="en-US"/>
              </w:rPr>
            </w:pPr>
            <w:r w:rsidRPr="00927728">
              <w:rPr>
                <w:rFonts w:ascii="Times New Roman" w:eastAsia="TimesNewRomanPSMT" w:hAnsi="Times New Roman"/>
                <w:lang w:eastAsia="en-US"/>
              </w:rPr>
              <w:t>Poruchy pečene</w:t>
            </w:r>
          </w:p>
          <w:p w14:paraId="21C7708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a žlčových ciest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9FFC" w14:textId="77777777" w:rsidR="003B0DB8" w:rsidRPr="001358B9" w:rsidRDefault="003B0DB8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D7D50" w14:textId="77777777" w:rsidR="003B0DB8" w:rsidRPr="001358B9" w:rsidRDefault="00351E41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PT (ALT)</w:t>
            </w:r>
          </w:p>
          <w:p w14:paraId="7D0D15C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9DB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DCDB1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8E13B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7DC9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1C4AF90" w14:textId="77777777" w:rsidTr="000436B6">
        <w:trPr>
          <w:trHeight w:hRule="exact" w:val="572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6F3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EC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A53B" w14:textId="77777777" w:rsidR="003B0DB8" w:rsidRPr="001358B9" w:rsidRDefault="00351E41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OT (AST)</w:t>
            </w:r>
          </w:p>
          <w:p w14:paraId="79428D70" w14:textId="77777777" w:rsidR="003B0DB8" w:rsidRPr="001358B9" w:rsidRDefault="003B0DB8">
            <w:pPr>
              <w:spacing w:before="2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0D0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6A6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3FE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136B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98A7AAA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E9EC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ože a</w:t>
            </w:r>
          </w:p>
          <w:p w14:paraId="390DEEE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kožného</w:t>
            </w:r>
          </w:p>
          <w:p w14:paraId="66941C77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kaniv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F2A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8A79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yrážka/</w:t>
            </w:r>
          </w:p>
          <w:p w14:paraId="3C032391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Deskvamá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842D2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867A1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C5033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D7DA9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56478A8F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07D1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963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C02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Pruritus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581E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4ECFB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43B4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270A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322B28F9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610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EB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594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lopé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974D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8471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A61B8A"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**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CA8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7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AAAE6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1B277B"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2**</w:t>
            </w:r>
          </w:p>
        </w:tc>
      </w:tr>
      <w:tr w:rsidR="003B0DB8" w:rsidRPr="001358B9" w14:paraId="6FBECFB1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FB61E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Celkové</w:t>
            </w:r>
          </w:p>
          <w:p w14:paraId="078A78B0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6644BEF8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a reakcie</w:t>
            </w:r>
          </w:p>
          <w:p w14:paraId="765F116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 mieste</w:t>
            </w:r>
          </w:p>
          <w:p w14:paraId="382C5A90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ani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29B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394A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Únav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B8881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06E50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EEC5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5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8D137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F9F0814" w14:textId="77777777" w:rsidTr="000436B6">
        <w:trPr>
          <w:trHeight w:hRule="exact" w:val="687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2B9A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1B5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23C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orúčk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AD6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EA70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AA8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02D2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4305E6A5" w14:textId="77777777" w:rsidR="00C51A9C" w:rsidRPr="001358B9" w:rsidRDefault="00C51A9C" w:rsidP="009F07FA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pozri „National Cancer Institute“ CTC verzia 2 pre každý stupeň toxicity. </w:t>
      </w:r>
    </w:p>
    <w:p w14:paraId="546E19B0" w14:textId="77777777" w:rsidR="00C51A9C" w:rsidRPr="001358B9" w:rsidRDefault="00C51A9C" w:rsidP="001358B9">
      <w:pPr>
        <w:widowControl w:val="0"/>
        <w:numPr>
          <w:ilvl w:val="0"/>
          <w:numId w:val="15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podľa „National Cancer Institute“ CTC (v2.0; NCI 1998) alopécia sa má hlásiť len ako 1. alebo 2.stupeň. </w:t>
      </w:r>
    </w:p>
    <w:p w14:paraId="1EDC55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C10EB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.</w:t>
      </w:r>
    </w:p>
    <w:p w14:paraId="5A5E4E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FA7F20" w14:textId="548AD09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481F72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randomizovaní na liečbu pemetrexedom, sú: infekcia bez neutropénie, febrilná neutropénia, alergická reakcia/precitlivenosť, zvýšený kreatinín, motorická neuropatia, senzorická neuropatia, multiformný erytém a abdominálna bolesť.</w:t>
      </w:r>
    </w:p>
    <w:p w14:paraId="1AEBE145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color w:val="000000"/>
        </w:rPr>
      </w:pPr>
      <w:bookmarkStart w:id="6" w:name="page11"/>
      <w:bookmarkEnd w:id="6"/>
    </w:p>
    <w:p w14:paraId="662DC43E" w14:textId="6C70947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linicky relevantné </w:t>
      </w:r>
      <w:r w:rsidR="000635B6" w:rsidRPr="001358B9">
        <w:rPr>
          <w:rFonts w:ascii="Times New Roman" w:hAnsi="Times New Roman"/>
          <w:color w:val="000000"/>
        </w:rPr>
        <w:t xml:space="preserve">všeobecné </w:t>
      </w:r>
      <w:r w:rsidRPr="001358B9">
        <w:rPr>
          <w:rFonts w:ascii="Times New Roman" w:hAnsi="Times New Roman"/>
          <w:color w:val="000000"/>
        </w:rPr>
        <w:t>kritériá toxicity, zaznamenané u &lt; 1 % pacientov, ktorí boli randomizovaní na liečbu pemetrexedom, sú: supraventrikulárne arytmie.</w:t>
      </w:r>
    </w:p>
    <w:p w14:paraId="04CE76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B2A4D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linicky relevantné laboratórne toxicity 3. a 4. stupňa boli podobné pri hodnotení integrovaných výsledkov troch štúdií fázy 2 sledujúcich pemetrexed v monoterapii (n = 164) a štúdie fázy 3</w:t>
      </w:r>
    </w:p>
    <w:p w14:paraId="0369F06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 pemetrexedom v monoterapii (popisovanej vyššie), s výnimkou neutropénie (12,8 % oproti 5,3 %) a zvýšenia alanínaminotransferázy (15,2 % oproti 1,9 %). Tieto rozdiely boli pravdepodobne spôsobené rozdielmi v populácii pacientov, pretože štúdie fázy 2 zahŕňali aj pacientov dovtedy neliečených aj ťažko predliečených pacientov s rakovinou prsníka s už existujúcimi pečeňovými metastázami a/alebo abnormálnymi pečeňovými testami pred liečbou.</w:t>
      </w:r>
    </w:p>
    <w:p w14:paraId="12381FF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2E44C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091D10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môžu súvisieť so skúmaným liekom a ktoré boli zaznamenané u &gt; 5 % z 839 pacientov s nemalobunkovým karcinómom pľúc (NSCLC) randomizovaných na liečbu cisplatinou a pemetrexedom a z 830 pacientov s NSCLC randomizovaných na liečbu cisplatinou a gemcitabínom. Všetci pacienti dostávali skúmanú liečbu ako inic</w:t>
      </w:r>
      <w:r w:rsidR="00A2592B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>álnu liečbu lokálne pokročilého alebo metastatického NSCLC a pacienti v oboch liečebných skupinách boli plne suplementovaní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20126E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386"/>
        <w:gridCol w:w="1634"/>
        <w:gridCol w:w="982"/>
        <w:gridCol w:w="1148"/>
        <w:gridCol w:w="982"/>
        <w:gridCol w:w="1291"/>
      </w:tblGrid>
      <w:tr w:rsidR="00F75269" w:rsidRPr="001358B9" w14:paraId="29E573C0" w14:textId="77777777" w:rsidTr="008018EA">
        <w:trPr>
          <w:trHeight w:hRule="exact" w:val="562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7E13B830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Trieda</w:t>
            </w:r>
          </w:p>
          <w:p w14:paraId="558E0BBD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orgánových</w:t>
            </w:r>
          </w:p>
          <w:p w14:paraId="456526B4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systémov</w:t>
            </w:r>
            <w:r w:rsidR="001015A5"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 podľa databázy MedDRA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A773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Frekvencia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6BB5F" w14:textId="77777777" w:rsidR="00F75269" w:rsidRPr="001358B9" w:rsidRDefault="00F75269">
            <w:pPr>
              <w:spacing w:before="31" w:after="0" w:line="240" w:lineRule="auto"/>
              <w:ind w:left="14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Udalosť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8F0820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/</w:t>
            </w:r>
          </w:p>
          <w:p w14:paraId="04377A96" w14:textId="77777777" w:rsidR="00F75269" w:rsidRPr="001358B9" w:rsidRDefault="00F75269">
            <w:pPr>
              <w:spacing w:before="7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5F66807E" w14:textId="77777777" w:rsidR="00F75269" w:rsidRPr="001358B9" w:rsidRDefault="00F75269">
            <w:pPr>
              <w:spacing w:before="6" w:after="0" w:line="240" w:lineRule="auto"/>
              <w:ind w:left="79" w:firstLine="49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5C3DDB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emcitabín/</w:t>
            </w:r>
          </w:p>
          <w:p w14:paraId="3FBE03D4" w14:textId="77777777" w:rsidR="00F75269" w:rsidRPr="001358B9" w:rsidRDefault="00F75269">
            <w:pPr>
              <w:spacing w:before="7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77A5ACDC" w14:textId="77777777" w:rsidR="00F75269" w:rsidRPr="001358B9" w:rsidRDefault="00F75269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F75269" w:rsidRPr="001358B9" w14:paraId="2F9A246A" w14:textId="77777777" w:rsidTr="008018EA">
        <w:trPr>
          <w:trHeight w:hRule="exact" w:val="428"/>
        </w:trPr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2966217" w14:textId="77777777" w:rsidR="00F75269" w:rsidRPr="001358B9" w:rsidRDefault="00F75269">
            <w:pPr>
              <w:spacing w:before="31" w:after="0" w:line="240" w:lineRule="auto"/>
              <w:ind w:left="122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76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3E3E084A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0C2FD" w14:textId="77777777" w:rsidR="00F75269" w:rsidRPr="001358B9" w:rsidRDefault="00F75269">
            <w:pPr>
              <w:spacing w:before="31" w:after="0" w:line="240" w:lineRule="auto"/>
              <w:ind w:left="596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1176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D56863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9)</w:t>
            </w:r>
          </w:p>
        </w:tc>
        <w:tc>
          <w:tcPr>
            <w:tcW w:w="125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1256D6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0)</w:t>
            </w:r>
          </w:p>
        </w:tc>
      </w:tr>
      <w:tr w:rsidR="00F75269" w:rsidRPr="001358B9" w14:paraId="211C96A0" w14:textId="77777777" w:rsidTr="008018EA">
        <w:trPr>
          <w:trHeight w:hRule="exact" w:val="1046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73B3B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C2A968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E9D58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127E2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Všetky</w:t>
            </w:r>
          </w:p>
          <w:p w14:paraId="3A53D767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stupne</w:t>
            </w:r>
          </w:p>
          <w:p w14:paraId="3D7B5D24" w14:textId="77777777" w:rsidR="00F75269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toxicity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="00F75269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0F5EF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FD7B31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FDFDA0" w14:textId="77777777" w:rsidR="000423AF" w:rsidRPr="001358B9" w:rsidRDefault="000423AF">
            <w:pPr>
              <w:spacing w:before="6" w:after="0" w:line="240" w:lineRule="auto"/>
              <w:ind w:left="11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</w:t>
            </w:r>
            <w:r w:rsidR="00047F10"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tupňa</w:t>
            </w:r>
          </w:p>
          <w:p w14:paraId="5AF7CA86" w14:textId="77777777" w:rsidR="00F75269" w:rsidRPr="001358B9" w:rsidRDefault="00F75269">
            <w:pPr>
              <w:spacing w:before="6" w:after="0" w:line="240" w:lineRule="auto"/>
              <w:ind w:left="1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2169F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</w:p>
          <w:p w14:paraId="6FEC240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</w:p>
          <w:p w14:paraId="512E9946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03BAFAF5" w14:textId="77777777" w:rsidR="00F75269" w:rsidRPr="001358B9" w:rsidRDefault="00047F10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3A4B6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26B129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B628B0" w14:textId="77777777" w:rsidR="00F75269" w:rsidRPr="001358B9" w:rsidRDefault="00047F10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1743DA5B" w14:textId="77777777" w:rsidR="00F75269" w:rsidRPr="001358B9" w:rsidRDefault="00F75269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F75269" w:rsidRPr="001358B9" w14:paraId="562CE1CC" w14:textId="77777777" w:rsidTr="008018EA">
        <w:trPr>
          <w:trHeight w:hRule="exact" w:val="69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2920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6CF5A8E2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275CD466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0EEB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1A40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</w:t>
            </w:r>
          </w:p>
          <w:p w14:paraId="14F5CAAA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moglob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A530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3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FC93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B80F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EB32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3511F1F5" w14:textId="77777777" w:rsidTr="000436B6">
        <w:trPr>
          <w:trHeight w:hRule="exact" w:val="806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332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B25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5BCC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 neutrofilov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715A7BEB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g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nulocy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0EC4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4DD5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B6CD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BCDC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39DE6DC7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1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4B4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8AC6" w14:textId="77777777" w:rsidR="003B4BDE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Pokles </w:t>
            </w:r>
          </w:p>
          <w:p w14:paraId="7736B46E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leuk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4CC63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19F26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33C97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20C9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4258329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2BF5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267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F34E" w14:textId="77777777" w:rsidR="00F75269" w:rsidRPr="001358B9" w:rsidRDefault="00F75269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kles</w:t>
            </w:r>
          </w:p>
          <w:p w14:paraId="34CBE123" w14:textId="77777777" w:rsidR="00F75269" w:rsidRPr="001358B9" w:rsidRDefault="00A03084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omb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8C17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1CE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934AB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611C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70B91A66" w14:textId="77777777" w:rsidTr="000436B6">
        <w:trPr>
          <w:trHeight w:hRule="exact" w:val="54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506E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570C69EC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12485409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C93D0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9BC1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europa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-</w:t>
            </w:r>
          </w:p>
          <w:p w14:paraId="73172B6E" w14:textId="77777777" w:rsidR="00F75269" w:rsidRPr="001358B9" w:rsidRDefault="00F75269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en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r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cká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FF9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F1B9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28AF6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B2B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7A9C5F8C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9CB1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D97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6A2C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rucha chuti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70B0D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FCF50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0DE84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55F78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</w:tr>
      <w:tr w:rsidR="00F75269" w:rsidRPr="001358B9" w14:paraId="0E07DAC0" w14:textId="77777777" w:rsidTr="000436B6">
        <w:trPr>
          <w:trHeight w:hRule="exact" w:val="28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A7FB5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19D23AB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312350E7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8044" w14:textId="77777777" w:rsidR="00F75269" w:rsidRPr="001358B9" w:rsidRDefault="003B4BDE">
            <w:pPr>
              <w:spacing w:before="7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C7C14" w14:textId="77777777" w:rsidR="00F75269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10121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51E1D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1112F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CF8F6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776459D2" w14:textId="77777777" w:rsidTr="000436B6">
        <w:trPr>
          <w:trHeight w:hRule="exact" w:val="28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A202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11A7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EEDC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can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45ACB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BF4BC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8CC14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9F7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15D98C22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6D223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648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6FE6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5858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03DA6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9C6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64608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0CF95FA5" w14:textId="77777777" w:rsidTr="000436B6">
        <w:trPr>
          <w:trHeight w:hRule="exact" w:val="288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A50E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E67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885F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ápch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78B3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7E1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58BC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CE63C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</w:tr>
      <w:tr w:rsidR="00F75269" w:rsidRPr="001358B9" w14:paraId="46CED73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FA3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A999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7F90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tomati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4B719041" w14:textId="77777777" w:rsidR="00F75269" w:rsidRPr="001358B9" w:rsidRDefault="003B4BDE">
            <w:pPr>
              <w:spacing w:before="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F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ryngi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D864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58CE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CC6ED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681B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0F03C62F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E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5C34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042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načka bez</w:t>
            </w:r>
          </w:p>
          <w:p w14:paraId="13F9676C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los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óm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5B7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FF8F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00AA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5957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</w:tr>
      <w:tr w:rsidR="00F75269" w:rsidRPr="001358B9" w14:paraId="49762EC9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A54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9B71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0130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yspepsia/</w:t>
            </w:r>
          </w:p>
          <w:p w14:paraId="3B795EB0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álenie záhy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4E0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E59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0A30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B526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F75269" w:rsidRPr="001358B9" w14:paraId="7381B90D" w14:textId="77777777" w:rsidTr="000436B6">
        <w:trPr>
          <w:trHeight w:hRule="exact" w:val="549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B347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1B0397F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73E9AB28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01DC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3727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o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é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CB20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68EBC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E941F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2A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**</w:t>
            </w:r>
          </w:p>
        </w:tc>
      </w:tr>
      <w:tr w:rsidR="00F75269" w:rsidRPr="001358B9" w14:paraId="3075BD63" w14:textId="77777777" w:rsidTr="000436B6">
        <w:trPr>
          <w:trHeight w:hRule="exact" w:val="673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1A9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D7DE" w14:textId="77777777" w:rsidR="00F75269" w:rsidRPr="001358B9" w:rsidRDefault="003B4BDE">
            <w:pPr>
              <w:spacing w:before="23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1E49" w14:textId="77777777" w:rsidR="003B4BDE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yrážka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2225D108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es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m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á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0D2B6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04970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E25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D1AB0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1CA9CF77" w14:textId="77777777" w:rsidTr="008018EA">
        <w:trPr>
          <w:trHeight w:hRule="exact" w:val="1141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493" w14:textId="77777777" w:rsidR="003B4BDE" w:rsidRPr="001358B9" w:rsidRDefault="003B4BDE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09268B6E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obličiek</w:t>
            </w:r>
          </w:p>
          <w:p w14:paraId="26BFAE24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močových</w:t>
            </w:r>
          </w:p>
          <w:p w14:paraId="228850E1" w14:textId="77777777" w:rsidR="00F75269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ciest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38B3F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E2FA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výšenie</w:t>
            </w:r>
          </w:p>
          <w:p w14:paraId="4D7D6AA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eatin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1A71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3109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F58E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261A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2B55ED07" w14:textId="77777777" w:rsidTr="000436B6">
        <w:trPr>
          <w:trHeight w:hRule="exact" w:val="1065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C2C0" w14:textId="77777777" w:rsidR="00F75269" w:rsidRPr="001358B9" w:rsidRDefault="00325DA5" w:rsidP="009F07FA">
            <w:pPr>
              <w:spacing w:before="4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 a reakcie v mieste podani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1445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70B7" w14:textId="77777777" w:rsidR="00F75269" w:rsidRPr="001358B9" w:rsidRDefault="003B4BDE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2C132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2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A752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38C7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4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FB70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</w:tr>
    </w:tbl>
    <w:p w14:paraId="1A72EA41" w14:textId="35FC2C6A" w:rsidR="00C51A9C" w:rsidRPr="001358B9" w:rsidRDefault="000423AF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* </w:t>
      </w:r>
      <w:r w:rsidR="00A03084" w:rsidRPr="001358B9">
        <w:rPr>
          <w:rFonts w:ascii="Times New Roman" w:hAnsi="Times New Roman"/>
        </w:rPr>
        <w:t>p</w:t>
      </w:r>
      <w:r w:rsidR="00C51A9C" w:rsidRPr="001358B9">
        <w:rPr>
          <w:rFonts w:ascii="Times New Roman" w:hAnsi="Times New Roman"/>
        </w:rPr>
        <w:t>-hodnoty &lt; 0,05 v porovnaní pemetrexedu/cisplatiny s gemcitabínom/cisplatinou, použitím Fisher</w:t>
      </w:r>
      <w:r w:rsidR="00DC49A7" w:rsidRPr="001358B9">
        <w:rPr>
          <w:rFonts w:ascii="Times New Roman" w:hAnsi="Times New Roman"/>
        </w:rPr>
        <w:t>ovho presného</w:t>
      </w:r>
      <w:r w:rsidR="00C51A9C" w:rsidRPr="001358B9">
        <w:rPr>
          <w:rFonts w:ascii="Times New Roman" w:hAnsi="Times New Roman"/>
        </w:rPr>
        <w:t xml:space="preserve"> testu</w:t>
      </w:r>
      <w:r w:rsidRPr="001358B9">
        <w:rPr>
          <w:rFonts w:ascii="Times New Roman" w:hAnsi="Times New Roman"/>
        </w:rPr>
        <w:t>.</w:t>
      </w:r>
      <w:r w:rsidR="00C51A9C" w:rsidRPr="001358B9">
        <w:rPr>
          <w:rFonts w:ascii="Times New Roman" w:hAnsi="Times New Roman"/>
        </w:rPr>
        <w:t xml:space="preserve"> </w:t>
      </w:r>
    </w:p>
    <w:p w14:paraId="459188BE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</w:t>
      </w:r>
      <w:r w:rsidR="00C51A9C" w:rsidRPr="001358B9">
        <w:rPr>
          <w:rFonts w:ascii="Times New Roman" w:hAnsi="Times New Roman"/>
        </w:rPr>
        <w:t xml:space="preserve">ozri „National Cancer Institute“ CTC (v2.0; NCI 1998) pre každý stupeň toxicity. </w:t>
      </w:r>
    </w:p>
    <w:p w14:paraId="7B37C5A6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</w:t>
      </w:r>
      <w:r w:rsidR="00C51A9C" w:rsidRPr="001358B9">
        <w:rPr>
          <w:rFonts w:ascii="Times New Roman" w:hAnsi="Times New Roman"/>
        </w:rPr>
        <w:t xml:space="preserve">odľa „National Cancer Institute“ CTC (v2.0; NCI 1998) porucha chuti a alopécia sa majú hlásiť len ako 1. alebo 2. stupeň. </w:t>
      </w:r>
    </w:p>
    <w:p w14:paraId="25A66F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09FD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35A66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8C13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á toxicita zaznamenaná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randomizovaní na liečbu cisplatinou a pemetrexedom, zahŕňa: zvýšenie AST, zvýšenie ALT, infekciu, febrilnú neutropéniu, renálne zlyhanie, pyrexiu, dehydratáciu, konjunktivitídu a pokles klírensu kreatinínu.</w:t>
      </w:r>
    </w:p>
    <w:p w14:paraId="3C88424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zaznamenaná u &lt; 1 % pacientov, ktorí boli randomizovaní na liečbu cisplatinou a pemetrexedom, zahŕňa: zvýšenie GGT, bolesť na hrudi, arytmiu a motorickú neuropatiu.</w:t>
      </w:r>
    </w:p>
    <w:p w14:paraId="526370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31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významné prejavy toxicity s ohľadom na pohlavie boli rovnaké ako v celkovej populácii u pacientov užívajúcich pemetrexed s cisplatinou.</w:t>
      </w:r>
    </w:p>
    <w:p w14:paraId="634333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15AEB5" w14:textId="77777777" w:rsidR="00C51A9C" w:rsidRPr="001358B9" w:rsidRDefault="00305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T</w:t>
      </w:r>
      <w:r w:rsidR="00C51A9C" w:rsidRPr="001358B9">
        <w:rPr>
          <w:rFonts w:ascii="Times New Roman" w:hAnsi="Times New Roman"/>
        </w:rPr>
        <w:t xml:space="preserve">abuľka </w:t>
      </w:r>
      <w:r w:rsidRPr="001358B9">
        <w:rPr>
          <w:rFonts w:ascii="Times New Roman" w:hAnsi="Times New Roman"/>
        </w:rPr>
        <w:t xml:space="preserve">nižšie </w:t>
      </w:r>
      <w:r w:rsidR="00C51A9C" w:rsidRPr="001358B9">
        <w:rPr>
          <w:rFonts w:ascii="Times New Roman" w:hAnsi="Times New Roman"/>
        </w:rPr>
        <w:t xml:space="preserve">uvádza frekvenciu a závažnosť nežiaducich účinkov pravdepodobne súvisiacich so skúmaným liekom, ktoré boli zaznamenané v klinických štúdiách udržiavacej liečby pemetrexedom v monoterapii (JMEN: n = 663) a v pokračovacej udržiavacej liečbe pemetrexedom (PARAMOUNT: n = 539) u viac ako 5 % z 800 pacientov randomizovaných na liečbu samotným pemetrexedom a 402 pacientov randomizovaných na liečbu placebom. Všetkým pacientom </w:t>
      </w:r>
      <w:r w:rsidR="00322D6D" w:rsidRPr="001358B9">
        <w:rPr>
          <w:rFonts w:ascii="Times New Roman" w:hAnsi="Times New Roman"/>
        </w:rPr>
        <w:t>diagnostikovali štádium IIIB alebo IV NSCLC</w:t>
      </w:r>
      <w:r w:rsidR="00293830" w:rsidRPr="001358B9">
        <w:rPr>
          <w:rFonts w:ascii="Times New Roman" w:hAnsi="Times New Roman"/>
        </w:rPr>
        <w:t>,</w:t>
      </w:r>
      <w:r w:rsidR="00322D6D" w:rsidRPr="001358B9">
        <w:rPr>
          <w:rFonts w:ascii="Times New Roman" w:hAnsi="Times New Roman"/>
        </w:rPr>
        <w:t xml:space="preserve"> </w:t>
      </w:r>
      <w:r w:rsidR="00C51A9C" w:rsidRPr="001358B9">
        <w:rPr>
          <w:rFonts w:ascii="Times New Roman" w:hAnsi="Times New Roman"/>
        </w:rPr>
        <w:t>pred</w:t>
      </w:r>
      <w:r w:rsidR="00322D6D" w:rsidRPr="001358B9">
        <w:rPr>
          <w:rFonts w:ascii="Times New Roman" w:hAnsi="Times New Roman"/>
        </w:rPr>
        <w:t>tým</w:t>
      </w:r>
      <w:r w:rsidR="00C51A9C" w:rsidRPr="001358B9">
        <w:rPr>
          <w:rFonts w:ascii="Times New Roman" w:hAnsi="Times New Roman"/>
        </w:rPr>
        <w:t xml:space="preserve"> </w:t>
      </w:r>
      <w:r w:rsidR="00322D6D" w:rsidRPr="001358B9">
        <w:rPr>
          <w:rFonts w:ascii="Times New Roman" w:hAnsi="Times New Roman"/>
        </w:rPr>
        <w:t>dostávali</w:t>
      </w:r>
      <w:r w:rsidR="00C51A9C" w:rsidRPr="001358B9">
        <w:rPr>
          <w:rFonts w:ascii="Times New Roman" w:hAnsi="Times New Roman"/>
        </w:rPr>
        <w:t xml:space="preserve"> chemoterapi</w:t>
      </w:r>
      <w:r w:rsidR="00322D6D" w:rsidRPr="001358B9">
        <w:rPr>
          <w:rFonts w:ascii="Times New Roman" w:hAnsi="Times New Roman"/>
        </w:rPr>
        <w:t>u</w:t>
      </w:r>
      <w:r w:rsidR="00C51A9C" w:rsidRPr="001358B9">
        <w:rPr>
          <w:rFonts w:ascii="Times New Roman" w:hAnsi="Times New Roman"/>
        </w:rPr>
        <w:t xml:space="preserve"> na báze platiny. Pacienti v obidvoch štud</w:t>
      </w:r>
      <w:r w:rsidR="00293830" w:rsidRPr="001358B9">
        <w:rPr>
          <w:rFonts w:ascii="Times New Roman" w:hAnsi="Times New Roman"/>
        </w:rPr>
        <w:t>ova</w:t>
      </w:r>
      <w:r w:rsidR="00C51A9C" w:rsidRPr="001358B9">
        <w:rPr>
          <w:rFonts w:ascii="Times New Roman" w:hAnsi="Times New Roman"/>
        </w:rPr>
        <w:t>ných ramenách dostávali plnú náhradu kyseliny listovej a vitamínu B</w:t>
      </w:r>
      <w:r w:rsidR="00C51A9C" w:rsidRPr="001358B9">
        <w:rPr>
          <w:rFonts w:ascii="Times New Roman" w:hAnsi="Times New Roman"/>
          <w:vertAlign w:val="subscript"/>
        </w:rPr>
        <w:t>12</w:t>
      </w:r>
      <w:r w:rsidR="00C51A9C" w:rsidRPr="001358B9">
        <w:rPr>
          <w:rFonts w:ascii="Times New Roman" w:hAnsi="Times New Roman"/>
        </w:rPr>
        <w:t>.</w:t>
      </w:r>
    </w:p>
    <w:p w14:paraId="6EDC1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285"/>
        <w:gridCol w:w="1402"/>
        <w:gridCol w:w="1133"/>
        <w:gridCol w:w="1111"/>
        <w:gridCol w:w="1274"/>
        <w:gridCol w:w="1274"/>
      </w:tblGrid>
      <w:tr w:rsidR="00322D6D" w:rsidRPr="001358B9" w14:paraId="3FB5569B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BDC1CC7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rieda orgánových systémov</w:t>
            </w:r>
            <w:r w:rsidR="00356D11" w:rsidRPr="001358B9">
              <w:rPr>
                <w:rFonts w:ascii="Times New Roman" w:eastAsia="Times New Roman" w:hAnsi="Times New Roman"/>
                <w:b/>
                <w:lang w:eastAsia="en-GB"/>
              </w:rPr>
              <w:t xml:space="preserve"> podľa databázy MedDRA</w:t>
            </w:r>
          </w:p>
        </w:tc>
        <w:tc>
          <w:tcPr>
            <w:tcW w:w="7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648C88D" w14:textId="77777777" w:rsidR="00322D6D" w:rsidRPr="001358B9" w:rsidRDefault="00322D6D">
            <w:pPr>
              <w:spacing w:before="24"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Fre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kvencia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1427CED" w14:textId="77777777" w:rsidR="00322D6D" w:rsidRPr="001358B9" w:rsidRDefault="00D21768">
            <w:pPr>
              <w:spacing w:before="24" w:after="0" w:line="240" w:lineRule="auto"/>
              <w:ind w:left="86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Udalosť</w:t>
            </w:r>
            <w:r w:rsidR="00322D6D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*</w:t>
            </w:r>
          </w:p>
        </w:tc>
        <w:tc>
          <w:tcPr>
            <w:tcW w:w="1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BF504F" w14:textId="77777777" w:rsidR="00322D6D" w:rsidRPr="001358B9" w:rsidRDefault="00322D6D">
            <w:pPr>
              <w:spacing w:before="9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***</w:t>
            </w:r>
          </w:p>
          <w:p w14:paraId="3C78DA17" w14:textId="77777777" w:rsidR="00322D6D" w:rsidRPr="001358B9" w:rsidRDefault="00322D6D">
            <w:pPr>
              <w:spacing w:before="6" w:after="0" w:line="240" w:lineRule="auto"/>
              <w:ind w:left="72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537F3F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lacebo***</w:t>
            </w:r>
          </w:p>
          <w:p w14:paraId="35455407" w14:textId="77777777" w:rsidR="00322D6D" w:rsidRPr="001358B9" w:rsidRDefault="00322D6D">
            <w:pPr>
              <w:spacing w:before="6" w:after="0" w:line="240" w:lineRule="auto"/>
              <w:ind w:left="55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322D6D" w:rsidRPr="001358B9" w14:paraId="0D25DF23" w14:textId="77777777" w:rsidTr="008018EA">
        <w:trPr>
          <w:trHeight w:hRule="exact" w:val="527"/>
        </w:trPr>
        <w:tc>
          <w:tcPr>
            <w:tcW w:w="87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C83C6C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C2B2FB" w14:textId="77777777" w:rsidR="00322D6D" w:rsidRPr="001358B9" w:rsidRDefault="00322D6D">
            <w:pPr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59266A" w14:textId="77777777" w:rsidR="00322D6D" w:rsidRPr="001358B9" w:rsidRDefault="00322D6D">
            <w:pPr>
              <w:spacing w:after="0" w:line="240" w:lineRule="auto"/>
              <w:ind w:left="393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39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23AB8A" w14:textId="77777777" w:rsidR="00322D6D" w:rsidRPr="001358B9" w:rsidRDefault="00322D6D">
            <w:pPr>
              <w:spacing w:before="9" w:after="0" w:line="240" w:lineRule="auto"/>
              <w:ind w:left="410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800)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78B0DE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402)</w:t>
            </w:r>
          </w:p>
        </w:tc>
      </w:tr>
      <w:tr w:rsidR="00322D6D" w:rsidRPr="001358B9" w14:paraId="3D9B9949" w14:textId="77777777" w:rsidTr="008018EA">
        <w:trPr>
          <w:trHeight w:hRule="exact" w:val="1044"/>
        </w:trPr>
        <w:tc>
          <w:tcPr>
            <w:tcW w:w="8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EDF4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D5CB1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DE2BE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46C803" w14:textId="77777777" w:rsidR="00322D6D" w:rsidRPr="001358B9" w:rsidRDefault="00D2176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5773CA12" w14:textId="77777777" w:rsidR="00D21768" w:rsidRPr="001358B9" w:rsidRDefault="00D21768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101BEA1C" w14:textId="77777777" w:rsidR="00322D6D" w:rsidRPr="001358B9" w:rsidRDefault="00322D6D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19F0F849" w14:textId="77777777" w:rsidR="00322D6D" w:rsidRPr="001358B9" w:rsidRDefault="00322D6D">
            <w:pPr>
              <w:spacing w:before="4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71C044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42E9CFF0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1EDAFEDC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ňa</w:t>
            </w:r>
          </w:p>
          <w:p w14:paraId="526FFB23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0256EA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4DCD29BF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52C75CF3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4545CAF1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875246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5F6C0F49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4F9344C7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stupňa</w:t>
            </w:r>
          </w:p>
          <w:p w14:paraId="5FC2574A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322D6D" w:rsidRPr="001358B9" w14:paraId="3EE2EEAA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5279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5EECB456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39CF32EA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1585" w14:textId="77777777" w:rsidR="00322D6D" w:rsidRPr="001358B9" w:rsidRDefault="00192178">
            <w:pPr>
              <w:spacing w:before="4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7957" w14:textId="77777777" w:rsidR="00192178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</w:t>
            </w:r>
          </w:p>
          <w:p w14:paraId="1A52D945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emoglobínu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5FDA9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352E" w14:textId="77777777" w:rsidR="00322D6D" w:rsidRPr="001358B9" w:rsidRDefault="00322D6D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1F602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F80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22D4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322D6D" w:rsidRPr="001358B9" w14:paraId="52FBF615" w14:textId="77777777" w:rsidTr="000436B6">
        <w:trPr>
          <w:trHeight w:hRule="exact" w:val="50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CC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5EB2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944E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leukocyt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2C4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3A07B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047A2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8C720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56F7BA1A" w14:textId="77777777" w:rsidTr="000436B6">
        <w:trPr>
          <w:trHeight w:hRule="exact" w:val="55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6D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3B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6523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neutrofil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2998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9129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57F73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7496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22EF973" w14:textId="77777777" w:rsidTr="000436B6">
        <w:trPr>
          <w:trHeight w:hRule="exact" w:val="801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4E6F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5EECF41B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435D8C58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251" w14:textId="77777777" w:rsidR="00322D6D" w:rsidRPr="001358B9" w:rsidRDefault="00192178">
            <w:pPr>
              <w:spacing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61246" w14:textId="77777777" w:rsidR="00192178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uropatia –</w:t>
            </w:r>
          </w:p>
          <w:p w14:paraId="6D17E337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enzorická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4A26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61E35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1AF38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BDAA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8D3EDD0" w14:textId="77777777" w:rsidTr="000436B6">
        <w:trPr>
          <w:trHeight w:hRule="exact" w:val="302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9C00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7A818310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558DFF90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0FCE" w14:textId="77777777" w:rsidR="00322D6D" w:rsidRPr="001358B9" w:rsidRDefault="00192178">
            <w:pPr>
              <w:spacing w:before="3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92B" w14:textId="77777777" w:rsidR="00322D6D" w:rsidRPr="001358B9" w:rsidRDefault="00192178">
            <w:pPr>
              <w:spacing w:before="7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35D7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565B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DBE5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FC5CC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A3C1CB2" w14:textId="77777777" w:rsidTr="000436B6">
        <w:trPr>
          <w:trHeight w:hRule="exact" w:val="350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221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00C0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0BB64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1A5B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A9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8608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D185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7C16AE2F" w14:textId="77777777" w:rsidTr="000436B6">
        <w:trPr>
          <w:trHeight w:hRule="exact" w:val="41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B6F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48C6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C2C1" w14:textId="77777777" w:rsidR="00322D6D" w:rsidRPr="001358B9" w:rsidRDefault="00192178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raca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0C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EF0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7413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DFED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2C70FA09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3BB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5C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77C94" w14:textId="77777777" w:rsidR="00192178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Mukozitída /</w:t>
            </w:r>
          </w:p>
          <w:p w14:paraId="4EA334DF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tomatitíd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398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D08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CFA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0351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FDD26F" w14:textId="77777777" w:rsidTr="000436B6">
        <w:trPr>
          <w:trHeight w:hRule="exact" w:val="527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06D6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pe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ene a</w:t>
            </w:r>
          </w:p>
          <w:p w14:paraId="5E53F1DE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ž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l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ov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ý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ch ciest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BF5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369D0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T (SGPT)</w:t>
            </w:r>
          </w:p>
          <w:p w14:paraId="1F9F180C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42C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08B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C5E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7406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F47A1E6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B6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C67A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0B25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ST (SGOT)</w:t>
            </w:r>
          </w:p>
          <w:p w14:paraId="6A972F3B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BCB6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696D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4A1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2843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C274F7B" w14:textId="77777777" w:rsidTr="000436B6">
        <w:trPr>
          <w:trHeight w:hRule="exact" w:val="787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E5EC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64F361D4" w14:textId="77777777" w:rsidR="00192178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67FCECB6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F521" w14:textId="77777777" w:rsidR="00322D6D" w:rsidRPr="001358B9" w:rsidRDefault="00192178">
            <w:pPr>
              <w:spacing w:before="22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EC38" w14:textId="77777777" w:rsidR="00192178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yrážka/</w:t>
            </w:r>
          </w:p>
          <w:p w14:paraId="49741CA6" w14:textId="77777777" w:rsidR="00322D6D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Deskvamác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BF343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FF47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2F3C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F75CE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546EF88" w14:textId="77777777" w:rsidTr="000436B6">
        <w:trPr>
          <w:trHeight w:hRule="exact" w:val="528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EE0A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</w:t>
            </w:r>
          </w:p>
          <w:p w14:paraId="2958ACA2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reakcie v mieste</w:t>
            </w:r>
          </w:p>
          <w:p w14:paraId="49E382C4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ani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C70B8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22A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82CE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F5C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D933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67016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</w:tr>
      <w:tr w:rsidR="00322D6D" w:rsidRPr="001358B9" w14:paraId="7FFC88D4" w14:textId="77777777" w:rsidTr="000436B6">
        <w:trPr>
          <w:trHeight w:hRule="exact" w:val="42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28C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EAC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ACA1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Bolesť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A29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519E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FADF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126D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B7AF7CC" w14:textId="77777777" w:rsidTr="000436B6">
        <w:trPr>
          <w:trHeight w:hRule="exact" w:val="43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3517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6171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D45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Edém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8C2F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172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E63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9C30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0AD83B" w14:textId="77777777" w:rsidTr="008018EA">
        <w:trPr>
          <w:trHeight w:hRule="exact" w:val="1083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1F4E" w14:textId="2640A52B" w:rsidR="00322D6D" w:rsidRPr="001358B9" w:rsidRDefault="00192178" w:rsidP="00FC45A9">
            <w:pPr>
              <w:spacing w:before="5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obli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iek</w:t>
            </w:r>
            <w:r w:rsidR="00774450"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D725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57D2" w14:textId="77777777" w:rsidR="001F6029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ruchy</w:t>
            </w:r>
          </w:p>
          <w:p w14:paraId="2001E1AB" w14:textId="77777777" w:rsidR="00322D6D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bličiek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**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10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2CF8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FB63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8D2D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</w:tbl>
    <w:p w14:paraId="7C1623F3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ALT =</w:t>
      </w:r>
      <w:r w:rsidRPr="001358B9">
        <w:rPr>
          <w:rFonts w:ascii="Times New Roman" w:hAnsi="Times New Roman"/>
        </w:rPr>
        <w:t xml:space="preserve"> alanínaminotransferáza,</w:t>
      </w:r>
      <w:r w:rsidR="001F6029" w:rsidRPr="001358B9">
        <w:rPr>
          <w:rFonts w:ascii="Times New Roman" w:hAnsi="Times New Roman"/>
        </w:rPr>
        <w:t xml:space="preserve"> AST = aspartátaminotransferá</w:t>
      </w:r>
      <w:r w:rsidRPr="001358B9">
        <w:rPr>
          <w:rFonts w:ascii="Times New Roman" w:hAnsi="Times New Roman"/>
        </w:rPr>
        <w:t>za; CTCAE = Com</w:t>
      </w:r>
      <w:r w:rsidR="00322D6D" w:rsidRPr="001358B9">
        <w:rPr>
          <w:rFonts w:ascii="Times New Roman" w:hAnsi="Times New Roman"/>
        </w:rPr>
        <w:t>m</w:t>
      </w:r>
      <w:r w:rsidRPr="001358B9">
        <w:rPr>
          <w:rFonts w:ascii="Times New Roman" w:hAnsi="Times New Roman"/>
        </w:rPr>
        <w:t>on Terminology Criteria for Adverse Event (Všeobecná terminológia nežiaducich reakcií); NCI = National Cancer Institute; SGOT = sérová glutámovooxalooctová aminotransferáza; SGPT = sérová glutámovopyrohroznová aminotransferáza</w:t>
      </w:r>
    </w:p>
    <w:p w14:paraId="786E1D4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 Definícia frekvencií: Veľmi časté  ≥ 10 %; Časté  &gt; 5 % a &lt; 10 %. Pre účely tejto tabuľky bola použitá 5 % hranica pre zaradenie všetkých účinkov, ktoré zaznamenávajúci považoval za súvisiace s pemetrexedom.</w:t>
      </w:r>
    </w:p>
    <w:p w14:paraId="336644A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re každý stupeň toxicity pozri NCI CTCAE Criteria (verzia 3.0; NCI 2003). Uvedené hlásené výskyty sú v súlade s CTCAE, verzia 3,0.</w:t>
      </w:r>
    </w:p>
    <w:p w14:paraId="75655B8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 </w:t>
      </w:r>
      <w:r w:rsidR="001F6029" w:rsidRPr="001358B9">
        <w:rPr>
          <w:rFonts w:ascii="Times New Roman" w:hAnsi="Times New Roman"/>
        </w:rPr>
        <w:t>V</w:t>
      </w:r>
      <w:r w:rsidRPr="001358B9">
        <w:rPr>
          <w:rFonts w:ascii="Times New Roman" w:hAnsi="Times New Roman"/>
        </w:rPr>
        <w:t xml:space="preserve"> integrovanej tabuľke nežiaducich reakcií sú spojené výsledky klinických </w:t>
      </w:r>
      <w:r w:rsidR="001F6029" w:rsidRPr="001358B9">
        <w:rPr>
          <w:rFonts w:ascii="Times New Roman" w:hAnsi="Times New Roman"/>
        </w:rPr>
        <w:t>štúdií</w:t>
      </w:r>
      <w:r w:rsidRPr="001358B9">
        <w:rPr>
          <w:rFonts w:ascii="Times New Roman" w:hAnsi="Times New Roman"/>
        </w:rPr>
        <w:t xml:space="preserve"> udržiavacej liečby pemetrexedom JMEN (n = 663) a pokračovania udržiavacej liečby pemetrexedom PARAMOUNT (n = 539).</w:t>
      </w:r>
    </w:p>
    <w:p w14:paraId="4C74B969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* Slovné spojenie zahŕňa zvýšenú hladinu kreatinínu v sére/krvi, zníženie rýchlosti glomerulárnej filtrácie, zlyhanie obličiek a renálne/urogenitálne </w:t>
      </w:r>
      <w:r w:rsidR="00FA40AD" w:rsidRPr="001358B9">
        <w:rPr>
          <w:rFonts w:ascii="Times New Roman" w:hAnsi="Times New Roman"/>
        </w:rPr>
        <w:t>–</w:t>
      </w:r>
      <w:r w:rsidRPr="001358B9">
        <w:rPr>
          <w:rFonts w:ascii="Times New Roman" w:hAnsi="Times New Roman"/>
        </w:rPr>
        <w:t xml:space="preserve"> ostatné</w:t>
      </w:r>
      <w:r w:rsidR="00FA40AD" w:rsidRPr="001358B9">
        <w:rPr>
          <w:rFonts w:ascii="Times New Roman" w:hAnsi="Times New Roman"/>
        </w:rPr>
        <w:t>.</w:t>
      </w:r>
    </w:p>
    <w:p w14:paraId="34F9BEB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158C6D" w14:textId="190D211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akéhokoľvek stupňa hlásená u ≥ 1 % a ≤ 5 % pacientov randomizovaných na pemetrexed zahŕňa: febrilnú neutropéniu, infekciu, pokles krvných doštičiek, hnačku, zápchu, alopéciu, pruritus/svrbenie, horúčk</w:t>
      </w:r>
      <w:r w:rsidR="00D347EA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(bez neutropénie), </w:t>
      </w:r>
      <w:r w:rsidR="00280164" w:rsidRPr="001358B9">
        <w:rPr>
          <w:rFonts w:ascii="Times New Roman" w:hAnsi="Times New Roman"/>
        </w:rPr>
        <w:t xml:space="preserve">povrchové </w:t>
      </w:r>
      <w:r w:rsidRPr="001358B9">
        <w:rPr>
          <w:rFonts w:ascii="Times New Roman" w:hAnsi="Times New Roman"/>
        </w:rPr>
        <w:t xml:space="preserve">očné </w:t>
      </w:r>
      <w:r w:rsidR="00280164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o</w:t>
      </w:r>
      <w:r w:rsidR="00280164" w:rsidRPr="001358B9">
        <w:rPr>
          <w:rFonts w:ascii="Times New Roman" w:hAnsi="Times New Roman"/>
        </w:rPr>
        <w:t>r</w:t>
      </w:r>
      <w:r w:rsidRPr="001358B9">
        <w:rPr>
          <w:rFonts w:ascii="Times New Roman" w:hAnsi="Times New Roman"/>
        </w:rPr>
        <w:t>uchy (vrátane konjunktivitídy), zvýšené slzenie, závrat a motorickú neuropatiu.</w:t>
      </w:r>
    </w:p>
    <w:p w14:paraId="11B922A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3B159" w14:textId="7681296D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hlásená u &lt; 1 % pacientov randomizovaných na pemetrexed zahŕňa: alergick</w:t>
      </w:r>
      <w:r w:rsidR="00D347EA" w:rsidRPr="001358B9">
        <w:rPr>
          <w:rFonts w:ascii="Times New Roman" w:hAnsi="Times New Roman"/>
        </w:rPr>
        <w:t>ú</w:t>
      </w:r>
      <w:r w:rsidRPr="001358B9">
        <w:rPr>
          <w:rFonts w:ascii="Times New Roman" w:hAnsi="Times New Roman"/>
        </w:rPr>
        <w:t xml:space="preserve"> reakci</w:t>
      </w:r>
      <w:r w:rsidR="00D347EA" w:rsidRPr="001358B9">
        <w:rPr>
          <w:rFonts w:ascii="Times New Roman" w:hAnsi="Times New Roman"/>
        </w:rPr>
        <w:t>u</w:t>
      </w:r>
      <w:r w:rsidRPr="001358B9">
        <w:rPr>
          <w:rFonts w:ascii="Times New Roman" w:hAnsi="Times New Roman"/>
        </w:rPr>
        <w:t>/hypersenzitivitu, multiformný erytém, supraventikulárnu arytmiu a pľúcnu embóliu.</w:t>
      </w:r>
    </w:p>
    <w:p w14:paraId="1F6751C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B97D89" w14:textId="28EAC27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Bezpečnosť sa hodnotila u pacientov, ktorí boli randomizovaní na liečbu pemetrexedom (n = 800). Výskyt nežiaducich reakcií bol vyhodnotený u pacientov, ktorí dostali udržiavaciu liečbu </w:t>
      </w:r>
      <w:r w:rsidRPr="001358B9">
        <w:rPr>
          <w:rFonts w:ascii="Times New Roman" w:hAnsi="Times New Roman"/>
        </w:rPr>
        <w:lastRenderedPageBreak/>
        <w:t>pemetrexedom ≤ 6 cyklov (n = 519) v porovnaní s výskytom u pacientov, ktorí dostali liečbu pemetrexedom &gt; 6 cyklov (n = 281). Nárast</w:t>
      </w:r>
      <w:r w:rsidR="00056BE6" w:rsidRPr="001358B9">
        <w:rPr>
          <w:rFonts w:ascii="Times New Roman" w:hAnsi="Times New Roman"/>
        </w:rPr>
        <w:t>y</w:t>
      </w:r>
      <w:r w:rsidRPr="001358B9">
        <w:rPr>
          <w:rFonts w:ascii="Times New Roman" w:hAnsi="Times New Roman"/>
        </w:rPr>
        <w:t xml:space="preserve"> nežiaducich reakcií (všetkých stupňov) sa pozoroval</w:t>
      </w:r>
      <w:r w:rsidR="00DF08E7" w:rsidRPr="001358B9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pri dlhodobej expozícii. Signifikantný nárast incidencie neutropénie stupňa 3/4, s možnou súvislosťou s liečbou podávanou v štúdii, sa pozoroval pri dlhšej expozícii pemetrexedu (≤ 6 cyklov: 3,3 %, &gt; 6 cyklov: 6,4 %: p = 0,046). Neboli zaznamenané žiadne ďalšie štatisticky významné rozdiely medzi nežiaducimi reakciami stupňa 3/4/5 pri dlhšej expozícii.</w:t>
      </w:r>
    </w:p>
    <w:p w14:paraId="3C11D1BA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7" w:name="page14"/>
      <w:bookmarkEnd w:id="7"/>
    </w:p>
    <w:p w14:paraId="12A7A810" w14:textId="541F3FE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v priebehu klinických štúdií s pemetrexedom hlásené závažné kardiovaskulárne a cerebrovaskulárne príhody, vrátane infarktu myokardu, angíny pe</w:t>
      </w:r>
      <w:r w:rsidR="00CB76CC" w:rsidRPr="001358B9">
        <w:rPr>
          <w:rFonts w:ascii="Times New Roman" w:hAnsi="Times New Roman"/>
          <w:color w:val="000000"/>
        </w:rPr>
        <w:t>k</w:t>
      </w:r>
      <w:r w:rsidRPr="001358B9">
        <w:rPr>
          <w:rFonts w:ascii="Times New Roman" w:hAnsi="Times New Roman"/>
          <w:color w:val="000000"/>
        </w:rPr>
        <w:t xml:space="preserve">toris, mozgovej príhody a prechodného ischemického ataku, obyčajne pri podaní v kombinácii s iným cytostatikom. Väčšina pacientov, u ktorých sa pozorovali tieto príhody, mala </w:t>
      </w:r>
      <w:r w:rsidR="001D19F5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.</w:t>
      </w:r>
    </w:p>
    <w:p w14:paraId="44E718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B5D3E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i hlásené potenciálne závažné, zriedkavé prípady hepatitídy.</w:t>
      </w:r>
    </w:p>
    <w:p w14:paraId="0A8F681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99EBB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a menej často hlásená pancytopénia.</w:t>
      </w:r>
    </w:p>
    <w:p w14:paraId="3DF39FE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49E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kolitídy (vrátane intestinálneho a rektálneho krvácania, niekedy fatálneho, intestinálnej perforácie, intestinálnej nekrózy a zápalu slepého čreva).</w:t>
      </w:r>
    </w:p>
    <w:p w14:paraId="1D7CB7B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A172C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intersticiálnej pneumonitídy s respiračnou insuficienciou, niekedy fatálne.</w:t>
      </w:r>
    </w:p>
    <w:p w14:paraId="50BC063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475D5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pemetrexedom boli menej často hlásené prípady edému.</w:t>
      </w:r>
    </w:p>
    <w:p w14:paraId="44D4F2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24A6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ých štúdií s pemetrexedom bola menej často hlásená ezofagitída/radiačná ezofagitída.</w:t>
      </w:r>
    </w:p>
    <w:p w14:paraId="2DCE085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23F70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ého skúšania s pemetrexedom bola často hlásená sepsa, niekedy so smrteľnými následkami.</w:t>
      </w:r>
    </w:p>
    <w:p w14:paraId="02C7E10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112A4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pozorovania po uvedení lieku na trh boli u pacientov liečených pemetrexedom hlásené nasled</w:t>
      </w:r>
      <w:r w:rsidR="002F1A68" w:rsidRPr="001358B9">
        <w:rPr>
          <w:rFonts w:ascii="Times New Roman" w:hAnsi="Times New Roman"/>
          <w:color w:val="000000"/>
        </w:rPr>
        <w:t>ovné</w:t>
      </w:r>
      <w:r w:rsidRPr="001358B9">
        <w:rPr>
          <w:rFonts w:ascii="Times New Roman" w:hAnsi="Times New Roman"/>
          <w:color w:val="000000"/>
        </w:rPr>
        <w:t xml:space="preserve"> nežiaduce reakcie:</w:t>
      </w:r>
    </w:p>
    <w:p w14:paraId="328ECF7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AD104" w14:textId="1E51AA4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menej časté prípady akútneho renálneho zlyhania (pozri časť 4.4).</w:t>
      </w:r>
      <w:r w:rsidR="00717C22">
        <w:rPr>
          <w:rFonts w:ascii="Times New Roman" w:hAnsi="Times New Roman"/>
          <w:color w:val="000000"/>
        </w:rPr>
        <w:t xml:space="preserve"> Po uvedení na trh boli s neznámou frekvenciou hlásené nefrogenický diabetes insipidus a tubulárna nekróza obličiek.</w:t>
      </w:r>
    </w:p>
    <w:p w14:paraId="38F161C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416C5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ožarovaním buď pred, počas alebo po ich liečbe pemetrexedom boli hlásené menej časté prípady radiačnej pneumonitídy (pozri časť 4.4).</w:t>
      </w:r>
    </w:p>
    <w:p w14:paraId="2BE5CC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F91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v minulosti, boli zaznamenané zriedkavé prípady radiačného poškodenia typu „recall fenomén“ (pozri časť 4.4).</w:t>
      </w:r>
    </w:p>
    <w:p w14:paraId="7692EC4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806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hlásené prípady periférnej ischémie vedúce niekedy až k nekrózam končatín.</w:t>
      </w:r>
    </w:p>
    <w:p w14:paraId="42386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337A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aznamenané boli aj zriedkavé prípady tvorby pľuzgierov vrátane Stevensovho-Johnsonovho syndrómu a toxickej epidermálnej nekrolýzy, v niektorých prípadoch aj smrteľné.</w:t>
      </w:r>
    </w:p>
    <w:p w14:paraId="39FC433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AE5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riedkavo bola u pacientov liečených pemetrexedom hlásená hemolytická anémia.</w:t>
      </w:r>
    </w:p>
    <w:p w14:paraId="4023ED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6156B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oli hlásené zriedkavé prípady anafylaktického šoku.</w:t>
      </w:r>
    </w:p>
    <w:p w14:paraId="5A48A10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FD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17B9DEDD" w14:textId="63854D01" w:rsidR="00C51A9C" w:rsidRPr="00927728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Hlásenie podozrení na nežiaduce reakcie po registrácii lieku je dôležité. Umožňuje priebežné </w:t>
      </w:r>
      <w:r w:rsidRPr="001358B9">
        <w:rPr>
          <w:rFonts w:ascii="Times New Roman" w:hAnsi="Times New Roman"/>
          <w:color w:val="000000"/>
        </w:rPr>
        <w:lastRenderedPageBreak/>
        <w:t xml:space="preserve">monitorovanie pomeru prínosu a rizika lieku. Od zdravotníckych pracovníkov sa vyžaduje, aby hlásili </w:t>
      </w:r>
      <w:r w:rsidRPr="001358B9">
        <w:rPr>
          <w:rFonts w:ascii="Times New Roman" w:hAnsi="Times New Roman"/>
        </w:rPr>
        <w:t xml:space="preserve">akékoľvek podozrenia na nežiaduce reakcie </w:t>
      </w:r>
      <w:r w:rsidR="009733CC">
        <w:rPr>
          <w:rFonts w:ascii="Times New Roman" w:hAnsi="Times New Roman"/>
        </w:rPr>
        <w:t>na</w:t>
      </w:r>
      <w:r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highlight w:val="lightGray"/>
        </w:rPr>
        <w:t xml:space="preserve">národné </w:t>
      </w:r>
      <w:r w:rsidR="009733CC">
        <w:rPr>
          <w:rFonts w:ascii="Times New Roman" w:hAnsi="Times New Roman"/>
          <w:highlight w:val="lightGray"/>
        </w:rPr>
        <w:t>centrum</w:t>
      </w:r>
      <w:r w:rsidRPr="001358B9">
        <w:rPr>
          <w:rFonts w:ascii="Times New Roman" w:hAnsi="Times New Roman"/>
          <w:highlight w:val="lightGray"/>
        </w:rPr>
        <w:t xml:space="preserve"> hlásenia uvedené v </w:t>
      </w:r>
      <w:hyperlink r:id="rId8" w:history="1">
        <w:r w:rsidRPr="001358B9">
          <w:rPr>
            <w:rFonts w:ascii="Times New Roman" w:hAnsi="Times New Roman"/>
            <w:highlight w:val="lightGray"/>
          </w:rPr>
          <w:t xml:space="preserve"> </w:t>
        </w:r>
        <w:r w:rsidRPr="001358B9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927728">
        <w:rPr>
          <w:rFonts w:ascii="Times New Roman" w:hAnsi="Times New Roman"/>
          <w:color w:val="0000FF"/>
          <w:highlight w:val="lightGray"/>
          <w:u w:val="single"/>
        </w:rPr>
        <w:t>V</w:t>
      </w:r>
      <w:r w:rsidRPr="001358B9">
        <w:rPr>
          <w:rFonts w:ascii="Times New Roman" w:hAnsi="Times New Roman"/>
          <w:highlight w:val="lightGray"/>
        </w:rPr>
        <w:t>.</w:t>
      </w:r>
    </w:p>
    <w:p w14:paraId="1F07C225" w14:textId="77777777" w:rsidR="00DC1EFD" w:rsidRPr="00927728" w:rsidRDefault="00DC1E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789F8" w14:textId="77777777" w:rsidR="00C51A9C" w:rsidRPr="001358B9" w:rsidRDefault="00C51A9C" w:rsidP="001358B9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</w:rPr>
        <w:t xml:space="preserve">Predávkovanie </w:t>
      </w:r>
    </w:p>
    <w:p w14:paraId="4664C616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8" w:name="page15"/>
      <w:bookmarkEnd w:id="8"/>
    </w:p>
    <w:p w14:paraId="23100F6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 popísaným </w:t>
      </w:r>
      <w:r w:rsidR="00171AAA" w:rsidRPr="001358B9">
        <w:rPr>
          <w:rFonts w:ascii="Times New Roman" w:hAnsi="Times New Roman"/>
          <w:color w:val="000000"/>
        </w:rPr>
        <w:t>príznak</w:t>
      </w:r>
      <w:r w:rsidRPr="001358B9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1358B9">
        <w:rPr>
          <w:rFonts w:ascii="Times New Roman" w:hAnsi="Times New Roman"/>
          <w:color w:val="000000"/>
        </w:rPr>
        <w:t>sa má u</w:t>
      </w:r>
      <w:r w:rsidRPr="001358B9">
        <w:rPr>
          <w:rFonts w:ascii="Times New Roman" w:hAnsi="Times New Roman"/>
          <w:color w:val="000000"/>
        </w:rPr>
        <w:t xml:space="preserve"> pacient</w:t>
      </w:r>
      <w:r w:rsidR="004C1559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sledova</w:t>
      </w:r>
      <w:r w:rsidR="004C1559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krvný obraz a m</w:t>
      </w:r>
      <w:r w:rsidR="004C1559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1358B9">
        <w:rPr>
          <w:rFonts w:ascii="Times New Roman" w:hAnsi="Times New Roman"/>
        </w:rPr>
        <w:t>kyseliny folínovej, vápenatej soli</w:t>
      </w:r>
      <w:r w:rsidRPr="001358B9">
        <w:rPr>
          <w:rFonts w:ascii="Times New Roman" w:hAnsi="Times New Roman"/>
          <w:color w:val="000000"/>
        </w:rPr>
        <w:t>/</w:t>
      </w:r>
      <w:r w:rsidR="000845B1" w:rsidRPr="001358B9">
        <w:rPr>
          <w:rFonts w:ascii="Times New Roman" w:hAnsi="Times New Roman"/>
        </w:rPr>
        <w:t>kyseliny folínovej</w:t>
      </w:r>
      <w:r w:rsidRPr="001358B9">
        <w:rPr>
          <w:rFonts w:ascii="Times New Roman" w:hAnsi="Times New Roman"/>
          <w:color w:val="000000"/>
        </w:rPr>
        <w:t>.</w:t>
      </w:r>
    </w:p>
    <w:p w14:paraId="3A2C0BA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C8F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F48ACD" w14:textId="77777777" w:rsidR="00C51A9C" w:rsidRPr="001358B9" w:rsidRDefault="00C51A9C" w:rsidP="001358B9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0E7D8FD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0351B8" w14:textId="77777777" w:rsidR="00C51A9C" w:rsidRPr="001358B9" w:rsidRDefault="00C51A9C" w:rsidP="001358B9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5462BEE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3AE6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Farmakoterapeutická skupina: </w:t>
      </w:r>
      <w:r w:rsidR="00745D5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nalógy kyseliny listovej, ATC kód: L01BA04</w:t>
      </w:r>
    </w:p>
    <w:p w14:paraId="1E8716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6FD401" w14:textId="1B6D1145" w:rsidR="00C51A9C" w:rsidRPr="001358B9" w:rsidRDefault="00404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67161F" w:rsidRPr="001358B9">
        <w:rPr>
          <w:rFonts w:ascii="Times New Roman" w:hAnsi="Times New Roman"/>
          <w:color w:val="000000"/>
        </w:rPr>
        <w:t xml:space="preserve"> (p</w:t>
      </w:r>
      <w:r w:rsidR="00C51A9C" w:rsidRPr="001358B9">
        <w:rPr>
          <w:rFonts w:ascii="Times New Roman" w:hAnsi="Times New Roman"/>
          <w:color w:val="000000"/>
        </w:rPr>
        <w:t>emetrexed</w:t>
      </w:r>
      <w:r w:rsidR="0067161F" w:rsidRPr="001358B9">
        <w:rPr>
          <w:rFonts w:ascii="Times New Roman" w:hAnsi="Times New Roman"/>
          <w:color w:val="000000"/>
        </w:rPr>
        <w:t>)</w:t>
      </w:r>
      <w:r w:rsidR="00C51A9C" w:rsidRPr="001358B9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</w:t>
      </w:r>
      <w:r w:rsidR="00F73FA4" w:rsidRPr="001358B9">
        <w:rPr>
          <w:rFonts w:ascii="Times New Roman" w:hAnsi="Times New Roman"/>
          <w:color w:val="000000"/>
        </w:rPr>
        <w:t>od</w:t>
      </w:r>
      <w:r w:rsidR="00C51A9C" w:rsidRPr="001358B9">
        <w:rPr>
          <w:rFonts w:ascii="Times New Roman" w:hAnsi="Times New Roman"/>
          <w:color w:val="000000"/>
        </w:rPr>
        <w:t xml:space="preserve"> foláto</w:t>
      </w:r>
      <w:r w:rsidR="00F73FA4" w:rsidRPr="001358B9">
        <w:rPr>
          <w:rFonts w:ascii="Times New Roman" w:hAnsi="Times New Roman"/>
          <w:color w:val="000000"/>
        </w:rPr>
        <w:t>v</w:t>
      </w:r>
      <w:r w:rsidR="00C51A9C" w:rsidRPr="001358B9">
        <w:rPr>
          <w:rFonts w:ascii="Times New Roman" w:hAnsi="Times New Roman"/>
          <w:color w:val="000000"/>
        </w:rPr>
        <w:t>, ktoré sú nevyhnutné pre replikáciu buniek.</w:t>
      </w:r>
    </w:p>
    <w:p w14:paraId="4024F52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D4A8E" w14:textId="61963A0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</w:t>
      </w:r>
      <w:r w:rsidR="009137E2" w:rsidRPr="001358B9">
        <w:rPr>
          <w:rFonts w:ascii="Times New Roman" w:hAnsi="Times New Roman"/>
          <w:color w:val="000000"/>
        </w:rPr>
        <w:t>od</w:t>
      </w:r>
      <w:r w:rsidRPr="001358B9">
        <w:rPr>
          <w:rFonts w:ascii="Times New Roman" w:hAnsi="Times New Roman"/>
          <w:color w:val="000000"/>
        </w:rPr>
        <w:t xml:space="preserve"> folát</w:t>
      </w:r>
      <w:r w:rsidR="009137E2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re </w:t>
      </w:r>
      <w:r w:rsidRPr="001358B9">
        <w:rPr>
          <w:rFonts w:ascii="Times New Roman" w:hAnsi="Times New Roman"/>
          <w:i/>
          <w:iCs/>
          <w:color w:val="000000"/>
        </w:rPr>
        <w:t>de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i/>
          <w:iCs/>
          <w:color w:val="000000"/>
        </w:rPr>
        <w:t xml:space="preserve">novo </w:t>
      </w:r>
      <w:r w:rsidRPr="001358B9">
        <w:rPr>
          <w:rFonts w:ascii="Times New Roman" w:hAnsi="Times New Roman"/>
          <w:color w:val="000000"/>
        </w:rPr>
        <w:t>biosyntézu tymidínu a purínových nukle</w:t>
      </w:r>
      <w:r w:rsidR="003214BE">
        <w:rPr>
          <w:rFonts w:ascii="Times New Roman" w:hAnsi="Times New Roman"/>
          <w:color w:val="000000"/>
        </w:rPr>
        <w:t>o</w:t>
      </w:r>
      <w:r w:rsidRPr="001358B9">
        <w:rPr>
          <w:rFonts w:ascii="Times New Roman" w:hAnsi="Times New Roman"/>
          <w:color w:val="000000"/>
        </w:rPr>
        <w:t>tidov. Pemetrexed je transportovaný do buniek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redukovaným folátovým nosičom a membrá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folát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väzb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proteí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transportn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systém</w:t>
      </w:r>
      <w:r w:rsidR="00F114E9" w:rsidRPr="001358B9">
        <w:rPr>
          <w:rFonts w:ascii="Times New Roman" w:hAnsi="Times New Roman"/>
          <w:color w:val="000000"/>
        </w:rPr>
        <w:t>ami</w:t>
      </w:r>
      <w:r w:rsidRPr="001358B9">
        <w:rPr>
          <w:rFonts w:ascii="Times New Roman" w:hAnsi="Times New Roman"/>
          <w:color w:val="000000"/>
        </w:rPr>
        <w:t>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188219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1FF7D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Európska agentúra pre lieky udelila výnimku z povinnosti predložiť výsledky štúdií s </w:t>
      </w:r>
      <w:r w:rsidR="007E2B36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emetrexedom vo všetkých podskupinách pediatrickej populácie pre schválené indikácie (</w:t>
      </w:r>
      <w:r w:rsidR="007D3AC3" w:rsidRPr="001358B9">
        <w:rPr>
          <w:rFonts w:ascii="Times New Roman" w:hAnsi="Times New Roman"/>
        </w:rPr>
        <w:t xml:space="preserve">informácie o použití v pediatrickej populácii, </w:t>
      </w:r>
      <w:r w:rsidRPr="001358B9">
        <w:rPr>
          <w:rFonts w:ascii="Times New Roman" w:hAnsi="Times New Roman"/>
        </w:rPr>
        <w:t>pozri časť 4.2).</w:t>
      </w:r>
    </w:p>
    <w:p w14:paraId="2F748FF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80F4" w14:textId="5E25A71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Klinická účinnosť</w:t>
      </w:r>
      <w:r w:rsidR="00E35241" w:rsidRPr="001358B9">
        <w:rPr>
          <w:rFonts w:ascii="Times New Roman" w:hAnsi="Times New Roman"/>
          <w:color w:val="000000"/>
          <w:u w:val="single"/>
        </w:rPr>
        <w:t>:</w:t>
      </w:r>
    </w:p>
    <w:p w14:paraId="7E93D24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6CC22" w14:textId="6588A16E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Mezotelióm</w:t>
      </w:r>
      <w:r w:rsidR="00E35241" w:rsidRPr="001358B9">
        <w:rPr>
          <w:rFonts w:ascii="Times New Roman" w:hAnsi="Times New Roman"/>
          <w:iCs/>
          <w:color w:val="000000"/>
          <w:u w:val="single"/>
        </w:rPr>
        <w:t>:</w:t>
      </w:r>
    </w:p>
    <w:p w14:paraId="2201DB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1358B9">
        <w:rPr>
          <w:rFonts w:ascii="Times New Roman" w:hAnsi="Times New Roman"/>
          <w:color w:val="000000"/>
        </w:rPr>
        <w:t>ázala, že pacienti liečený peme</w:t>
      </w:r>
      <w:r w:rsidRPr="001358B9">
        <w:rPr>
          <w:rFonts w:ascii="Times New Roman" w:hAnsi="Times New Roman"/>
          <w:color w:val="000000"/>
        </w:rPr>
        <w:t>trexedom a cisplatinou mali klinické 2,8-mesačné zlepšenie mediánu prežívania v porovnaní s pacientmi liečenými cisplatinou.</w:t>
      </w:r>
    </w:p>
    <w:p w14:paraId="3C5B966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A4E7D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liečení). Bola vykonaná analýza podskupín pacientov, ktorí dostávali suplementáci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>.</w:t>
      </w:r>
    </w:p>
    <w:p w14:paraId="715E42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2243BD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lastRenderedPageBreak/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30"/>
        <w:gridCol w:w="1437"/>
        <w:gridCol w:w="1363"/>
        <w:gridCol w:w="1305"/>
        <w:gridCol w:w="152"/>
        <w:gridCol w:w="1303"/>
      </w:tblGrid>
      <w:tr w:rsidR="004D76FD" w:rsidRPr="001358B9" w14:paraId="06EEA89C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8D735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DB31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1CF3FE" w14:textId="77777777" w:rsidR="004D76FD" w:rsidRPr="001358B9" w:rsidRDefault="004D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92160" w14:textId="77777777" w:rsidR="00271872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1112525E" w14:textId="77777777" w:rsidR="004D76FD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1358B9" w14:paraId="6D723E1F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70E97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766E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482D68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A6BC3A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233D4DE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E39E1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435CC0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6EDFF37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08B25E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1358B9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153A89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1BBD69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530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3C4AA8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CEDFF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1358B9" w14:paraId="09643929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62B2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C67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35C09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2B360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C39E9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761E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70187271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183A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3980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AE9AD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37C1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C944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1A01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49D733EE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4EB4731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0117239B" w14:textId="77777777" w:rsidR="00271872" w:rsidRPr="001358B9" w:rsidRDefault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FBDAE1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F4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75A9A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05FB00C2" w14:textId="77777777" w:rsidR="00AC0677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0958BA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FC6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11D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4BAF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4E5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1358B9" w14:paraId="2B3AFB00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005E7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F63F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A7D3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20D8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CF0FE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626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DA7C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1358B9" w14:paraId="17152BD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C0A3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FAF74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AAAB7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037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1358B9" w14:paraId="557DF77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240BC5E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288718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1B168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E3F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FAE36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B422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D722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E29D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6F125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1358B9" w14:paraId="7C574AB2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E86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2B60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EC32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16C0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9757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B85C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748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1358B9" w14:paraId="7B43BC86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98A12" w14:textId="26DCA418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4A6151" w:rsidRPr="001358B9">
              <w:rPr>
                <w:rFonts w:ascii="Times New Roman" w:eastAsia="Times New Roman" w:hAnsi="Times New Roman"/>
                <w:lang w:eastAsia="en-GB"/>
              </w:rPr>
              <w:t>hodnota</w:t>
            </w:r>
            <w:r w:rsidR="00785154">
              <w:rPr>
                <w:rFonts w:ascii="Times New Roman" w:eastAsia="Times New Roman" w:hAnsi="Times New Roman"/>
                <w:lang w:eastAsia="en-GB"/>
              </w:rPr>
              <w:t xml:space="preserve">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2B4A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A060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6D2D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1358B9" w14:paraId="03FAB374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45DE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9505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BCCA4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671BD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4869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4BB7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7829E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1358B9" w14:paraId="6CC94CA3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32AA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732E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8047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0D09A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8FB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85AEE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5505F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1358B9" w14:paraId="4D4FE6AB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DFA70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397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169F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7CF7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1358B9" w14:paraId="3172AAE3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511C7E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D69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BC11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A6B0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2B83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7020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4A9C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1358B9" w14:paraId="20B033F4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28DA6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0E236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30158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74AA2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7158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0918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B2967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1358B9" w14:paraId="33A71CFF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E1D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5086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F824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0A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2D10386E" w14:textId="77777777" w:rsidR="00AC0677" w:rsidRPr="001358B9" w:rsidRDefault="00AC067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</w:t>
      </w:r>
      <w:r w:rsidRPr="001358B9">
        <w:rPr>
          <w:rFonts w:ascii="Times New Roman" w:hAnsi="Times New Roman"/>
        </w:rPr>
        <w:t>spoľahlivosti.</w:t>
      </w:r>
    </w:p>
    <w:p w14:paraId="6251ACF9" w14:textId="77777777" w:rsidR="00AC0677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 </w:t>
      </w:r>
      <w:r w:rsidR="007106D0" w:rsidRPr="001358B9">
        <w:rPr>
          <w:rFonts w:ascii="Times New Roman" w:hAnsi="Times New Roman"/>
        </w:rPr>
        <w:t>H</w:t>
      </w:r>
      <w:r w:rsidRPr="001358B9">
        <w:rPr>
          <w:rFonts w:ascii="Times New Roman" w:hAnsi="Times New Roman"/>
        </w:rPr>
        <w:t>odnota p odkazuje na porovnanie medzi liečebnými ramenami.</w:t>
      </w:r>
    </w:p>
    <w:p w14:paraId="7265C490" w14:textId="77777777" w:rsidR="004D76FD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1358B9">
        <w:rPr>
          <w:rFonts w:ascii="Times New Roman" w:hAnsi="Times New Roman"/>
        </w:rPr>
        <w:t>.</w:t>
      </w:r>
    </w:p>
    <w:p w14:paraId="4532CF09" w14:textId="77777777" w:rsidR="00AC0677" w:rsidRPr="001358B9" w:rsidRDefault="00AC0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493D568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Štatisticky signifikantné zlepšenie klinicky závažných </w:t>
      </w:r>
      <w:r w:rsidR="00266504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(bolesť a d</w:t>
      </w:r>
      <w:r w:rsidR="00F53CD7" w:rsidRPr="001358B9">
        <w:rPr>
          <w:rFonts w:ascii="Times New Roman" w:hAnsi="Times New Roman"/>
        </w:rPr>
        <w:t>ýchavič</w:t>
      </w:r>
      <w:r w:rsidRPr="001358B9">
        <w:rPr>
          <w:rFonts w:ascii="Times New Roman" w:hAnsi="Times New Roman"/>
        </w:rPr>
        <w:t>nosť) spojených s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malígnym mezoteliómom pleury v ramene pemetrexed/cisplatina (212 pacientov) oproti ramenu s</w:t>
      </w:r>
      <w:r w:rsidR="003A6B75" w:rsidRPr="001358B9">
        <w:rPr>
          <w:rFonts w:ascii="Times New Roman" w:hAnsi="Times New Roman"/>
        </w:rPr>
        <w:t>o samotnou </w:t>
      </w:r>
      <w:r w:rsidRPr="001358B9">
        <w:rPr>
          <w:rFonts w:ascii="Times New Roman" w:hAnsi="Times New Roman"/>
        </w:rPr>
        <w:t xml:space="preserve">cisplatinou (218 pacientov) bolo preukázané použitím škály </w:t>
      </w:r>
      <w:r w:rsidR="009B3E5C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ľúcnych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12D2CB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A5B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1358B9">
        <w:rPr>
          <w:rFonts w:ascii="Times New Roman" w:hAnsi="Times New Roman"/>
          <w:vertAlign w:val="superscript"/>
        </w:rPr>
        <w:t>2</w:t>
      </w:r>
      <w:r w:rsidRPr="001358B9">
        <w:rPr>
          <w:rFonts w:ascii="Times New Roman" w:hAnsi="Times New Roman"/>
        </w:rPr>
        <w:t xml:space="preserve"> bol študovan</w:t>
      </w:r>
      <w:r w:rsidR="003A6B75" w:rsidRPr="001358B9">
        <w:rPr>
          <w:rFonts w:ascii="Times New Roman" w:hAnsi="Times New Roman"/>
        </w:rPr>
        <w:t>ý</w:t>
      </w:r>
      <w:r w:rsidRPr="001358B9">
        <w:rPr>
          <w:rFonts w:ascii="Times New Roman" w:hAnsi="Times New Roman"/>
        </w:rPr>
        <w:t xml:space="preserve"> ako monoterapi</w:t>
      </w:r>
      <w:r w:rsidR="003A6B75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0738EF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5AF2CF" w14:textId="7FBE627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druhej línii</w:t>
      </w:r>
      <w:r w:rsidR="00FB4FEA" w:rsidRPr="001358B9">
        <w:rPr>
          <w:rFonts w:ascii="Times New Roman" w:hAnsi="Times New Roman"/>
          <w:iCs/>
          <w:u w:val="single"/>
        </w:rPr>
        <w:t>:</w:t>
      </w:r>
    </w:p>
    <w:p w14:paraId="7221B06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1358B9">
        <w:rPr>
          <w:rFonts w:ascii="Times New Roman" w:hAnsi="Times New Roman"/>
        </w:rPr>
        <w:t>verz</w:t>
      </w:r>
      <w:r w:rsidR="003A6B75" w:rsidRPr="001358B9">
        <w:rPr>
          <w:rFonts w:ascii="Times New Roman" w:hAnsi="Times New Roman"/>
        </w:rPr>
        <w:t>us</w:t>
      </w:r>
      <w:r w:rsidRPr="001358B9">
        <w:rPr>
          <w:rFonts w:ascii="Times New Roman" w:hAnsi="Times New Roman"/>
        </w:rPr>
        <w:t xml:space="preserve"> docetaxel u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acientov s lokálne pokročilým a</w:t>
      </w:r>
      <w:r w:rsidR="003A6B75" w:rsidRPr="001358B9">
        <w:rPr>
          <w:rFonts w:ascii="Times New Roman" w:hAnsi="Times New Roman"/>
        </w:rPr>
        <w:t>lebo</w:t>
      </w:r>
      <w:r w:rsidRPr="001358B9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95 % CI = 0,61 - 1,00</w:t>
      </w:r>
      <w:r w:rsidR="003A6B75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47) a v prospech docetaxelu pre skvamóznu bunkovú histológiu karcinómu (n = 172; 6,2 verzus 7,4 mesiacov, dosiahnuté HR = 1,56; 95 % CI = 1,08 - 2,26</w:t>
      </w:r>
      <w:r w:rsidR="00594ACE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1178A0D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BFB1C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Obmedzené klinické údaje zo samostatnej, randomizovanej, kontrolovanej štúdie fázy 3 predpokladajú, že údaje o účinnosti (celkové prežitie, prežívanie bez progresie) pre pemetrexed sú</w:t>
      </w:r>
      <w:bookmarkStart w:id="9" w:name="page17"/>
      <w:bookmarkEnd w:id="9"/>
      <w:r w:rsidR="00594AC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rovnaké medzi pacientmi</w:t>
      </w:r>
      <w:r w:rsidR="003C07AB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6413C5F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E175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lastRenderedPageBreak/>
        <w:t xml:space="preserve">Účinnosť pemetrexedu </w:t>
      </w:r>
      <w:r w:rsidR="00856170" w:rsidRPr="001358B9">
        <w:rPr>
          <w:rFonts w:ascii="Times New Roman" w:hAnsi="Times New Roman"/>
          <w:b/>
          <w:bCs/>
          <w:color w:val="000000"/>
        </w:rPr>
        <w:t>oproti</w:t>
      </w:r>
      <w:r w:rsidRPr="001358B9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13"/>
        <w:gridCol w:w="2405"/>
      </w:tblGrid>
      <w:tr w:rsidR="00594ACE" w:rsidRPr="001358B9" w14:paraId="7D18F040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BF3E" w14:textId="77777777" w:rsidR="00594ACE" w:rsidRPr="001358B9" w:rsidRDefault="00594AC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AEC7" w14:textId="77777777" w:rsidR="00594ACE" w:rsidRPr="001358B9" w:rsidRDefault="00594ACE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C882" w14:textId="77777777" w:rsidR="00594ACE" w:rsidRPr="001358B9" w:rsidRDefault="00594ACE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1358B9" w14:paraId="06A340B7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BCF6" w14:textId="77777777" w:rsidR="00594ACE" w:rsidRPr="001358B9" w:rsidRDefault="00594ACE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7CEF10FD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7A6BC220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3034E86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00E818C4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630ABF83" w14:textId="77777777" w:rsidR="00594ACE" w:rsidRPr="001358B9" w:rsidRDefault="00D5061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FA28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7FC68F3E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7F723EFF" w14:textId="77777777" w:rsidR="00594ACE" w:rsidRPr="001358B9" w:rsidRDefault="00594ACE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5CE7B80B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408C5E21" w14:textId="77777777" w:rsidR="00594ACE" w:rsidRPr="001358B9" w:rsidRDefault="00594ACE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6403F38C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1358B9" w14:paraId="0C7C6A67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73D0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6CC5C967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ACC6242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8946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B8E951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3EDBACAE" w14:textId="77777777" w:rsidR="00594ACE" w:rsidRPr="001358B9" w:rsidRDefault="00594ACE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1358B9" w14:paraId="2729F717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712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NewRomanPS-BoldMT" w:hAnsi="Times New Roman"/>
                <w:b/>
                <w:bCs/>
                <w:lang w:eastAsia="en-US"/>
              </w:rPr>
              <w:t xml:space="preserve">Čas do zlyhania liečby </w:t>
            </w: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(TTTF – mesiace)</w:t>
            </w:r>
          </w:p>
          <w:p w14:paraId="5FB8131C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33C21481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71F4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14B5765C" w14:textId="77777777" w:rsidR="00594ACE" w:rsidRPr="001358B9" w:rsidRDefault="00594ACE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108A5D4C" w14:textId="77777777" w:rsidR="00594ACE" w:rsidRPr="001358B9" w:rsidRDefault="00594ACE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1358B9" w14:paraId="7B7C66AD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F5F7" w14:textId="77777777" w:rsidR="00594ACE" w:rsidRPr="001358B9" w:rsidRDefault="000436B6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5D00B894" w14:textId="77777777" w:rsidR="00594ACE" w:rsidRPr="001358B9" w:rsidRDefault="000436B6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FB5FA47" w14:textId="77777777" w:rsidR="00594ACE" w:rsidRPr="001358B9" w:rsidRDefault="000436B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60F2" w14:textId="77777777" w:rsidR="00594ACE" w:rsidRPr="001358B9" w:rsidRDefault="00594ACE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1746CDCD" w14:textId="77777777" w:rsidR="00594ACE" w:rsidRPr="001358B9" w:rsidRDefault="00594ACE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1251F98F" w14:textId="77777777" w:rsidR="00594ACE" w:rsidRPr="001358B9" w:rsidRDefault="00594ACE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363" w14:textId="77777777" w:rsidR="00594ACE" w:rsidRPr="001358B9" w:rsidRDefault="00594ACE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378BEEE6" w14:textId="77777777" w:rsidR="00594ACE" w:rsidRPr="001358B9" w:rsidRDefault="00594ACE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E58B09E" w14:textId="77777777" w:rsidR="00594ACE" w:rsidRPr="001358B9" w:rsidRDefault="00594ACE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6E7BED69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spoľahlivosti; </w:t>
      </w:r>
      <w:r w:rsidRPr="001358B9">
        <w:rPr>
          <w:rFonts w:ascii="Times New Roman" w:hAnsi="Times New Roman"/>
        </w:rPr>
        <w:t>HR = pomer rizika; ITT = so zámerom liečiť; n = veľkosť celej populácie.</w:t>
      </w:r>
    </w:p>
    <w:p w14:paraId="234FCB0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2BDAED" w14:textId="59C7CFD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prvej línii</w:t>
      </w:r>
      <w:r w:rsidR="0097359F" w:rsidRPr="001358B9">
        <w:rPr>
          <w:rFonts w:ascii="Times New Roman" w:hAnsi="Times New Roman"/>
          <w:iCs/>
          <w:u w:val="single"/>
        </w:rPr>
        <w:t>:</w:t>
      </w:r>
    </w:p>
    <w:p w14:paraId="787A8F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1358B9">
        <w:rPr>
          <w:rFonts w:ascii="Times New Roman" w:hAnsi="Times New Roman"/>
        </w:rPr>
        <w:t>B</w:t>
      </w:r>
      <w:r w:rsidRPr="001358B9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1358B9">
        <w:rPr>
          <w:rFonts w:ascii="Times New Roman" w:hAnsi="Times New Roman"/>
        </w:rPr>
        <w:t xml:space="preserve"> – so zámerom liečiť] populácia </w:t>
      </w:r>
      <w:r w:rsidRPr="001358B9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10E81C40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39082B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49F37A8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1CB1456C" w14:textId="77777777" w:rsidR="00C51A9C" w:rsidRPr="001358B9" w:rsidRDefault="00C51A9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57C0FDA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21D0AD9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5DA0483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FFD91F" w14:textId="77777777" w:rsidR="00617926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</w:rPr>
        <w:t xml:space="preserve">Účinnosť pemetrexed + cisplatina </w:t>
      </w:r>
      <w:r w:rsidR="00856170" w:rsidRPr="001358B9">
        <w:rPr>
          <w:rFonts w:ascii="Times New Roman" w:hAnsi="Times New Roman"/>
          <w:b/>
          <w:bCs/>
        </w:rPr>
        <w:t>oproti</w:t>
      </w:r>
      <w:r w:rsidRPr="001358B9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1358B9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31"/>
        <w:gridCol w:w="893"/>
        <w:gridCol w:w="1276"/>
        <w:gridCol w:w="1022"/>
        <w:gridCol w:w="1402"/>
        <w:gridCol w:w="1149"/>
      </w:tblGrid>
      <w:tr w:rsidR="00617926" w:rsidRPr="001358B9" w14:paraId="752532B2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645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ITT populácia</w:t>
            </w:r>
          </w:p>
          <w:p w14:paraId="46CBFF0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 histologické</w:t>
            </w:r>
          </w:p>
          <w:p w14:paraId="1B04899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2C1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bCs/>
              </w:rPr>
              <w:t>Medián celkového prežitia v mesiacoch</w:t>
            </w:r>
          </w:p>
          <w:p w14:paraId="588EFCFF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9FC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djustovaný</w:t>
            </w:r>
          </w:p>
          <w:p w14:paraId="2DDA404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mer</w:t>
            </w:r>
          </w:p>
          <w:p w14:paraId="28E1ADD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rizík (HR)</w:t>
            </w:r>
          </w:p>
          <w:p w14:paraId="74D76E6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64B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2A682B" w14:textId="77777777" w:rsidR="000F3859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-hodnota</w:t>
            </w:r>
          </w:p>
          <w:p w14:paraId="5DEADDE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</w:t>
            </w:r>
            <w:r w:rsidR="00617926" w:rsidRPr="001358B9">
              <w:rPr>
                <w:rFonts w:ascii="Times New Roman" w:hAnsi="Times New Roman"/>
                <w:b/>
              </w:rPr>
              <w:t>uperiority</w:t>
            </w:r>
          </w:p>
          <w:p w14:paraId="164F24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1358B9" w14:paraId="6F8EC133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6CBE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274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emetrexed +</w:t>
            </w:r>
          </w:p>
          <w:p w14:paraId="6CE1A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8A3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Gemcitabín +</w:t>
            </w:r>
          </w:p>
          <w:p w14:paraId="18BE885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776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F7A2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1358B9" w14:paraId="54C36856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ABDA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TT populácia</w:t>
            </w:r>
          </w:p>
          <w:p w14:paraId="794B9A7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CF7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3</w:t>
            </w:r>
          </w:p>
          <w:p w14:paraId="56D50B1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8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1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1D90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FD9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3</w:t>
            </w:r>
          </w:p>
          <w:p w14:paraId="4F6E99B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>6</w:t>
            </w:r>
            <w:r w:rsidRPr="001358B9">
              <w:rPr>
                <w:rFonts w:ascii="Times New Roman" w:hAnsi="Times New Roman"/>
              </w:rPr>
              <w:t xml:space="preserve"> – 10,</w:t>
            </w:r>
            <w:r w:rsidR="00617926"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BF81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78C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94</w:t>
            </w:r>
            <w:r w:rsidR="00617926" w:rsidRPr="001358B9">
              <w:rPr>
                <w:rFonts w:ascii="Times New Roman" w:hAnsi="Times New Roman"/>
                <w:vertAlign w:val="superscript"/>
              </w:rPr>
              <w:t>a</w:t>
            </w:r>
          </w:p>
          <w:p w14:paraId="6EDC204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E21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259</w:t>
            </w:r>
          </w:p>
        </w:tc>
      </w:tr>
      <w:tr w:rsidR="00617926" w:rsidRPr="001358B9" w14:paraId="20514486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693FD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lastRenderedPageBreak/>
              <w:t>Adenokarcinóm</w:t>
            </w:r>
          </w:p>
          <w:p w14:paraId="30E84E9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ADB9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2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3067955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7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3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9D2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 xml:space="preserve"> </w:t>
            </w:r>
            <w:r w:rsidR="00617926" w:rsidRPr="001358B9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97D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</w:t>
            </w:r>
          </w:p>
          <w:p w14:paraId="2121760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2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FED4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1D06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84</w:t>
            </w:r>
          </w:p>
          <w:p w14:paraId="2E54BA8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71 – 0,</w:t>
            </w:r>
            <w:r w:rsidRPr="001358B9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FFA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33</w:t>
            </w:r>
          </w:p>
        </w:tc>
      </w:tr>
      <w:tr w:rsidR="00617926" w:rsidRPr="001358B9" w14:paraId="5FB14112" w14:textId="77777777" w:rsidTr="001358B9">
        <w:trPr>
          <w:trHeight w:hRule="exact" w:val="826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96C1" w14:textId="41DD7C9E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Veľkobunkový</w:t>
            </w:r>
            <w:r w:rsidR="009E3720" w:rsidRPr="001358B9">
              <w:rPr>
                <w:rFonts w:ascii="Times New Roman" w:hAnsi="Times New Roman"/>
              </w:rPr>
              <w:t xml:space="preserve"> karcinóm pľúc</w:t>
            </w:r>
          </w:p>
          <w:p w14:paraId="72AA4E4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A677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7AB0205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,</w:t>
            </w:r>
            <w:r w:rsidR="00617926" w:rsidRPr="001358B9">
              <w:rPr>
                <w:rFonts w:ascii="Times New Roman" w:hAnsi="Times New Roman"/>
              </w:rPr>
              <w:t xml:space="preserve">6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4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66B5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10DF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6,</w:t>
            </w:r>
            <w:r w:rsidR="00617926" w:rsidRPr="001358B9">
              <w:rPr>
                <w:rFonts w:ascii="Times New Roman" w:hAnsi="Times New Roman"/>
              </w:rPr>
              <w:t>7</w:t>
            </w:r>
          </w:p>
          <w:p w14:paraId="39E1DEB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5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5</w:t>
            </w:r>
            <w:r w:rsidR="000F3859" w:rsidRPr="001358B9">
              <w:rPr>
                <w:rFonts w:ascii="Times New Roman" w:hAnsi="Times New Roman"/>
              </w:rPr>
              <w:t xml:space="preserve"> – 9,</w:t>
            </w:r>
            <w:r w:rsidRPr="001358B9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A542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E43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67</w:t>
            </w:r>
          </w:p>
          <w:p w14:paraId="0F9EEFB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48 – 0,</w:t>
            </w:r>
            <w:r w:rsidRPr="001358B9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F22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27</w:t>
            </w:r>
          </w:p>
        </w:tc>
      </w:tr>
      <w:tr w:rsidR="00617926" w:rsidRPr="001358B9" w14:paraId="4277CE97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313F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né</w:t>
            </w:r>
          </w:p>
          <w:p w14:paraId="3DE0125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C158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8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2E43B7C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6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73A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F0F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2</w:t>
            </w:r>
          </w:p>
          <w:p w14:paraId="34E7B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1</w:t>
            </w:r>
            <w:r w:rsidR="000F3859" w:rsidRPr="001358B9">
              <w:rPr>
                <w:rFonts w:ascii="Times New Roman" w:hAnsi="Times New Roman"/>
              </w:rPr>
              <w:t xml:space="preserve"> – 10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4E2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24D1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08</w:t>
            </w:r>
          </w:p>
          <w:p w14:paraId="5AD44F2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81 – 1,</w:t>
            </w:r>
            <w:r w:rsidRPr="001358B9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AFA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586</w:t>
            </w:r>
          </w:p>
        </w:tc>
      </w:tr>
      <w:tr w:rsidR="00617926" w:rsidRPr="001358B9" w14:paraId="61F347CF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D508C" w14:textId="37532E45" w:rsidR="00617926" w:rsidRPr="001358B9" w:rsidRDefault="00D50E45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Skvamocelulárny karcinóm pľúc</w:t>
            </w:r>
          </w:p>
          <w:p w14:paraId="1047CE9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7ED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3F883EA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91F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1DBF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8</w:t>
            </w:r>
          </w:p>
          <w:p w14:paraId="32B10952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5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2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60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C8A5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23</w:t>
            </w:r>
          </w:p>
          <w:p w14:paraId="5EAD3C8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,00 – 1,</w:t>
            </w:r>
            <w:r w:rsidR="00617926" w:rsidRPr="001358B9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F80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50</w:t>
            </w:r>
          </w:p>
        </w:tc>
      </w:tr>
    </w:tbl>
    <w:p w14:paraId="4D16C88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CI = interval spoľahlivosti; ITT = so zámerom liečiť; n = veľkosť celej populácie.</w:t>
      </w:r>
    </w:p>
    <w:p w14:paraId="7E17FEA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vertAlign w:val="superscript"/>
        </w:rPr>
        <w:t>a</w:t>
      </w:r>
      <w:r w:rsidRPr="001358B9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7991CA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07E05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1358B9">
        <w:rPr>
          <w:rFonts w:ascii="Times New Roman" w:hAnsi="Times New Roman"/>
          <w:b/>
          <w:bCs/>
        </w:rPr>
        <w:t xml:space="preserve"> celkového prežitia podľa histológie</w:t>
      </w:r>
    </w:p>
    <w:p w14:paraId="6E358E1E" w14:textId="77777777" w:rsidR="00DD3B78" w:rsidRPr="001358B9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99F70F" w14:textId="77777777" w:rsidR="00DD3B78" w:rsidRPr="00927728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B0FA8" wp14:editId="6734942B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DC9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1C51B9D8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0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EA35DC9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1C51B9D8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5244A" wp14:editId="16EE0F97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C4F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7AA85F33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44A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45DAEC4F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7AA85F33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w:drawing>
          <wp:inline distT="0" distB="0" distL="0" distR="0" wp14:anchorId="45D8CC20" wp14:editId="291BD147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B9">
        <w:rPr>
          <w:rFonts w:ascii="Times New Roman" w:hAnsi="Times New Roman"/>
          <w:noProof/>
        </w:rPr>
        <w:drawing>
          <wp:inline distT="0" distB="0" distL="0" distR="0" wp14:anchorId="2B38489E" wp14:editId="2946953D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C21" w14:textId="77777777" w:rsidR="00DD3B78" w:rsidRPr="001358B9" w:rsidRDefault="00DD3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238331E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7B1D279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8444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1358B9">
        <w:rPr>
          <w:rFonts w:ascii="Times New Roman" w:hAnsi="Times New Roman"/>
        </w:rPr>
        <w:t> %, p </w:t>
      </w:r>
      <w:r w:rsidRPr="001358B9">
        <w:rPr>
          <w:rFonts w:ascii="Times New Roman" w:hAnsi="Times New Roman"/>
        </w:rPr>
        <w:t>&lt;</w:t>
      </w:r>
      <w:r w:rsidR="007E1BB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0,001), transfúzií červených krviniek (16,1 % verzus 27,3 %, p &lt; 0,001) a transfúz</w:t>
      </w:r>
      <w:r w:rsidR="00AF56F4" w:rsidRPr="001358B9">
        <w:rPr>
          <w:rFonts w:ascii="Times New Roman" w:hAnsi="Times New Roman"/>
        </w:rPr>
        <w:t>ií krvných doštičiek (1,8 % verz</w:t>
      </w:r>
      <w:r w:rsidRPr="001358B9">
        <w:rPr>
          <w:rFonts w:ascii="Times New Roman" w:hAnsi="Times New Roman"/>
        </w:rPr>
        <w:t>us 4,5 %, p = 0,002). Pacienti potrebovali tiež podávanie nižších dávok</w:t>
      </w:r>
    </w:p>
    <w:p w14:paraId="753F7754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rytrop</w:t>
      </w:r>
      <w:r w:rsidR="00AF56F4" w:rsidRPr="001358B9">
        <w:rPr>
          <w:rFonts w:ascii="Times New Roman" w:hAnsi="Times New Roman"/>
        </w:rPr>
        <w:t>oetínu/darbopoetínu (10,4 % verz</w:t>
      </w:r>
      <w:r w:rsidRPr="001358B9">
        <w:rPr>
          <w:rFonts w:ascii="Times New Roman" w:hAnsi="Times New Roman"/>
        </w:rPr>
        <w:t>us 18,1 %, p &lt; 0,001),</w:t>
      </w:r>
      <w:r w:rsidR="00AF56F4" w:rsidRPr="001358B9">
        <w:rPr>
          <w:rFonts w:ascii="Times New Roman" w:hAnsi="Times New Roman"/>
        </w:rPr>
        <w:t xml:space="preserve"> G-CSF/GM-CSF (3,1 % verz</w:t>
      </w:r>
      <w:r w:rsidR="0087122B" w:rsidRPr="001358B9">
        <w:rPr>
          <w:rFonts w:ascii="Times New Roman" w:hAnsi="Times New Roman"/>
        </w:rPr>
        <w:t>us 6,1 </w:t>
      </w:r>
      <w:r w:rsidRPr="001358B9">
        <w:rPr>
          <w:rFonts w:ascii="Times New Roman" w:hAnsi="Times New Roman"/>
        </w:rPr>
        <w:t>%, p = 0,004) a lie</w:t>
      </w:r>
      <w:r w:rsidR="00AF56F4" w:rsidRPr="001358B9">
        <w:rPr>
          <w:rFonts w:ascii="Times New Roman" w:hAnsi="Times New Roman"/>
        </w:rPr>
        <w:t>kov s obsahom železa (4,3 % verz</w:t>
      </w:r>
      <w:r w:rsidRPr="001358B9">
        <w:rPr>
          <w:rFonts w:ascii="Times New Roman" w:hAnsi="Times New Roman"/>
        </w:rPr>
        <w:t>us 7,0 %, p = 0,021)</w:t>
      </w:r>
      <w:r w:rsidRPr="001358B9">
        <w:rPr>
          <w:rFonts w:ascii="Times New Roman" w:hAnsi="Times New Roman"/>
          <w:i/>
          <w:iCs/>
        </w:rPr>
        <w:t>.</w:t>
      </w:r>
    </w:p>
    <w:p w14:paraId="1ED1BF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B290D5" w14:textId="6DD2282A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udržiavacia liečba</w:t>
      </w:r>
      <w:r w:rsidR="00501C61" w:rsidRPr="001358B9">
        <w:rPr>
          <w:rFonts w:ascii="Times New Roman" w:hAnsi="Times New Roman"/>
          <w:iCs/>
          <w:u w:val="single"/>
        </w:rPr>
        <w:t>:</w:t>
      </w:r>
    </w:p>
    <w:p w14:paraId="306B1E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JMEN</w:t>
      </w:r>
    </w:p>
    <w:p w14:paraId="187B6743" w14:textId="5A3BBCE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randomizovan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dvojito</w:t>
      </w:r>
      <w:r w:rsidR="0085617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zaslepená</w:t>
      </w:r>
      <w:r w:rsidR="00B95AD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pokročilým (štádium IIIB) alebo metast</w:t>
      </w:r>
      <w:r w:rsidR="005F1D31" w:rsidRPr="001358B9">
        <w:rPr>
          <w:rFonts w:ascii="Times New Roman" w:hAnsi="Times New Roman"/>
        </w:rPr>
        <w:t>atickým</w:t>
      </w:r>
      <w:r w:rsidRPr="001358B9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</w:t>
      </w:r>
      <w:r w:rsidR="003214BE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s pemetrexedom nebola zahrnutá. Všetci pacienti, ktorí sa zúčastnili tejto štúdie mali ECOG výkonnostný stav 0 alebo 1.</w:t>
      </w:r>
    </w:p>
    <w:p w14:paraId="51352E2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0" w:name="page19"/>
      <w:bookmarkEnd w:id="10"/>
      <w:r w:rsidRPr="001358B9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1358B9">
        <w:rPr>
          <w:rFonts w:ascii="Times New Roman" w:hAnsi="Times New Roman"/>
          <w:color w:val="000000"/>
        </w:rPr>
        <w:t>i od začiatku randomizácie po u</w:t>
      </w:r>
      <w:r w:rsidRPr="001358B9">
        <w:rPr>
          <w:rFonts w:ascii="Times New Roman" w:hAnsi="Times New Roman"/>
          <w:color w:val="000000"/>
        </w:rPr>
        <w:t xml:space="preserve">končení (indukčnej) terapie prvej línie. Stredná hodnota počtu cyklov podaných pacientom bola 5 cyklov udržiavacej liečby pemetrexedom a 3,5 cyklu podávania placeba. </w:t>
      </w:r>
      <w:r w:rsidRPr="001358B9">
        <w:rPr>
          <w:rFonts w:ascii="Times New Roman" w:hAnsi="Times New Roman"/>
          <w:color w:val="000000"/>
        </w:rPr>
        <w:lastRenderedPageBreak/>
        <w:t>Celkovo 213 pacientov (48,3 %) dokončilo ≥ 6 cyklov a 103 pacientov (23,4 %) dokončilo ≥ 10 cyklov liečby pemetrexedom.</w:t>
      </w:r>
    </w:p>
    <w:p w14:paraId="0037C2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2A443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4E878E1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6281F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1358B9">
        <w:rPr>
          <w:rFonts w:ascii="Times New Roman" w:hAnsi="Times New Roman"/>
          <w:color w:val="000000"/>
        </w:rPr>
        <w:t xml:space="preserve">skupine s placebom 1,8 mesiaca </w:t>
      </w:r>
      <w:r w:rsidRPr="001358B9">
        <w:rPr>
          <w:rFonts w:ascii="Times New Roman" w:hAnsi="Times New Roman"/>
          <w:color w:val="000000"/>
        </w:rPr>
        <w:t>pomer rizík = 0,47</w:t>
      </w:r>
      <w:r w:rsidR="00EB05DC" w:rsidRPr="001358B9">
        <w:rPr>
          <w:rFonts w:ascii="Times New Roman" w:hAnsi="Times New Roman"/>
          <w:color w:val="000000"/>
        </w:rPr>
        <w:t xml:space="preserve"> </w:t>
      </w:r>
      <w:r w:rsidR="00AC7664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37 - 0,60</w:t>
      </w:r>
      <w:r w:rsidR="00EB05DC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= 0,00001</w:t>
      </w:r>
      <w:r w:rsidR="0087122B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1358B9">
        <w:rPr>
          <w:rFonts w:ascii="Times New Roman" w:hAnsi="Times New Roman"/>
          <w:color w:val="000000"/>
        </w:rPr>
        <w:t xml:space="preserve">3 mesiacov pomer rizík = 0,70 </w:t>
      </w:r>
      <w:r w:rsidR="00AC7664" w:rsidRPr="001358B9">
        <w:rPr>
          <w:rFonts w:ascii="Times New Roman" w:hAnsi="Times New Roman"/>
          <w:color w:val="000000"/>
        </w:rPr>
        <w:t>(</w:t>
      </w:r>
      <w:r w:rsidR="00EB05DC" w:rsidRPr="001358B9">
        <w:rPr>
          <w:rFonts w:ascii="Times New Roman" w:hAnsi="Times New Roman"/>
          <w:color w:val="000000"/>
        </w:rPr>
        <w:t>95 % CI 0,56 - 0,88;</w:t>
      </w:r>
      <w:r w:rsidRPr="001358B9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56 - 0,88; p = 0,002).</w:t>
      </w:r>
    </w:p>
    <w:p w14:paraId="7B218FE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9F48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1A46724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9BC1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415EEB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76490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61DBA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ECE4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0484AF" w14:textId="77777777" w:rsidR="007E2B36" w:rsidRPr="00927728" w:rsidRDefault="0035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927728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13D815B6" wp14:editId="63C5A4B5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3246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228C7548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017C1A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PARAMOUNT</w:t>
      </w:r>
    </w:p>
    <w:p w14:paraId="110ECE8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utlicentrick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randomizovan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</w:t>
      </w:r>
      <w:r w:rsidRPr="001358B9">
        <w:rPr>
          <w:rFonts w:ascii="Times New Roman" w:hAnsi="Times New Roman"/>
          <w:color w:val="000000"/>
        </w:rPr>
        <w:lastRenderedPageBreak/>
        <w:t>s BSC (n = 359) oproti liečbe placebom s BSC (n = 180) u pacientov s lokálne pokročilým (v štádiu</w:t>
      </w:r>
      <w:bookmarkStart w:id="11" w:name="page20"/>
      <w:bookmarkEnd w:id="11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1358B9">
        <w:rPr>
          <w:rFonts w:ascii="Times New Roman" w:hAnsi="Times New Roman"/>
          <w:color w:val="000000"/>
        </w:rPr>
        <w:t>, pokiaľ</w:t>
      </w:r>
      <w:r w:rsidRPr="001358B9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1358B9">
        <w:rPr>
          <w:rFonts w:ascii="Times New Roman" w:hAnsi="Times New Roman"/>
          <w:color w:val="000000"/>
        </w:rPr>
        <w:t>í</w:t>
      </w:r>
      <w:r w:rsidRPr="001358B9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001689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A60B7D" w14:textId="5E564A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ov resp. 2,6 mesiaca) (pomer rizík = 0,64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51 - 0,81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U</w:t>
      </w:r>
      <w:r w:rsidR="002E1A9E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a v skupine s placebom (pomer rizík = 0,59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47 - 0,74).</w:t>
      </w:r>
    </w:p>
    <w:p w14:paraId="2C13B90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D2B2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1358B9">
        <w:rPr>
          <w:rFonts w:ascii="Times New Roman" w:hAnsi="Times New Roman"/>
          <w:color w:val="000000"/>
        </w:rPr>
        <w:t>ako</w:t>
      </w:r>
      <w:r w:rsidRPr="001358B9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0D5DAEE5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0B495A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209EA7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2" w:name="page21"/>
      <w:bookmarkEnd w:id="12"/>
    </w:p>
    <w:p w14:paraId="0173EEB6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79960C2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3221C580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4A28854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7A54EDA2" w14:textId="77777777" w:rsidR="00352622" w:rsidRPr="00927728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noProof/>
        </w:rPr>
        <w:lastRenderedPageBreak/>
        <w:drawing>
          <wp:inline distT="0" distB="0" distL="0" distR="0" wp14:anchorId="304C996F" wp14:editId="05A6FD76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480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F3014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428C46B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814E92" w14:textId="77777777" w:rsidR="00C51A9C" w:rsidRPr="001358B9" w:rsidRDefault="00C51A9C" w:rsidP="001358B9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6DAFEF1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73F3BD" w14:textId="681CD9C6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po podaní lieku v monoterapii boli hodnotené u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42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pacientov s rozličnými malígnymi solídnymi tumormi v dávkach od 0,2 do 838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285A5DE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D1EC6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neovplyvňujú farmakokinetiku pemetrexedu.</w:t>
      </w:r>
    </w:p>
    <w:p w14:paraId="69679B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342B4" w14:textId="77777777" w:rsidR="00C51A9C" w:rsidRPr="001358B9" w:rsidRDefault="00C51A9C" w:rsidP="001358B9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31B2CF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DF9D7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1358B9">
        <w:rPr>
          <w:rFonts w:ascii="Times New Roman" w:hAnsi="Times New Roman"/>
          <w:color w:val="000000"/>
        </w:rPr>
        <w:t xml:space="preserve"> a</w:t>
      </w:r>
      <w:r w:rsidRPr="001358B9">
        <w:rPr>
          <w:rFonts w:ascii="Times New Roman" w:hAnsi="Times New Roman"/>
          <w:color w:val="000000"/>
        </w:rPr>
        <w:t xml:space="preserve"> k rázštepu podnebia.</w:t>
      </w:r>
    </w:p>
    <w:p w14:paraId="24A82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5D9D0D" w14:textId="77777777" w:rsidR="00484665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odanie pemetrexedu samcom myší viedlo k reprodukčnej toxicite charakterizovanej redukciou 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3" w:name="page22"/>
      <w:bookmarkEnd w:id="13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5F5EE226" w14:textId="77777777" w:rsidR="00484665" w:rsidRPr="001358B9" w:rsidRDefault="0048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5616B14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nebol mutagénny v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1358B9">
        <w:rPr>
          <w:rFonts w:ascii="Times New Roman" w:hAnsi="Times New Roman"/>
          <w:i/>
          <w:iCs/>
          <w:color w:val="000000"/>
        </w:rPr>
        <w:t>in vivo</w:t>
      </w:r>
      <w:r w:rsidRPr="001358B9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3F9B089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A489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83AEF4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953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08FD69" w14:textId="77777777" w:rsidR="00C51A9C" w:rsidRPr="001358B9" w:rsidRDefault="00C51A9C" w:rsidP="001358B9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0AEE5D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7435CE" w14:textId="77777777" w:rsidR="00C51A9C" w:rsidRPr="001358B9" w:rsidRDefault="00C51A9C" w:rsidP="001358B9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64103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26C70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anitol </w:t>
      </w:r>
    </w:p>
    <w:p w14:paraId="75AE3F6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yselina chlorovodíková (na úpravu pH)</w:t>
      </w:r>
    </w:p>
    <w:p w14:paraId="38C2D61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Hydroxid sodný (na úpravu pH)</w:t>
      </w:r>
    </w:p>
    <w:p w14:paraId="259C067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0384D" w14:textId="77777777" w:rsidR="00C51A9C" w:rsidRPr="001358B9" w:rsidRDefault="00C51A9C" w:rsidP="001358B9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1C6CC9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AB8EF0" w14:textId="64CB7F11" w:rsidR="00C51A9C" w:rsidRPr="001358B9" w:rsidRDefault="00C51A9C" w:rsidP="00135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je fyzikálne inkompatibilný s rozpúšťadlami obsahujúcimi vápnik, vrátane </w:t>
      </w:r>
      <w:r w:rsidR="00F25743" w:rsidRPr="001358B9">
        <w:rPr>
          <w:rFonts w:ascii="Times New Roman" w:eastAsia="TimesNewRoman" w:hAnsi="Times New Roman"/>
          <w:color w:val="000000"/>
        </w:rPr>
        <w:t>laktátového Ringerovho roztoku a Ringerovho roztoku</w:t>
      </w:r>
      <w:r w:rsidRPr="001358B9">
        <w:rPr>
          <w:rFonts w:ascii="Times New Roman" w:hAnsi="Times New Roman"/>
          <w:color w:val="000000"/>
        </w:rPr>
        <w:t>.</w:t>
      </w:r>
      <w:r w:rsidR="00F25743" w:rsidRPr="001358B9">
        <w:rPr>
          <w:rFonts w:ascii="Times New Roman" w:hAnsi="Times New Roman"/>
          <w:color w:val="000000"/>
        </w:rPr>
        <w:t xml:space="preserve"> </w:t>
      </w:r>
      <w:r w:rsidR="00484665" w:rsidRPr="00927728">
        <w:rPr>
          <w:rFonts w:ascii="Times New Roman" w:hAnsi="Times New Roman"/>
          <w:color w:val="000000"/>
        </w:rPr>
        <w:t>Nevykonali sa iné štúdie kompatibility, preto sa tento liek nesmie miešať s inými liekmi</w:t>
      </w:r>
      <w:r w:rsidRPr="001358B9">
        <w:rPr>
          <w:rFonts w:ascii="Times New Roman" w:hAnsi="Times New Roman"/>
          <w:color w:val="000000"/>
        </w:rPr>
        <w:t>.</w:t>
      </w:r>
    </w:p>
    <w:p w14:paraId="309775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16F9C" w14:textId="77777777" w:rsidR="00C51A9C" w:rsidRPr="001358B9" w:rsidRDefault="00C51A9C" w:rsidP="001358B9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0F7382B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6ABEE2" w14:textId="5DA64DA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BC7A80">
        <w:rPr>
          <w:rFonts w:ascii="Times New Roman" w:hAnsi="Times New Roman"/>
          <w:color w:val="000000"/>
          <w:u w:val="single"/>
        </w:rPr>
        <w:t>3</w:t>
      </w:r>
      <w:r w:rsidRPr="001358B9">
        <w:rPr>
          <w:rFonts w:ascii="Times New Roman" w:hAnsi="Times New Roman"/>
          <w:color w:val="000000"/>
        </w:rPr>
        <w:t xml:space="preserve"> roky.</w:t>
      </w:r>
    </w:p>
    <w:p w14:paraId="3B0166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C688C1" w14:textId="5EAC7BF3" w:rsidR="00C51A9C" w:rsidRPr="001358B9" w:rsidRDefault="00F8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Rekonštituované a infúzne roztoky</w:t>
      </w:r>
    </w:p>
    <w:p w14:paraId="3E7933CC" w14:textId="6B578BDE" w:rsidR="00C51A9C" w:rsidRPr="001358B9" w:rsidRDefault="001E4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</w:rPr>
        <w:t>R</w:t>
      </w:r>
      <w:r w:rsidR="00DB3F4C" w:rsidRPr="001358B9">
        <w:rPr>
          <w:rFonts w:ascii="Times New Roman" w:hAnsi="Times New Roman"/>
          <w:color w:val="000000"/>
        </w:rPr>
        <w:t xml:space="preserve">ekonštituované a infúzne roztoky </w:t>
      </w:r>
      <w:r w:rsidR="00501C61" w:rsidRPr="001358B9">
        <w:rPr>
          <w:rFonts w:ascii="Times New Roman" w:hAnsi="Times New Roman"/>
          <w:color w:val="000000"/>
        </w:rPr>
        <w:t>P</w:t>
      </w:r>
      <w:r w:rsidR="00DB3F4C" w:rsidRPr="001358B9">
        <w:rPr>
          <w:rFonts w:ascii="Times New Roman" w:hAnsi="Times New Roman"/>
          <w:color w:val="000000"/>
        </w:rPr>
        <w:t xml:space="preserve">emetrexedu </w:t>
      </w:r>
      <w:r w:rsidR="00501C61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 xml:space="preserve">neobsahujú </w:t>
      </w:r>
      <w:r w:rsidR="009F2C14" w:rsidRPr="001358B9">
        <w:rPr>
          <w:rFonts w:ascii="Times New Roman" w:hAnsi="Times New Roman"/>
          <w:color w:val="000000"/>
        </w:rPr>
        <w:t>žiadne antimikrobiálne konzervačné látky</w:t>
      </w:r>
      <w:r w:rsidRPr="001358B9">
        <w:rPr>
          <w:rFonts w:ascii="Times New Roman" w:hAnsi="Times New Roman"/>
          <w:color w:val="000000"/>
        </w:rPr>
        <w:t>, ak sú pripravené podľa pokynov</w:t>
      </w:r>
      <w:r w:rsidR="009F2C14" w:rsidRPr="001358B9">
        <w:rPr>
          <w:rFonts w:ascii="Times New Roman" w:hAnsi="Times New Roman"/>
          <w:color w:val="000000"/>
        </w:rPr>
        <w:t xml:space="preserve">. </w:t>
      </w:r>
      <w:r w:rsidR="00C51A9C" w:rsidRPr="001358B9">
        <w:rPr>
          <w:rFonts w:ascii="Times New Roman" w:hAnsi="Times New Roman"/>
          <w:color w:val="000000"/>
        </w:rPr>
        <w:t>Chemická a fyzikálna stabilita rekonštituovaných</w:t>
      </w:r>
      <w:r w:rsidR="00AF56F4" w:rsidRPr="001358B9">
        <w:rPr>
          <w:rFonts w:ascii="Times New Roman" w:hAnsi="Times New Roman"/>
          <w:color w:val="000000"/>
        </w:rPr>
        <w:t xml:space="preserve"> </w:t>
      </w:r>
      <w:r w:rsidR="00484665" w:rsidRPr="001358B9">
        <w:rPr>
          <w:rFonts w:ascii="Times New Roman" w:hAnsi="Times New Roman"/>
          <w:color w:val="000000"/>
        </w:rPr>
        <w:t>a infúznych</w:t>
      </w:r>
      <w:r w:rsidR="00C51A9C" w:rsidRPr="001358B9">
        <w:rPr>
          <w:rFonts w:ascii="Times New Roman" w:hAnsi="Times New Roman"/>
          <w:color w:val="000000"/>
        </w:rPr>
        <w:t xml:space="preserve"> roztokov </w:t>
      </w:r>
      <w:r w:rsidR="0088580C" w:rsidRPr="001358B9">
        <w:rPr>
          <w:rFonts w:ascii="Times New Roman" w:hAnsi="Times New Roman"/>
          <w:color w:val="000000"/>
        </w:rPr>
        <w:t>p</w:t>
      </w:r>
      <w:r w:rsidR="00C51A9C" w:rsidRPr="001358B9">
        <w:rPr>
          <w:rFonts w:ascii="Times New Roman" w:hAnsi="Times New Roman"/>
          <w:color w:val="000000"/>
        </w:rPr>
        <w:t xml:space="preserve">emetrexedu bola preukázaná počas </w:t>
      </w:r>
      <w:r w:rsidR="00484665" w:rsidRPr="001358B9">
        <w:rPr>
          <w:rFonts w:ascii="Times New Roman" w:hAnsi="Times New Roman"/>
          <w:color w:val="000000"/>
        </w:rPr>
        <w:t>24 hodín</w:t>
      </w:r>
      <w:r w:rsidR="00C51A9C" w:rsidRPr="001358B9">
        <w:rPr>
          <w:rFonts w:ascii="Times New Roman" w:hAnsi="Times New Roman"/>
          <w:color w:val="000000"/>
        </w:rPr>
        <w:t xml:space="preserve"> pri teplote od 2 °C do 8</w:t>
      </w:r>
      <w:r w:rsidR="00B6357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.</w:t>
      </w:r>
      <w:r w:rsidR="009F2C14" w:rsidRPr="001358B9">
        <w:rPr>
          <w:rFonts w:ascii="Times New Roman" w:hAnsi="Times New Roman"/>
          <w:color w:val="000000"/>
        </w:rPr>
        <w:t xml:space="preserve"> </w:t>
      </w:r>
      <w:r w:rsidR="007B0D14" w:rsidRPr="001358B9">
        <w:rPr>
          <w:rFonts w:ascii="Times New Roman" w:hAnsi="Times New Roman"/>
          <w:color w:val="000000"/>
        </w:rPr>
        <w:t>Z </w:t>
      </w:r>
      <w:r w:rsidR="00C51A9C" w:rsidRPr="001358B9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1358B9">
        <w:rPr>
          <w:rFonts w:ascii="Times New Roman" w:hAnsi="Times New Roman"/>
          <w:color w:val="000000"/>
        </w:rPr>
        <w:t>čas</w:t>
      </w:r>
      <w:r w:rsidR="00C51A9C" w:rsidRPr="001358B9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1358B9">
        <w:rPr>
          <w:rFonts w:ascii="Times New Roman" w:hAnsi="Times New Roman"/>
          <w:color w:val="000000"/>
        </w:rPr>
        <w:t>po</w:t>
      </w:r>
      <w:r w:rsidR="00C51A9C" w:rsidRPr="001358B9">
        <w:rPr>
          <w:rFonts w:ascii="Times New Roman" w:hAnsi="Times New Roman"/>
          <w:color w:val="000000"/>
        </w:rPr>
        <w:t>užívateľ</w:t>
      </w:r>
      <w:r w:rsidR="00DB3F4C" w:rsidRPr="001358B9">
        <w:rPr>
          <w:rFonts w:ascii="Times New Roman" w:hAnsi="Times New Roman"/>
          <w:color w:val="000000"/>
        </w:rPr>
        <w:t xml:space="preserve"> a</w:t>
      </w:r>
      <w:r w:rsidR="008A5307" w:rsidRPr="001358B9">
        <w:rPr>
          <w:rFonts w:ascii="Times New Roman" w:hAnsi="Times New Roman"/>
          <w:color w:val="000000"/>
        </w:rPr>
        <w:t> </w:t>
      </w:r>
      <w:r w:rsidR="00DB3F4C" w:rsidRPr="001358B9">
        <w:rPr>
          <w:rFonts w:ascii="Times New Roman" w:hAnsi="Times New Roman"/>
          <w:color w:val="000000"/>
        </w:rPr>
        <w:t>nem</w:t>
      </w:r>
      <w:r w:rsidR="00F000AE" w:rsidRPr="001358B9">
        <w:rPr>
          <w:rFonts w:ascii="Times New Roman" w:hAnsi="Times New Roman"/>
          <w:color w:val="000000"/>
        </w:rPr>
        <w:t>ajú</w:t>
      </w:r>
      <w:r w:rsidR="00DB3F4C" w:rsidRPr="001358B9">
        <w:rPr>
          <w:rFonts w:ascii="Times New Roman" w:hAnsi="Times New Roman"/>
          <w:color w:val="000000"/>
        </w:rPr>
        <w:t xml:space="preserve"> byť</w:t>
      </w:r>
      <w:r w:rsidR="00C51A9C" w:rsidRPr="001358B9">
        <w:rPr>
          <w:rFonts w:ascii="Times New Roman" w:hAnsi="Times New Roman"/>
          <w:color w:val="000000"/>
        </w:rPr>
        <w:t xml:space="preserve"> dlhši</w:t>
      </w:r>
      <w:r w:rsidR="008A5307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ako 24 hodín pri teplote od 2</w:t>
      </w:r>
      <w:r w:rsidR="00DB3F4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 do 8 °C.</w:t>
      </w:r>
    </w:p>
    <w:p w14:paraId="4AC4F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6708EE" w14:textId="77777777" w:rsidR="00C51A9C" w:rsidRPr="001358B9" w:rsidRDefault="00C51A9C" w:rsidP="001358B9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0BCE31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19DB0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Neotvorená injekčná liekovka</w:t>
      </w:r>
    </w:p>
    <w:p w14:paraId="704B20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ento liek nevyžaduje žiadne zvláštne podmienky na uchovávanie.</w:t>
      </w:r>
    </w:p>
    <w:p w14:paraId="0D3CDC5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C9A96" w14:textId="4A34B14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mienky na uchovávanie po rekonštitúcii</w:t>
      </w:r>
      <w:r w:rsidR="009F2C14" w:rsidRPr="001358B9">
        <w:rPr>
          <w:rFonts w:ascii="Times New Roman" w:hAnsi="Times New Roman"/>
          <w:color w:val="000000"/>
        </w:rPr>
        <w:t xml:space="preserve"> lieku</w:t>
      </w:r>
      <w:r w:rsidRPr="001358B9">
        <w:rPr>
          <w:rFonts w:ascii="Times New Roman" w:hAnsi="Times New Roman"/>
          <w:color w:val="000000"/>
        </w:rPr>
        <w:t>, pozri časť 6.3.</w:t>
      </w:r>
    </w:p>
    <w:p w14:paraId="14236F2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C9612" w14:textId="77777777" w:rsidR="00C51A9C" w:rsidRPr="001358B9" w:rsidRDefault="00C51A9C" w:rsidP="001358B9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16C5F5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55C1C5" w14:textId="4C7E6E35" w:rsidR="00C51A9C" w:rsidRPr="001358B9" w:rsidRDefault="00501C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S</w:t>
      </w:r>
      <w:r w:rsidR="00C51A9C" w:rsidRPr="001358B9">
        <w:rPr>
          <w:rFonts w:ascii="Times New Roman" w:hAnsi="Times New Roman"/>
          <w:color w:val="000000"/>
        </w:rPr>
        <w:t>klen</w:t>
      </w:r>
      <w:r w:rsidR="00AF56F4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>ná injekčná liekovka typu I s</w:t>
      </w:r>
      <w:r w:rsidRPr="001358B9">
        <w:rPr>
          <w:rFonts w:ascii="Times New Roman" w:hAnsi="Times New Roman"/>
          <w:color w:val="000000"/>
        </w:rPr>
        <w:t xml:space="preserve"> brómbutylovou </w:t>
      </w:r>
      <w:r w:rsidR="00C51A9C" w:rsidRPr="001358B9">
        <w:rPr>
          <w:rFonts w:ascii="Times New Roman" w:hAnsi="Times New Roman"/>
          <w:color w:val="000000"/>
        </w:rPr>
        <w:t xml:space="preserve">gumenou zátkou </w:t>
      </w:r>
      <w:r w:rsidR="00D67969" w:rsidRPr="001358B9">
        <w:rPr>
          <w:rFonts w:ascii="Times New Roman" w:hAnsi="Times New Roman"/>
          <w:color w:val="000000"/>
        </w:rPr>
        <w:t xml:space="preserve">a bielym hliníkovým </w:t>
      </w:r>
      <w:r w:rsidR="00C51A9C" w:rsidRPr="001358B9">
        <w:rPr>
          <w:rFonts w:ascii="Times New Roman" w:hAnsi="Times New Roman"/>
          <w:color w:val="000000"/>
        </w:rPr>
        <w:t>vyklápacím viečkom</w:t>
      </w:r>
      <w:r w:rsidR="00D67969" w:rsidRPr="001358B9">
        <w:rPr>
          <w:rFonts w:ascii="Times New Roman" w:hAnsi="Times New Roman"/>
          <w:color w:val="000000"/>
        </w:rPr>
        <w:t xml:space="preserve"> obsahujúca 500 mg pemetrexedu</w:t>
      </w:r>
      <w:r w:rsidR="00C51A9C" w:rsidRPr="001358B9">
        <w:rPr>
          <w:rFonts w:ascii="Times New Roman" w:hAnsi="Times New Roman"/>
          <w:color w:val="000000"/>
        </w:rPr>
        <w:t>.</w:t>
      </w:r>
    </w:p>
    <w:p w14:paraId="19C00ABA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68509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alenie </w:t>
      </w:r>
      <w:r w:rsidR="00054FE7" w:rsidRPr="001358B9">
        <w:rPr>
          <w:rFonts w:ascii="Times New Roman" w:hAnsi="Times New Roman"/>
          <w:color w:val="000000"/>
        </w:rPr>
        <w:t xml:space="preserve">obsahuje </w:t>
      </w:r>
      <w:r w:rsidRPr="001358B9">
        <w:rPr>
          <w:rFonts w:ascii="Times New Roman" w:hAnsi="Times New Roman"/>
          <w:color w:val="000000"/>
        </w:rPr>
        <w:t>1 injekčn</w:t>
      </w:r>
      <w:r w:rsidR="00054FE7" w:rsidRPr="001358B9">
        <w:rPr>
          <w:rFonts w:ascii="Times New Roman" w:hAnsi="Times New Roman"/>
          <w:color w:val="000000"/>
        </w:rPr>
        <w:t>ú</w:t>
      </w:r>
      <w:r w:rsidR="00664BDE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liekovk</w:t>
      </w:r>
      <w:r w:rsidR="00054FE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7E9AF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C4735" w14:textId="77777777" w:rsidR="00C51A9C" w:rsidRPr="001358B9" w:rsidRDefault="00C51A9C" w:rsidP="001358B9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opatrenia na likvidáciu </w:t>
      </w:r>
      <w:r w:rsidR="00206752" w:rsidRPr="001358B9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44AF4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04BCF0" w14:textId="77777777" w:rsidR="00664BDE" w:rsidRPr="001358B9" w:rsidRDefault="00C5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1. </w:t>
      </w:r>
      <w:r w:rsidR="00664BDE" w:rsidRPr="001358B9">
        <w:rPr>
          <w:rFonts w:ascii="Times New Roman" w:hAnsi="Times New Roman"/>
          <w:color w:val="000000"/>
        </w:rPr>
        <w:tab/>
      </w:r>
      <w:r w:rsidRPr="001358B9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1358B9">
        <w:rPr>
          <w:rFonts w:ascii="Times New Roman" w:hAnsi="Times New Roman"/>
          <w:color w:val="000000"/>
        </w:rPr>
        <w:t xml:space="preserve">vo forme </w:t>
      </w:r>
      <w:r w:rsidRPr="001358B9">
        <w:rPr>
          <w:rFonts w:ascii="Times New Roman" w:hAnsi="Times New Roman"/>
          <w:color w:val="000000"/>
        </w:rPr>
        <w:t>intravenóznej infúzie.</w:t>
      </w:r>
      <w:bookmarkStart w:id="14" w:name="page23"/>
      <w:bookmarkEnd w:id="14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11D118FC" w14:textId="77777777" w:rsidR="00664BDE" w:rsidRPr="001358B9" w:rsidRDefault="00664BDE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1DB82E33" w14:textId="76F16F24" w:rsidR="00C51A9C" w:rsidRPr="001358B9" w:rsidRDefault="00C51A9C" w:rsidP="001358B9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A4702B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3DD12C46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1C9C59CA" w14:textId="35C05589" w:rsidR="00C51A9C" w:rsidRPr="001358B9" w:rsidRDefault="00A4702B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ekonštituujte 5</w:t>
      </w:r>
      <w:r w:rsidR="00C51A9C" w:rsidRPr="001358B9">
        <w:rPr>
          <w:rFonts w:ascii="Times New Roman" w:hAnsi="Times New Roman"/>
          <w:color w:val="000000"/>
        </w:rPr>
        <w:t xml:space="preserve">00 mg injekčnú liekovku pridaním </w:t>
      </w:r>
      <w:r w:rsidRPr="001358B9">
        <w:rPr>
          <w:rFonts w:ascii="Times New Roman" w:hAnsi="Times New Roman"/>
          <w:color w:val="000000"/>
        </w:rPr>
        <w:t>20</w:t>
      </w:r>
      <w:r w:rsidR="00C51A9C" w:rsidRPr="001358B9">
        <w:rPr>
          <w:rFonts w:ascii="Times New Roman" w:hAnsi="Times New Roman"/>
          <w:color w:val="000000"/>
        </w:rPr>
        <w:t xml:space="preserve"> ml 0,9 % injekčného roztoku chloridu </w:t>
      </w:r>
      <w:r w:rsidR="00C51A9C" w:rsidRPr="001358B9">
        <w:rPr>
          <w:rFonts w:ascii="Times New Roman" w:hAnsi="Times New Roman"/>
          <w:color w:val="000000"/>
        </w:rPr>
        <w:lastRenderedPageBreak/>
        <w:t>sodného (9 mg/ml) bez použitia konzervačných prísad, čím vznikne roztok obsahujúci 25</w:t>
      </w:r>
      <w:r w:rsidR="00664BDE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1358B9">
        <w:rPr>
          <w:rFonts w:ascii="Times New Roman" w:hAnsi="Times New Roman"/>
          <w:color w:val="000000"/>
        </w:rPr>
        <w:t>pokiaľ</w:t>
      </w:r>
      <w:r w:rsidR="00C51A9C" w:rsidRPr="001358B9">
        <w:rPr>
          <w:rFonts w:ascii="Times New Roman" w:hAnsi="Times New Roman"/>
          <w:color w:val="000000"/>
        </w:rPr>
        <w:t xml:space="preserve"> sa prášok úplne rozpustí. Výsledný roztok je číry</w:t>
      </w:r>
      <w:r w:rsidR="00423160" w:rsidRPr="001358B9">
        <w:rPr>
          <w:rFonts w:ascii="Times New Roman" w:hAnsi="Times New Roman"/>
          <w:color w:val="000000"/>
        </w:rPr>
        <w:t xml:space="preserve">, </w:t>
      </w:r>
      <w:r w:rsidR="00C51A9C" w:rsidRPr="001358B9">
        <w:rPr>
          <w:rFonts w:ascii="Times New Roman" w:hAnsi="Times New Roman"/>
          <w:color w:val="000000"/>
        </w:rPr>
        <w:t>bezfarebn</w:t>
      </w:r>
      <w:r w:rsidR="00423160" w:rsidRPr="001358B9">
        <w:rPr>
          <w:rFonts w:ascii="Times New Roman" w:hAnsi="Times New Roman"/>
          <w:color w:val="000000"/>
        </w:rPr>
        <w:t>ý alebo</w:t>
      </w:r>
      <w:r w:rsidR="00C51A9C" w:rsidRPr="001358B9">
        <w:rPr>
          <w:rFonts w:ascii="Times New Roman" w:hAnsi="Times New Roman"/>
          <w:color w:val="000000"/>
        </w:rPr>
        <w:t xml:space="preserve"> žl</w:t>
      </w:r>
      <w:r w:rsidR="002A2490" w:rsidRPr="001358B9">
        <w:rPr>
          <w:rFonts w:ascii="Times New Roman" w:hAnsi="Times New Roman"/>
          <w:color w:val="000000"/>
        </w:rPr>
        <w:t>to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64BDE" w:rsidRPr="001358B9">
        <w:rPr>
          <w:rFonts w:ascii="Times New Roman" w:hAnsi="Times New Roman"/>
          <w:color w:val="000000"/>
        </w:rPr>
        <w:t>alebo zelenožlt</w:t>
      </w:r>
      <w:r w:rsidR="002A2490" w:rsidRPr="001358B9">
        <w:rPr>
          <w:rFonts w:ascii="Times New Roman" w:hAnsi="Times New Roman"/>
          <w:color w:val="000000"/>
        </w:rPr>
        <w:t>o alebo hnedožlto</w:t>
      </w:r>
      <w:r w:rsidR="00647D53" w:rsidRPr="001358B9">
        <w:rPr>
          <w:rFonts w:ascii="Times New Roman" w:hAnsi="Times New Roman"/>
          <w:color w:val="000000"/>
        </w:rPr>
        <w:t xml:space="preserve"> zafar</w:t>
      </w:r>
      <w:r w:rsidR="00423160" w:rsidRPr="001358B9">
        <w:rPr>
          <w:rFonts w:ascii="Times New Roman" w:hAnsi="Times New Roman"/>
          <w:color w:val="000000"/>
        </w:rPr>
        <w:t>b</w:t>
      </w:r>
      <w:r w:rsidR="00647D53" w:rsidRPr="001358B9">
        <w:rPr>
          <w:rFonts w:ascii="Times New Roman" w:hAnsi="Times New Roman"/>
          <w:color w:val="000000"/>
        </w:rPr>
        <w:t>e</w:t>
      </w:r>
      <w:r w:rsidR="00423160" w:rsidRPr="001358B9">
        <w:rPr>
          <w:rFonts w:ascii="Times New Roman" w:hAnsi="Times New Roman"/>
          <w:color w:val="000000"/>
        </w:rPr>
        <w:t>ný roztok</w:t>
      </w:r>
      <w:r w:rsidR="00C51A9C" w:rsidRPr="001358B9">
        <w:rPr>
          <w:rFonts w:ascii="Times New Roman" w:hAnsi="Times New Roman"/>
          <w:color w:val="000000"/>
        </w:rPr>
        <w:t xml:space="preserve">. pH </w:t>
      </w:r>
      <w:r w:rsidR="00355158" w:rsidRPr="001358B9">
        <w:rPr>
          <w:rFonts w:ascii="Times New Roman" w:hAnsi="Times New Roman"/>
          <w:color w:val="000000"/>
        </w:rPr>
        <w:t>rekonštituova</w:t>
      </w:r>
      <w:r w:rsidR="00C51A9C" w:rsidRPr="001358B9">
        <w:rPr>
          <w:rFonts w:ascii="Times New Roman" w:hAnsi="Times New Roman"/>
          <w:color w:val="000000"/>
        </w:rPr>
        <w:t xml:space="preserve">ného roztoku je medzi 6,6 a 7,8. </w:t>
      </w:r>
      <w:r w:rsidR="00C51A9C" w:rsidRPr="001358B9">
        <w:rPr>
          <w:rFonts w:ascii="Times New Roman" w:hAnsi="Times New Roman"/>
          <w:b/>
          <w:bCs/>
          <w:color w:val="000000"/>
        </w:rPr>
        <w:t>Potrebné je ďalšie riedenie.</w:t>
      </w:r>
      <w:r w:rsidR="00C51A9C" w:rsidRPr="001358B9">
        <w:rPr>
          <w:rFonts w:ascii="Times New Roman" w:hAnsi="Times New Roman"/>
          <w:color w:val="000000"/>
        </w:rPr>
        <w:t xml:space="preserve"> </w:t>
      </w:r>
    </w:p>
    <w:p w14:paraId="269D6FA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D1A0FB" w14:textId="2E9E29E2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ríslušný objem rekonštituovaného roztoku pemetrexedu sa musí ďalej riediť na 100 ml s 0,9</w:t>
      </w:r>
      <w:r w:rsidR="00B6357C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051976F5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3CF54A34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292C90E1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DBED61D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0D28F03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7694A4CD" w14:textId="5EE38570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oztok</w:t>
      </w:r>
      <w:r w:rsidR="00B6357C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</w:t>
      </w:r>
      <w:r w:rsidR="00B6357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určen</w:t>
      </w:r>
      <w:r w:rsidR="00B6357C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len na jedno</w:t>
      </w:r>
      <w:r w:rsidR="00B6357C" w:rsidRPr="001358B9">
        <w:rPr>
          <w:rFonts w:ascii="Times New Roman" w:hAnsi="Times New Roman"/>
          <w:color w:val="000000"/>
        </w:rPr>
        <w:t>razové</w:t>
      </w:r>
      <w:r w:rsidRPr="001358B9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. </w:t>
      </w:r>
    </w:p>
    <w:p w14:paraId="3F8354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4C4D25" w14:textId="598305B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1358B9">
        <w:rPr>
          <w:rFonts w:ascii="Times New Roman" w:hAnsi="Times New Roman"/>
          <w:color w:val="000000"/>
        </w:rPr>
        <w:t>Tak ako u iných potenciálne toxických</w:t>
      </w:r>
      <w:r w:rsidRPr="001358B9">
        <w:rPr>
          <w:rFonts w:ascii="Times New Roman" w:hAnsi="Times New Roman"/>
          <w:b/>
          <w:b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rotinádorových liekov, sa musí s infúznymi roztokmi pemetrexedu zaobchádzať starostlivo. Pri ich príprave sa odporúča použitie rukavíc. Ak sa roztok dostane do kontaktu s kožou, umyte kožu ihneď a dôkladne mydlom a vodou. Ak sa roztok</w:t>
      </w:r>
      <w:r w:rsidR="00BD4ECD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dostan</w:t>
      </w:r>
      <w:r w:rsidR="005D0C7F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do kontaktu so sliznicami, prepláchnite sliznice dôkladne vodou. Pemetrexed nie je vezikancium. V prípade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1358B9">
        <w:rPr>
          <w:rFonts w:ascii="Times New Roman" w:hAnsi="Times New Roman"/>
          <w:color w:val="000000"/>
        </w:rPr>
        <w:t>hláse</w:t>
      </w:r>
      <w:r w:rsidRPr="001358B9">
        <w:rPr>
          <w:rFonts w:ascii="Times New Roman" w:hAnsi="Times New Roman"/>
          <w:color w:val="000000"/>
        </w:rPr>
        <w:t xml:space="preserve">ných pár prípadov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1358B9">
        <w:rPr>
          <w:rFonts w:ascii="Times New Roman" w:hAnsi="Times New Roman"/>
          <w:color w:val="000000"/>
        </w:rPr>
        <w:t>Extravazácia</w:t>
      </w:r>
      <w:r w:rsidRPr="001358B9">
        <w:rPr>
          <w:rFonts w:ascii="Times New Roman" w:hAnsi="Times New Roman"/>
          <w:color w:val="000000"/>
        </w:rPr>
        <w:t xml:space="preserve"> m</w:t>
      </w:r>
      <w:r w:rsidR="00D3671A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liečen</w:t>
      </w:r>
      <w:r w:rsidR="00147CF6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miestnymi štandardnými postupmi ako u iných nevezikancií.</w:t>
      </w:r>
    </w:p>
    <w:p w14:paraId="06385E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82E1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235184" w14:textId="77777777" w:rsidR="00C51A9C" w:rsidRPr="001358B9" w:rsidRDefault="00C51A9C" w:rsidP="001358B9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10FB0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694D4B" w14:textId="77777777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harmevid s.r.o.</w:t>
      </w:r>
    </w:p>
    <w:p w14:paraId="65E99F3A" w14:textId="77777777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remnická 26</w:t>
      </w:r>
    </w:p>
    <w:p w14:paraId="45720841" w14:textId="127FD44B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851 01 Bratislava</w:t>
      </w:r>
    </w:p>
    <w:p w14:paraId="4D473AF2" w14:textId="4CFFF04D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Slovenská republika</w:t>
      </w:r>
    </w:p>
    <w:p w14:paraId="4DB5E9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 </w:t>
      </w:r>
    </w:p>
    <w:p w14:paraId="56DE3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135F41" w14:textId="77777777" w:rsidR="00C51A9C" w:rsidRPr="001358B9" w:rsidRDefault="00C51A9C" w:rsidP="001358B9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REGISTRAČNÉ ČÍSLO </w:t>
      </w:r>
    </w:p>
    <w:p w14:paraId="733A0AA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14668" w14:textId="77777777" w:rsidR="00670238" w:rsidRPr="001358B9" w:rsidRDefault="0067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44/0147/16-S</w:t>
      </w:r>
      <w:r w:rsidRPr="001358B9" w:rsidDel="00670238">
        <w:rPr>
          <w:rFonts w:ascii="Times New Roman" w:hAnsi="Times New Roman"/>
          <w:color w:val="000000"/>
        </w:rPr>
        <w:t xml:space="preserve"> </w:t>
      </w:r>
    </w:p>
    <w:p w14:paraId="739D7A6E" w14:textId="77777777" w:rsidR="00AA67B4" w:rsidRPr="001358B9" w:rsidRDefault="00AA6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ECD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C85FE4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76138D3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1D3339" w14:textId="10F3A325" w:rsidR="00C51A9C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358B9">
        <w:rPr>
          <w:rFonts w:ascii="Times New Roman" w:hAnsi="Times New Roman"/>
          <w:bCs/>
          <w:color w:val="000000"/>
        </w:rPr>
        <w:t>Dátum prvej registrácie:</w:t>
      </w:r>
      <w:r w:rsidR="00BC7A80">
        <w:rPr>
          <w:rFonts w:ascii="Times New Roman" w:hAnsi="Times New Roman"/>
          <w:bCs/>
          <w:color w:val="000000"/>
        </w:rPr>
        <w:t xml:space="preserve"> 17.</w:t>
      </w:r>
      <w:r w:rsidR="00717C22">
        <w:rPr>
          <w:rFonts w:ascii="Times New Roman" w:hAnsi="Times New Roman"/>
          <w:bCs/>
          <w:color w:val="000000"/>
        </w:rPr>
        <w:t xml:space="preserve"> marca </w:t>
      </w:r>
      <w:r w:rsidR="00BC7A80">
        <w:rPr>
          <w:rFonts w:ascii="Times New Roman" w:hAnsi="Times New Roman"/>
          <w:bCs/>
          <w:color w:val="000000"/>
        </w:rPr>
        <w:t>2016</w:t>
      </w:r>
    </w:p>
    <w:p w14:paraId="6642ED0B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08CA8F2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3A1F9C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13DB796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CC35F" w14:textId="75470045" w:rsidR="009D42D0" w:rsidRPr="001358B9" w:rsidRDefault="0097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13179D">
        <w:rPr>
          <w:rFonts w:ascii="Times New Roman" w:hAnsi="Times New Roman"/>
        </w:rPr>
        <w:t>6</w:t>
      </w:r>
      <w:bookmarkStart w:id="15" w:name="_GoBack"/>
      <w:bookmarkEnd w:id="15"/>
      <w:r w:rsidR="009D42D0" w:rsidRPr="001358B9">
        <w:rPr>
          <w:rFonts w:ascii="Times New Roman" w:hAnsi="Times New Roman"/>
        </w:rPr>
        <w:t>/201</w:t>
      </w:r>
      <w:r w:rsidR="00717C22">
        <w:rPr>
          <w:rFonts w:ascii="Times New Roman" w:hAnsi="Times New Roman"/>
        </w:rPr>
        <w:t>8</w:t>
      </w:r>
    </w:p>
    <w:p w14:paraId="7B700FBD" w14:textId="77777777" w:rsidR="002D0AAD" w:rsidRPr="001358B9" w:rsidRDefault="002D0AAD">
      <w:pPr>
        <w:spacing w:line="240" w:lineRule="auto"/>
        <w:rPr>
          <w:rFonts w:ascii="Times New Roman" w:hAnsi="Times New Roman"/>
        </w:rPr>
      </w:pPr>
    </w:p>
    <w:sectPr w:rsidR="002D0AAD" w:rsidRPr="001358B9" w:rsidSect="007A43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9EEED" w14:textId="77777777" w:rsidR="00461A52" w:rsidRDefault="00461A52" w:rsidP="003F3514">
      <w:pPr>
        <w:spacing w:after="0" w:line="240" w:lineRule="auto"/>
      </w:pPr>
      <w:r>
        <w:separator/>
      </w:r>
    </w:p>
  </w:endnote>
  <w:endnote w:type="continuationSeparator" w:id="0">
    <w:p w14:paraId="1C1A5D2F" w14:textId="77777777" w:rsidR="00461A52" w:rsidRDefault="00461A52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9890"/>
      <w:docPartObj>
        <w:docPartGallery w:val="Page Numbers (Bottom of Page)"/>
        <w:docPartUnique/>
      </w:docPartObj>
    </w:sdtPr>
    <w:sdtEndPr/>
    <w:sdtContent>
      <w:p w14:paraId="00F1585F" w14:textId="77777777" w:rsidR="00267431" w:rsidRDefault="00267431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E5358A">
          <w:rPr>
            <w:rFonts w:ascii="Times New Roman" w:hAnsi="Times New Roman"/>
            <w:noProof/>
            <w:sz w:val="18"/>
            <w:szCs w:val="18"/>
          </w:rPr>
          <w:t>22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5D7DC73" w14:textId="77777777" w:rsidR="00267431" w:rsidRDefault="002674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35CE" w14:textId="77777777" w:rsidR="00267431" w:rsidRPr="0052173C" w:rsidRDefault="00267431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AB3C" w14:textId="77777777" w:rsidR="00461A52" w:rsidRDefault="00461A52" w:rsidP="003F3514">
      <w:pPr>
        <w:spacing w:after="0" w:line="240" w:lineRule="auto"/>
      </w:pPr>
      <w:r>
        <w:separator/>
      </w:r>
    </w:p>
  </w:footnote>
  <w:footnote w:type="continuationSeparator" w:id="0">
    <w:p w14:paraId="5C5A1029" w14:textId="77777777" w:rsidR="00461A52" w:rsidRDefault="00461A52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5BD0" w14:textId="5802D870" w:rsidR="007A4335" w:rsidRPr="0052173C" w:rsidRDefault="007A4335" w:rsidP="007A433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Pr="0052173C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8</w:t>
    </w:r>
    <w:r w:rsidRPr="0052173C">
      <w:rPr>
        <w:rFonts w:ascii="Times New Roman" w:hAnsi="Times New Roman"/>
        <w:sz w:val="18"/>
        <w:szCs w:val="18"/>
      </w:rPr>
      <w:t>/0</w:t>
    </w:r>
    <w:r w:rsidR="00373440">
      <w:rPr>
        <w:rFonts w:ascii="Times New Roman" w:hAnsi="Times New Roman"/>
        <w:sz w:val="18"/>
        <w:szCs w:val="18"/>
      </w:rPr>
      <w:t>1483-Z1A</w:t>
    </w:r>
  </w:p>
  <w:p w14:paraId="379886C9" w14:textId="77777777" w:rsidR="007A4335" w:rsidRDefault="007A43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D3D2" w14:textId="6F294C0F" w:rsidR="00267431" w:rsidRPr="0052173C" w:rsidRDefault="00BC7A80" w:rsidP="0052173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="00267431" w:rsidRPr="0052173C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6</w:t>
    </w:r>
    <w:r w:rsidR="00267431" w:rsidRPr="0052173C">
      <w:rPr>
        <w:rFonts w:ascii="Times New Roman" w:hAnsi="Times New Roman"/>
        <w:sz w:val="18"/>
        <w:szCs w:val="18"/>
      </w:rPr>
      <w:t>/0</w:t>
    </w:r>
    <w:r w:rsidR="00C363CC">
      <w:rPr>
        <w:rFonts w:ascii="Times New Roman" w:hAnsi="Times New Roman"/>
        <w:sz w:val="18"/>
        <w:szCs w:val="18"/>
      </w:rPr>
      <w:t>6257</w:t>
    </w:r>
    <w:r w:rsidR="00267431" w:rsidRPr="0052173C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Z1B</w:t>
    </w:r>
  </w:p>
  <w:p w14:paraId="77F8F887" w14:textId="77777777" w:rsidR="00267431" w:rsidRPr="0052173C" w:rsidRDefault="00267431" w:rsidP="005217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C"/>
    <w:rsid w:val="00005735"/>
    <w:rsid w:val="00015BE0"/>
    <w:rsid w:val="000241CE"/>
    <w:rsid w:val="000327BA"/>
    <w:rsid w:val="00037E6A"/>
    <w:rsid w:val="000423AF"/>
    <w:rsid w:val="00042FE3"/>
    <w:rsid w:val="000436B6"/>
    <w:rsid w:val="00047F10"/>
    <w:rsid w:val="00052C8C"/>
    <w:rsid w:val="00054FE7"/>
    <w:rsid w:val="00056BE6"/>
    <w:rsid w:val="000635B6"/>
    <w:rsid w:val="00064FDF"/>
    <w:rsid w:val="000676C8"/>
    <w:rsid w:val="00071856"/>
    <w:rsid w:val="00071867"/>
    <w:rsid w:val="00082CA8"/>
    <w:rsid w:val="000845B1"/>
    <w:rsid w:val="00086B9F"/>
    <w:rsid w:val="00091D10"/>
    <w:rsid w:val="00096167"/>
    <w:rsid w:val="000B3BC4"/>
    <w:rsid w:val="000D4669"/>
    <w:rsid w:val="000D47D9"/>
    <w:rsid w:val="000E165D"/>
    <w:rsid w:val="000E5DE0"/>
    <w:rsid w:val="000F3859"/>
    <w:rsid w:val="001015A5"/>
    <w:rsid w:val="00102462"/>
    <w:rsid w:val="001128AE"/>
    <w:rsid w:val="0013179D"/>
    <w:rsid w:val="00132333"/>
    <w:rsid w:val="001358B9"/>
    <w:rsid w:val="0014203E"/>
    <w:rsid w:val="00147CF6"/>
    <w:rsid w:val="00153495"/>
    <w:rsid w:val="00153F90"/>
    <w:rsid w:val="001541D0"/>
    <w:rsid w:val="001602EB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B4FD9"/>
    <w:rsid w:val="001B6F09"/>
    <w:rsid w:val="001C27A8"/>
    <w:rsid w:val="001D19F5"/>
    <w:rsid w:val="001E47BA"/>
    <w:rsid w:val="001F44DE"/>
    <w:rsid w:val="001F6029"/>
    <w:rsid w:val="001F6987"/>
    <w:rsid w:val="00206752"/>
    <w:rsid w:val="00207840"/>
    <w:rsid w:val="0023113B"/>
    <w:rsid w:val="002377D0"/>
    <w:rsid w:val="00240D68"/>
    <w:rsid w:val="00241722"/>
    <w:rsid w:val="00245CC4"/>
    <w:rsid w:val="00266504"/>
    <w:rsid w:val="002667E9"/>
    <w:rsid w:val="00267431"/>
    <w:rsid w:val="00271872"/>
    <w:rsid w:val="00272322"/>
    <w:rsid w:val="00280164"/>
    <w:rsid w:val="0028405C"/>
    <w:rsid w:val="002917F5"/>
    <w:rsid w:val="0029304F"/>
    <w:rsid w:val="00293830"/>
    <w:rsid w:val="00295834"/>
    <w:rsid w:val="002A2490"/>
    <w:rsid w:val="002B0CD0"/>
    <w:rsid w:val="002B33C7"/>
    <w:rsid w:val="002B47C4"/>
    <w:rsid w:val="002C45C8"/>
    <w:rsid w:val="002D0AAD"/>
    <w:rsid w:val="002D611C"/>
    <w:rsid w:val="002E1A9E"/>
    <w:rsid w:val="002F0BEB"/>
    <w:rsid w:val="002F1A68"/>
    <w:rsid w:val="00305961"/>
    <w:rsid w:val="003110A5"/>
    <w:rsid w:val="003214BE"/>
    <w:rsid w:val="00322D6D"/>
    <w:rsid w:val="003250C1"/>
    <w:rsid w:val="00325DA5"/>
    <w:rsid w:val="0032681C"/>
    <w:rsid w:val="00343BE0"/>
    <w:rsid w:val="00351E41"/>
    <w:rsid w:val="00352622"/>
    <w:rsid w:val="00355158"/>
    <w:rsid w:val="00356D11"/>
    <w:rsid w:val="00360987"/>
    <w:rsid w:val="0036275A"/>
    <w:rsid w:val="00365A01"/>
    <w:rsid w:val="00373440"/>
    <w:rsid w:val="0037489B"/>
    <w:rsid w:val="003853C3"/>
    <w:rsid w:val="00395987"/>
    <w:rsid w:val="003A0297"/>
    <w:rsid w:val="003A6B75"/>
    <w:rsid w:val="003B0DB8"/>
    <w:rsid w:val="003B4BDE"/>
    <w:rsid w:val="003C07AB"/>
    <w:rsid w:val="003C53AF"/>
    <w:rsid w:val="003D1D0C"/>
    <w:rsid w:val="003D673E"/>
    <w:rsid w:val="003E017E"/>
    <w:rsid w:val="003E7E32"/>
    <w:rsid w:val="003F3514"/>
    <w:rsid w:val="00404678"/>
    <w:rsid w:val="00417C94"/>
    <w:rsid w:val="00420167"/>
    <w:rsid w:val="00423160"/>
    <w:rsid w:val="0043686E"/>
    <w:rsid w:val="004414F7"/>
    <w:rsid w:val="00445E5C"/>
    <w:rsid w:val="004460E0"/>
    <w:rsid w:val="00453BB3"/>
    <w:rsid w:val="00460F80"/>
    <w:rsid w:val="00461A52"/>
    <w:rsid w:val="00470A9D"/>
    <w:rsid w:val="00481F72"/>
    <w:rsid w:val="00484665"/>
    <w:rsid w:val="00487EB0"/>
    <w:rsid w:val="00490B9F"/>
    <w:rsid w:val="004A6151"/>
    <w:rsid w:val="004A7016"/>
    <w:rsid w:val="004B01F8"/>
    <w:rsid w:val="004B0D91"/>
    <w:rsid w:val="004B0DFA"/>
    <w:rsid w:val="004C1559"/>
    <w:rsid w:val="004C3E4A"/>
    <w:rsid w:val="004D76FD"/>
    <w:rsid w:val="004E4E3D"/>
    <w:rsid w:val="004E59AB"/>
    <w:rsid w:val="004E6FAC"/>
    <w:rsid w:val="004F03B9"/>
    <w:rsid w:val="004F0AFF"/>
    <w:rsid w:val="004F1DB2"/>
    <w:rsid w:val="005000C6"/>
    <w:rsid w:val="00501C61"/>
    <w:rsid w:val="00503B80"/>
    <w:rsid w:val="005102F0"/>
    <w:rsid w:val="0051490C"/>
    <w:rsid w:val="0052173C"/>
    <w:rsid w:val="005344D0"/>
    <w:rsid w:val="00540A60"/>
    <w:rsid w:val="00541CF8"/>
    <w:rsid w:val="005428FC"/>
    <w:rsid w:val="00544736"/>
    <w:rsid w:val="00551BBF"/>
    <w:rsid w:val="00582C6B"/>
    <w:rsid w:val="00594ACE"/>
    <w:rsid w:val="005B7A87"/>
    <w:rsid w:val="005D0C7F"/>
    <w:rsid w:val="005E1AE3"/>
    <w:rsid w:val="005F0112"/>
    <w:rsid w:val="005F10E0"/>
    <w:rsid w:val="005F1D31"/>
    <w:rsid w:val="006017F4"/>
    <w:rsid w:val="00610347"/>
    <w:rsid w:val="00612BC1"/>
    <w:rsid w:val="00617926"/>
    <w:rsid w:val="006340CE"/>
    <w:rsid w:val="0063698E"/>
    <w:rsid w:val="00647D53"/>
    <w:rsid w:val="00664BDE"/>
    <w:rsid w:val="00666ACD"/>
    <w:rsid w:val="00670238"/>
    <w:rsid w:val="0067161F"/>
    <w:rsid w:val="006723BC"/>
    <w:rsid w:val="00686DF9"/>
    <w:rsid w:val="006902F5"/>
    <w:rsid w:val="00692225"/>
    <w:rsid w:val="0069280F"/>
    <w:rsid w:val="006A46EB"/>
    <w:rsid w:val="006A7ACB"/>
    <w:rsid w:val="006B07AE"/>
    <w:rsid w:val="006B0B78"/>
    <w:rsid w:val="006B3C82"/>
    <w:rsid w:val="006B763E"/>
    <w:rsid w:val="006D1A3E"/>
    <w:rsid w:val="006D7BE7"/>
    <w:rsid w:val="006E3AA5"/>
    <w:rsid w:val="006F2F89"/>
    <w:rsid w:val="007106D0"/>
    <w:rsid w:val="00713219"/>
    <w:rsid w:val="00716AEB"/>
    <w:rsid w:val="00717C22"/>
    <w:rsid w:val="00722412"/>
    <w:rsid w:val="00722509"/>
    <w:rsid w:val="0072645E"/>
    <w:rsid w:val="00734872"/>
    <w:rsid w:val="00735E39"/>
    <w:rsid w:val="00745D59"/>
    <w:rsid w:val="007546E7"/>
    <w:rsid w:val="007556BF"/>
    <w:rsid w:val="00757FFD"/>
    <w:rsid w:val="00760F2B"/>
    <w:rsid w:val="00771358"/>
    <w:rsid w:val="00774450"/>
    <w:rsid w:val="007751D1"/>
    <w:rsid w:val="00785154"/>
    <w:rsid w:val="00791ACE"/>
    <w:rsid w:val="007A4335"/>
    <w:rsid w:val="007B0D14"/>
    <w:rsid w:val="007B32DE"/>
    <w:rsid w:val="007B3A6F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57B2"/>
    <w:rsid w:val="008018EA"/>
    <w:rsid w:val="00814CB8"/>
    <w:rsid w:val="00815E2F"/>
    <w:rsid w:val="00822B34"/>
    <w:rsid w:val="00835704"/>
    <w:rsid w:val="00840A63"/>
    <w:rsid w:val="00850727"/>
    <w:rsid w:val="0085179A"/>
    <w:rsid w:val="00851D0B"/>
    <w:rsid w:val="00856170"/>
    <w:rsid w:val="00870BED"/>
    <w:rsid w:val="0087122B"/>
    <w:rsid w:val="00884364"/>
    <w:rsid w:val="0088580C"/>
    <w:rsid w:val="00895C01"/>
    <w:rsid w:val="008A5307"/>
    <w:rsid w:val="008A6327"/>
    <w:rsid w:val="008B6019"/>
    <w:rsid w:val="008D7F5B"/>
    <w:rsid w:val="008F2455"/>
    <w:rsid w:val="008F4A5B"/>
    <w:rsid w:val="00912919"/>
    <w:rsid w:val="009137E2"/>
    <w:rsid w:val="00914227"/>
    <w:rsid w:val="009237C7"/>
    <w:rsid w:val="00927728"/>
    <w:rsid w:val="00935375"/>
    <w:rsid w:val="009405DA"/>
    <w:rsid w:val="0095428D"/>
    <w:rsid w:val="009625A2"/>
    <w:rsid w:val="00965FAD"/>
    <w:rsid w:val="00970E9A"/>
    <w:rsid w:val="009733CC"/>
    <w:rsid w:val="0097359F"/>
    <w:rsid w:val="009A6C68"/>
    <w:rsid w:val="009B3E5C"/>
    <w:rsid w:val="009C2914"/>
    <w:rsid w:val="009C3C69"/>
    <w:rsid w:val="009D0C1F"/>
    <w:rsid w:val="009D379D"/>
    <w:rsid w:val="009D405F"/>
    <w:rsid w:val="009D42D0"/>
    <w:rsid w:val="009E3720"/>
    <w:rsid w:val="009F07FA"/>
    <w:rsid w:val="009F0AB0"/>
    <w:rsid w:val="009F2BB9"/>
    <w:rsid w:val="009F2C14"/>
    <w:rsid w:val="00A013A0"/>
    <w:rsid w:val="00A02AD5"/>
    <w:rsid w:val="00A03084"/>
    <w:rsid w:val="00A11716"/>
    <w:rsid w:val="00A12EAB"/>
    <w:rsid w:val="00A140ED"/>
    <w:rsid w:val="00A21184"/>
    <w:rsid w:val="00A256AD"/>
    <w:rsid w:val="00A2592B"/>
    <w:rsid w:val="00A33C28"/>
    <w:rsid w:val="00A44905"/>
    <w:rsid w:val="00A4702B"/>
    <w:rsid w:val="00A54BCD"/>
    <w:rsid w:val="00A554F3"/>
    <w:rsid w:val="00A60953"/>
    <w:rsid w:val="00A61B8A"/>
    <w:rsid w:val="00A6731E"/>
    <w:rsid w:val="00A82C78"/>
    <w:rsid w:val="00A90050"/>
    <w:rsid w:val="00AA5590"/>
    <w:rsid w:val="00AA67B4"/>
    <w:rsid w:val="00AC0677"/>
    <w:rsid w:val="00AC7664"/>
    <w:rsid w:val="00AD254E"/>
    <w:rsid w:val="00AE5EC7"/>
    <w:rsid w:val="00AF56F4"/>
    <w:rsid w:val="00AF635A"/>
    <w:rsid w:val="00B127F2"/>
    <w:rsid w:val="00B14164"/>
    <w:rsid w:val="00B16C5C"/>
    <w:rsid w:val="00B40982"/>
    <w:rsid w:val="00B43D7E"/>
    <w:rsid w:val="00B5319E"/>
    <w:rsid w:val="00B62C12"/>
    <w:rsid w:val="00B6357C"/>
    <w:rsid w:val="00B92F3D"/>
    <w:rsid w:val="00B95AD7"/>
    <w:rsid w:val="00BA5C8E"/>
    <w:rsid w:val="00BB7021"/>
    <w:rsid w:val="00BC2793"/>
    <w:rsid w:val="00BC7A80"/>
    <w:rsid w:val="00BC7BC1"/>
    <w:rsid w:val="00BD4ECD"/>
    <w:rsid w:val="00BD5338"/>
    <w:rsid w:val="00BF0141"/>
    <w:rsid w:val="00BF1A9A"/>
    <w:rsid w:val="00BF2143"/>
    <w:rsid w:val="00C0551C"/>
    <w:rsid w:val="00C12377"/>
    <w:rsid w:val="00C12B7B"/>
    <w:rsid w:val="00C12E75"/>
    <w:rsid w:val="00C1656D"/>
    <w:rsid w:val="00C24399"/>
    <w:rsid w:val="00C3554D"/>
    <w:rsid w:val="00C363CC"/>
    <w:rsid w:val="00C408F5"/>
    <w:rsid w:val="00C409F8"/>
    <w:rsid w:val="00C41BD2"/>
    <w:rsid w:val="00C42D3B"/>
    <w:rsid w:val="00C51234"/>
    <w:rsid w:val="00C51A9C"/>
    <w:rsid w:val="00C525AB"/>
    <w:rsid w:val="00C54181"/>
    <w:rsid w:val="00C5445F"/>
    <w:rsid w:val="00C704D8"/>
    <w:rsid w:val="00CB28EC"/>
    <w:rsid w:val="00CB4075"/>
    <w:rsid w:val="00CB76CC"/>
    <w:rsid w:val="00CC58FE"/>
    <w:rsid w:val="00CD34D3"/>
    <w:rsid w:val="00CE2E11"/>
    <w:rsid w:val="00CE7112"/>
    <w:rsid w:val="00D00C55"/>
    <w:rsid w:val="00D0101C"/>
    <w:rsid w:val="00D03304"/>
    <w:rsid w:val="00D10835"/>
    <w:rsid w:val="00D211BE"/>
    <w:rsid w:val="00D21768"/>
    <w:rsid w:val="00D2584D"/>
    <w:rsid w:val="00D31ADB"/>
    <w:rsid w:val="00D347EA"/>
    <w:rsid w:val="00D3671A"/>
    <w:rsid w:val="00D47BC6"/>
    <w:rsid w:val="00D5061A"/>
    <w:rsid w:val="00D50E45"/>
    <w:rsid w:val="00D51681"/>
    <w:rsid w:val="00D61233"/>
    <w:rsid w:val="00D637F6"/>
    <w:rsid w:val="00D67969"/>
    <w:rsid w:val="00D70DA0"/>
    <w:rsid w:val="00D84478"/>
    <w:rsid w:val="00D91371"/>
    <w:rsid w:val="00D91391"/>
    <w:rsid w:val="00DA2CB6"/>
    <w:rsid w:val="00DA7EB4"/>
    <w:rsid w:val="00DB1756"/>
    <w:rsid w:val="00DB3F4C"/>
    <w:rsid w:val="00DC1C55"/>
    <w:rsid w:val="00DC1EFD"/>
    <w:rsid w:val="00DC49A7"/>
    <w:rsid w:val="00DD3B78"/>
    <w:rsid w:val="00DD7C2C"/>
    <w:rsid w:val="00DF08E7"/>
    <w:rsid w:val="00DF134F"/>
    <w:rsid w:val="00DF2B7B"/>
    <w:rsid w:val="00E11012"/>
    <w:rsid w:val="00E12650"/>
    <w:rsid w:val="00E23436"/>
    <w:rsid w:val="00E2479D"/>
    <w:rsid w:val="00E3025C"/>
    <w:rsid w:val="00E35241"/>
    <w:rsid w:val="00E5358A"/>
    <w:rsid w:val="00E55E65"/>
    <w:rsid w:val="00E612A7"/>
    <w:rsid w:val="00E620D7"/>
    <w:rsid w:val="00E81E68"/>
    <w:rsid w:val="00E869AC"/>
    <w:rsid w:val="00E95CAC"/>
    <w:rsid w:val="00EA6F75"/>
    <w:rsid w:val="00EA7DD1"/>
    <w:rsid w:val="00EB05DC"/>
    <w:rsid w:val="00EC05C1"/>
    <w:rsid w:val="00EC6DC7"/>
    <w:rsid w:val="00ED0859"/>
    <w:rsid w:val="00EE274B"/>
    <w:rsid w:val="00EE33DE"/>
    <w:rsid w:val="00EE350B"/>
    <w:rsid w:val="00EE758C"/>
    <w:rsid w:val="00EF35F5"/>
    <w:rsid w:val="00F000AE"/>
    <w:rsid w:val="00F114E9"/>
    <w:rsid w:val="00F12BB5"/>
    <w:rsid w:val="00F16E5B"/>
    <w:rsid w:val="00F25743"/>
    <w:rsid w:val="00F31A46"/>
    <w:rsid w:val="00F34981"/>
    <w:rsid w:val="00F358AD"/>
    <w:rsid w:val="00F375F5"/>
    <w:rsid w:val="00F53CD7"/>
    <w:rsid w:val="00F60049"/>
    <w:rsid w:val="00F72FBD"/>
    <w:rsid w:val="00F73FA4"/>
    <w:rsid w:val="00F75269"/>
    <w:rsid w:val="00F83A05"/>
    <w:rsid w:val="00F84369"/>
    <w:rsid w:val="00FA40AD"/>
    <w:rsid w:val="00FB4FEA"/>
    <w:rsid w:val="00FB6698"/>
    <w:rsid w:val="00FC2536"/>
    <w:rsid w:val="00FC45A9"/>
    <w:rsid w:val="00FC4F67"/>
    <w:rsid w:val="00FC5A4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B1D5"/>
  <w15:docId w15:val="{C7FA4B22-1AC6-4309-AA0B-6C32C74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E00-9BAA-4301-90C2-4EBC77A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938</Words>
  <Characters>50948</Characters>
  <Application>Microsoft Office Word</Application>
  <DocSecurity>0</DocSecurity>
  <Lines>424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59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stein, Rastislav SK</dc:creator>
  <cp:keywords/>
  <dc:description/>
  <cp:lastModifiedBy>Bolebruchová Monika</cp:lastModifiedBy>
  <cp:revision>2</cp:revision>
  <cp:lastPrinted>2018-06-26T07:34:00Z</cp:lastPrinted>
  <dcterms:created xsi:type="dcterms:W3CDTF">2018-06-26T07:35:00Z</dcterms:created>
  <dcterms:modified xsi:type="dcterms:W3CDTF">2018-06-26T07:35:00Z</dcterms:modified>
  <cp:category/>
</cp:coreProperties>
</file>